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44" w:rsidRPr="00AA4344" w:rsidRDefault="00AA4344" w:rsidP="00AA4344">
      <w:pPr>
        <w:pStyle w:val="a5"/>
        <w:jc w:val="right"/>
        <w:rPr>
          <w:rFonts w:ascii="Times New Roman" w:hAnsi="Times New Roman"/>
          <w:b/>
          <w:szCs w:val="28"/>
        </w:rPr>
      </w:pPr>
      <w:r w:rsidRPr="00AA4344"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251657728" behindDoc="0" locked="0" layoutInCell="1" allowOverlap="1" wp14:anchorId="7830D68C" wp14:editId="04A39E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344" w:rsidRPr="00AA4344" w:rsidRDefault="00AA4344" w:rsidP="00AA43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A4344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AA4344" w:rsidRPr="00AA4344" w:rsidRDefault="00AA4344" w:rsidP="00AA43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A4344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A4344" w:rsidRPr="00AA4344" w:rsidRDefault="00AA4344" w:rsidP="00AA43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A4344" w:rsidRPr="00AA4344" w:rsidRDefault="00AA4344" w:rsidP="00AA43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A4344">
        <w:rPr>
          <w:rFonts w:ascii="Times New Roman" w:hAnsi="Times New Roman"/>
          <w:b/>
          <w:sz w:val="28"/>
          <w:szCs w:val="28"/>
        </w:rPr>
        <w:t>РЕШЕНИЕ</w:t>
      </w:r>
    </w:p>
    <w:p w:rsidR="00AA4344" w:rsidRPr="00AA4344" w:rsidRDefault="00AA4344" w:rsidP="00AA4344">
      <w:pPr>
        <w:pStyle w:val="a5"/>
        <w:rPr>
          <w:rFonts w:ascii="Times New Roman" w:hAnsi="Times New Roman"/>
          <w:sz w:val="28"/>
          <w:szCs w:val="28"/>
        </w:rPr>
      </w:pPr>
      <w:r w:rsidRPr="00AA4344">
        <w:rPr>
          <w:rFonts w:ascii="Times New Roman" w:hAnsi="Times New Roman"/>
          <w:sz w:val="28"/>
          <w:szCs w:val="28"/>
        </w:rPr>
        <w:t xml:space="preserve">  25 февраля 2021 г.                     ст-ца Курская                                           № 137</w:t>
      </w:r>
    </w:p>
    <w:p w:rsidR="00C065F3" w:rsidRDefault="00C065F3" w:rsidP="00A72CD3">
      <w:pPr>
        <w:pStyle w:val="ConsPlusNormal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779" w:rsidRDefault="00FA3779" w:rsidP="00A72C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4900" w:rsidRPr="00C203A7" w:rsidRDefault="006615F4" w:rsidP="00A72C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>О</w:t>
      </w:r>
      <w:r w:rsidR="00BF2568" w:rsidRPr="00C203A7">
        <w:rPr>
          <w:rFonts w:ascii="Times New Roman" w:hAnsi="Times New Roman" w:cs="Times New Roman"/>
          <w:sz w:val="28"/>
          <w:szCs w:val="28"/>
        </w:rPr>
        <w:t xml:space="preserve"> признании утратившим</w:t>
      </w:r>
      <w:r w:rsidR="005876CC" w:rsidRPr="00C203A7">
        <w:rPr>
          <w:rFonts w:ascii="Times New Roman" w:hAnsi="Times New Roman" w:cs="Times New Roman"/>
          <w:sz w:val="28"/>
          <w:szCs w:val="28"/>
        </w:rPr>
        <w:t>и</w:t>
      </w:r>
      <w:r w:rsidR="00BF2568" w:rsidRPr="00C203A7">
        <w:rPr>
          <w:rFonts w:ascii="Times New Roman" w:hAnsi="Times New Roman" w:cs="Times New Roman"/>
          <w:sz w:val="28"/>
          <w:szCs w:val="28"/>
        </w:rPr>
        <w:t xml:space="preserve"> силу</w:t>
      </w:r>
      <w:r w:rsidR="00994AF6" w:rsidRPr="00C203A7">
        <w:rPr>
          <w:rFonts w:ascii="Times New Roman" w:hAnsi="Times New Roman" w:cs="Times New Roman"/>
          <w:sz w:val="28"/>
          <w:szCs w:val="28"/>
        </w:rPr>
        <w:t xml:space="preserve"> некоторых </w:t>
      </w:r>
      <w:r w:rsidR="00BF2568" w:rsidRPr="00C203A7">
        <w:rPr>
          <w:rFonts w:ascii="Times New Roman" w:hAnsi="Times New Roman" w:cs="Times New Roman"/>
          <w:sz w:val="28"/>
          <w:szCs w:val="28"/>
        </w:rPr>
        <w:t>решени</w:t>
      </w:r>
      <w:r w:rsidR="005876CC" w:rsidRPr="00C203A7">
        <w:rPr>
          <w:rFonts w:ascii="Times New Roman" w:hAnsi="Times New Roman" w:cs="Times New Roman"/>
          <w:sz w:val="28"/>
          <w:szCs w:val="28"/>
        </w:rPr>
        <w:t>й</w:t>
      </w:r>
      <w:r w:rsidR="00BF2568" w:rsidRPr="00C203A7">
        <w:rPr>
          <w:rFonts w:ascii="Times New Roman" w:hAnsi="Times New Roman" w:cs="Times New Roman"/>
          <w:sz w:val="28"/>
          <w:szCs w:val="28"/>
        </w:rPr>
        <w:t xml:space="preserve"> </w:t>
      </w:r>
      <w:r w:rsidR="00162BB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74900" w:rsidRPr="00C203A7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</w:p>
    <w:p w:rsidR="00162BB1" w:rsidRDefault="00162BB1" w:rsidP="00567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779" w:rsidRPr="00C203A7" w:rsidRDefault="00FA3779" w:rsidP="00567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5F3" w:rsidRDefault="00C065F3" w:rsidP="00E02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и законами от 06</w:t>
      </w:r>
      <w:r w:rsidR="00C87306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C8730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B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C87306" w:rsidRPr="00D651BC">
        <w:rPr>
          <w:rFonts w:ascii="Times New Roman" w:hAnsi="Times New Roman" w:cs="Times New Roman"/>
          <w:sz w:val="28"/>
          <w:szCs w:val="28"/>
        </w:rPr>
        <w:t>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решением Совета Курского муниципального округа Ставропольского края от 30 сентября 2020 г. № 8 «О вопросах правопреемства»</w:t>
      </w:r>
    </w:p>
    <w:p w:rsidR="001310B7" w:rsidRPr="00C203A7" w:rsidRDefault="00162BB1" w:rsidP="00C065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8D12E7" w:rsidRPr="00FA3779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5A2" w:rsidRPr="00C203A7" w:rsidRDefault="008D12E7" w:rsidP="00C20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>РЕШИЛ:</w:t>
      </w:r>
    </w:p>
    <w:p w:rsidR="008D12E7" w:rsidRPr="00FA3779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419" w:rsidRPr="00C203A7" w:rsidRDefault="00701419" w:rsidP="00701419">
      <w:pPr>
        <w:pStyle w:val="ConsPlusNormal"/>
        <w:ind w:firstLine="567"/>
        <w:jc w:val="both"/>
        <w:rPr>
          <w:rStyle w:val="FontStyle12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 xml:space="preserve">1. </w:t>
      </w:r>
      <w:r w:rsidR="00BF2568" w:rsidRPr="00C203A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876CC" w:rsidRPr="00C203A7">
        <w:rPr>
          <w:rFonts w:ascii="Times New Roman" w:hAnsi="Times New Roman" w:cs="Times New Roman"/>
          <w:sz w:val="28"/>
          <w:szCs w:val="28"/>
        </w:rPr>
        <w:t>и</w:t>
      </w:r>
      <w:r w:rsidR="00BF2568" w:rsidRPr="00C203A7">
        <w:rPr>
          <w:rFonts w:ascii="Times New Roman" w:hAnsi="Times New Roman" w:cs="Times New Roman"/>
          <w:sz w:val="28"/>
          <w:szCs w:val="28"/>
        </w:rPr>
        <w:t xml:space="preserve"> силу</w:t>
      </w:r>
      <w:r w:rsidR="00162BB1">
        <w:rPr>
          <w:rStyle w:val="FontStyle12"/>
          <w:rFonts w:eastAsia="Calibri"/>
          <w:sz w:val="28"/>
          <w:szCs w:val="28"/>
        </w:rPr>
        <w:t xml:space="preserve"> решения органов местного самоуправления</w:t>
      </w:r>
      <w:r w:rsidR="00D83251" w:rsidRPr="00C203A7">
        <w:rPr>
          <w:rStyle w:val="FontStyle12"/>
          <w:rFonts w:eastAsia="Calibri"/>
          <w:sz w:val="28"/>
          <w:szCs w:val="28"/>
        </w:rPr>
        <w:t xml:space="preserve"> Курского муниципального района Ставропольского края </w:t>
      </w:r>
      <w:r w:rsidR="00BD73AE">
        <w:rPr>
          <w:rStyle w:val="FontStyle12"/>
          <w:rFonts w:eastAsia="Calibri"/>
          <w:sz w:val="28"/>
          <w:szCs w:val="28"/>
        </w:rPr>
        <w:t>с</w:t>
      </w:r>
      <w:r w:rsidR="00FA3779" w:rsidRPr="00FA3779">
        <w:rPr>
          <w:rStyle w:val="FontStyle12"/>
          <w:rFonts w:eastAsia="Calibri"/>
          <w:sz w:val="28"/>
          <w:szCs w:val="28"/>
        </w:rPr>
        <w:t>огласно приложению к настоящему решению.</w:t>
      </w:r>
    </w:p>
    <w:p w:rsidR="00C065F3" w:rsidRPr="007813FC" w:rsidRDefault="007330CC" w:rsidP="00162B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3FC">
        <w:rPr>
          <w:rFonts w:ascii="Times New Roman" w:hAnsi="Times New Roman" w:cs="Times New Roman"/>
          <w:sz w:val="28"/>
          <w:szCs w:val="28"/>
        </w:rPr>
        <w:t>2</w:t>
      </w:r>
      <w:r w:rsidR="001310B7" w:rsidRPr="007813F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BF2568" w:rsidRPr="007813FC">
        <w:rPr>
          <w:rFonts w:ascii="Times New Roman" w:hAnsi="Times New Roman" w:cs="Times New Roman"/>
          <w:sz w:val="28"/>
          <w:szCs w:val="28"/>
        </w:rPr>
        <w:t>подписания</w:t>
      </w:r>
      <w:r w:rsidR="001310B7" w:rsidRPr="007813FC">
        <w:rPr>
          <w:rFonts w:ascii="Times New Roman" w:hAnsi="Times New Roman" w:cs="Times New Roman"/>
          <w:sz w:val="28"/>
          <w:szCs w:val="28"/>
        </w:rPr>
        <w:t>.</w:t>
      </w:r>
    </w:p>
    <w:p w:rsidR="00C065F3" w:rsidRDefault="00C065F3" w:rsidP="00C065F3">
      <w:pPr>
        <w:pStyle w:val="a5"/>
        <w:spacing w:line="240" w:lineRule="exact"/>
        <w:rPr>
          <w:rStyle w:val="FontStyle12"/>
          <w:sz w:val="28"/>
          <w:szCs w:val="28"/>
        </w:rPr>
      </w:pPr>
    </w:p>
    <w:p w:rsidR="00FA3779" w:rsidRDefault="00FA3779" w:rsidP="00C065F3">
      <w:pPr>
        <w:pStyle w:val="a5"/>
        <w:spacing w:line="240" w:lineRule="exact"/>
        <w:rPr>
          <w:rStyle w:val="FontStyle12"/>
          <w:sz w:val="28"/>
          <w:szCs w:val="28"/>
        </w:rPr>
      </w:pPr>
    </w:p>
    <w:p w:rsidR="00FA3779" w:rsidRPr="00C065F3" w:rsidRDefault="00FA3779" w:rsidP="00C065F3">
      <w:pPr>
        <w:pStyle w:val="a5"/>
        <w:spacing w:line="240" w:lineRule="exact"/>
        <w:rPr>
          <w:rStyle w:val="FontStyle12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A3779" w:rsidRPr="00FA3779" w:rsidTr="00164F60">
        <w:tc>
          <w:tcPr>
            <w:tcW w:w="4644" w:type="dxa"/>
            <w:shd w:val="clear" w:color="auto" w:fill="auto"/>
          </w:tcPr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вета Курского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вропольского края   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А.И.Вощанов</w:t>
            </w:r>
          </w:p>
        </w:tc>
        <w:tc>
          <w:tcPr>
            <w:tcW w:w="4962" w:type="dxa"/>
            <w:shd w:val="clear" w:color="auto" w:fill="auto"/>
          </w:tcPr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Курского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вропольского края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С.И.Калашников</w:t>
            </w:r>
          </w:p>
        </w:tc>
      </w:tr>
    </w:tbl>
    <w:p w:rsidR="00FA3779" w:rsidRDefault="00FA3779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BD73AE" w:rsidRDefault="00BD73AE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E503F1" w:rsidRDefault="00E503F1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  <w:bookmarkStart w:id="0" w:name="_GoBack"/>
      <w:bookmarkEnd w:id="0"/>
    </w:p>
    <w:p w:rsidR="00AA4344" w:rsidRDefault="00AA4344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BD73AE" w:rsidRPr="00BD73AE" w:rsidRDefault="00BD73AE" w:rsidP="00BD73AE">
      <w:pPr>
        <w:pStyle w:val="ConsPlusNormal"/>
        <w:spacing w:line="240" w:lineRule="exact"/>
        <w:ind w:firstLine="567"/>
        <w:jc w:val="right"/>
        <w:rPr>
          <w:rStyle w:val="FontStyle12"/>
          <w:sz w:val="28"/>
          <w:szCs w:val="28"/>
        </w:rPr>
      </w:pPr>
      <w:r w:rsidRPr="00BD73AE">
        <w:rPr>
          <w:rStyle w:val="FontStyle12"/>
          <w:sz w:val="28"/>
          <w:szCs w:val="28"/>
        </w:rPr>
        <w:lastRenderedPageBreak/>
        <w:t>Приложение</w:t>
      </w:r>
    </w:p>
    <w:p w:rsidR="00BD73AE" w:rsidRPr="00BD73AE" w:rsidRDefault="00BD73AE" w:rsidP="00BD73AE">
      <w:pPr>
        <w:pStyle w:val="ConsPlusNormal"/>
        <w:spacing w:line="240" w:lineRule="exact"/>
        <w:ind w:firstLine="567"/>
        <w:jc w:val="right"/>
        <w:rPr>
          <w:rStyle w:val="FontStyle12"/>
          <w:sz w:val="28"/>
          <w:szCs w:val="28"/>
        </w:rPr>
      </w:pPr>
      <w:r w:rsidRPr="00BD73AE">
        <w:rPr>
          <w:rStyle w:val="FontStyle12"/>
          <w:sz w:val="28"/>
          <w:szCs w:val="28"/>
        </w:rPr>
        <w:t xml:space="preserve">                                               к решению Совета Курского                                                                                               </w:t>
      </w:r>
    </w:p>
    <w:p w:rsidR="00BD73AE" w:rsidRPr="00BD73AE" w:rsidRDefault="00BD73AE" w:rsidP="00BD73AE">
      <w:pPr>
        <w:pStyle w:val="ConsPlusNormal"/>
        <w:spacing w:line="240" w:lineRule="exact"/>
        <w:ind w:firstLine="567"/>
        <w:jc w:val="right"/>
        <w:rPr>
          <w:rStyle w:val="FontStyle12"/>
          <w:sz w:val="28"/>
          <w:szCs w:val="28"/>
        </w:rPr>
      </w:pPr>
      <w:r w:rsidRPr="00BD73AE">
        <w:rPr>
          <w:rStyle w:val="FontStyle12"/>
          <w:sz w:val="28"/>
          <w:szCs w:val="28"/>
        </w:rPr>
        <w:t xml:space="preserve">                              муниципального округа                                                                   Ставропольского края </w:t>
      </w:r>
    </w:p>
    <w:p w:rsidR="00FA3779" w:rsidRDefault="00BD73AE" w:rsidP="00BD73AE">
      <w:pPr>
        <w:pStyle w:val="ConsPlusNormal"/>
        <w:spacing w:line="240" w:lineRule="exact"/>
        <w:ind w:firstLine="567"/>
        <w:jc w:val="right"/>
        <w:rPr>
          <w:rStyle w:val="FontStyle12"/>
          <w:sz w:val="28"/>
          <w:szCs w:val="28"/>
        </w:rPr>
      </w:pPr>
      <w:r w:rsidRPr="00BD73AE">
        <w:rPr>
          <w:rStyle w:val="FontStyle12"/>
          <w:sz w:val="28"/>
          <w:szCs w:val="28"/>
        </w:rPr>
        <w:t xml:space="preserve">от </w:t>
      </w:r>
      <w:r w:rsidR="00AA4344">
        <w:rPr>
          <w:rStyle w:val="FontStyle12"/>
          <w:sz w:val="28"/>
          <w:szCs w:val="28"/>
        </w:rPr>
        <w:t xml:space="preserve">25 </w:t>
      </w:r>
      <w:r>
        <w:rPr>
          <w:rStyle w:val="FontStyle12"/>
          <w:sz w:val="28"/>
          <w:szCs w:val="28"/>
        </w:rPr>
        <w:t>феврал</w:t>
      </w:r>
      <w:r w:rsidRPr="00BD73AE">
        <w:rPr>
          <w:rStyle w:val="FontStyle12"/>
          <w:sz w:val="28"/>
          <w:szCs w:val="28"/>
        </w:rPr>
        <w:t>я 202</w:t>
      </w:r>
      <w:r>
        <w:rPr>
          <w:rStyle w:val="FontStyle12"/>
          <w:sz w:val="28"/>
          <w:szCs w:val="28"/>
        </w:rPr>
        <w:t>1 г. №</w:t>
      </w:r>
      <w:r w:rsidR="00AA4344">
        <w:rPr>
          <w:rStyle w:val="FontStyle12"/>
          <w:sz w:val="28"/>
          <w:szCs w:val="28"/>
        </w:rPr>
        <w:t xml:space="preserve"> 137</w:t>
      </w: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BD73AE" w:rsidP="006A7AAC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Решения Совета депутатов </w:t>
      </w:r>
      <w:r w:rsidR="0059155D">
        <w:rPr>
          <w:rStyle w:val="FontStyle12"/>
          <w:sz w:val="28"/>
          <w:szCs w:val="28"/>
        </w:rPr>
        <w:t xml:space="preserve">муниципального образования </w:t>
      </w:r>
      <w:r w:rsidRPr="00BD73AE">
        <w:rPr>
          <w:rStyle w:val="FontStyle12"/>
          <w:sz w:val="28"/>
          <w:szCs w:val="28"/>
        </w:rPr>
        <w:t>Балтийского сельсовета Курского района Ставропольского края</w:t>
      </w:r>
      <w:r>
        <w:rPr>
          <w:rStyle w:val="FontStyle12"/>
          <w:sz w:val="28"/>
          <w:szCs w:val="28"/>
        </w:rPr>
        <w:t xml:space="preserve"> от:</w:t>
      </w:r>
    </w:p>
    <w:p w:rsidR="00BD73AE" w:rsidRPr="00BD73AE" w:rsidRDefault="00BD73AE" w:rsidP="006A7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 xml:space="preserve">1.1. </w:t>
      </w:r>
      <w:r w:rsidRPr="00BD73AE">
        <w:rPr>
          <w:rFonts w:ascii="Times New Roman" w:hAnsi="Times New Roman" w:cs="Times New Roman"/>
          <w:sz w:val="28"/>
          <w:szCs w:val="28"/>
        </w:rPr>
        <w:t>10.11.2010</w:t>
      </w:r>
      <w:r w:rsidR="005909A1">
        <w:rPr>
          <w:rFonts w:ascii="Times New Roman" w:hAnsi="Times New Roman" w:cs="Times New Roman"/>
          <w:sz w:val="28"/>
          <w:szCs w:val="28"/>
        </w:rPr>
        <w:t xml:space="preserve"> г.</w:t>
      </w:r>
      <w:r w:rsidRPr="00BD73AE">
        <w:rPr>
          <w:rFonts w:ascii="Times New Roman" w:hAnsi="Times New Roman" w:cs="Times New Roman"/>
          <w:sz w:val="28"/>
          <w:szCs w:val="28"/>
        </w:rPr>
        <w:t xml:space="preserve"> № 10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D73AE">
        <w:rPr>
          <w:rFonts w:ascii="Times New Roman" w:hAnsi="Times New Roman" w:cs="Times New Roman"/>
          <w:sz w:val="28"/>
          <w:szCs w:val="28"/>
        </w:rPr>
        <w:t>б установлении учетной нормы площади жилого помещения и нормы предоставления площади жилого помещени</w:t>
      </w:r>
      <w:r>
        <w:rPr>
          <w:rFonts w:ascii="Times New Roman" w:hAnsi="Times New Roman" w:cs="Times New Roman"/>
          <w:sz w:val="28"/>
          <w:szCs w:val="28"/>
        </w:rPr>
        <w:t>я по договору социального найма»;</w:t>
      </w:r>
    </w:p>
    <w:p w:rsidR="00FA3779" w:rsidRPr="005909A1" w:rsidRDefault="005909A1" w:rsidP="006A7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 xml:space="preserve">1.2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24.11.2014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09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>
        <w:rPr>
          <w:rFonts w:ascii="Times New Roman" w:hAnsi="Times New Roman" w:cs="Times New Roman"/>
          <w:sz w:val="30"/>
          <w:szCs w:val="30"/>
        </w:rPr>
        <w:t>Балтийского сельсовета Ку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5909A1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3. </w:t>
      </w:r>
      <w:r w:rsidR="00164F60" w:rsidRPr="00FA3779">
        <w:rPr>
          <w:rFonts w:ascii="Times New Roman" w:hAnsi="Times New Roman" w:cs="Times New Roman"/>
          <w:sz w:val="30"/>
          <w:szCs w:val="30"/>
        </w:rPr>
        <w:t>25.02.2015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230 </w:t>
      </w:r>
      <w:r>
        <w:rPr>
          <w:rFonts w:ascii="Times New Roman" w:hAnsi="Times New Roman" w:cs="Times New Roman"/>
          <w:sz w:val="30"/>
          <w:szCs w:val="30"/>
        </w:rPr>
        <w:t>«О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утверждении стоимости услуг, предоставляемых согласно гарантированному перечню услуг по погребению, на территории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5909A1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4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30.09.2015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>№ 5</w:t>
      </w:r>
      <w:r>
        <w:rPr>
          <w:rFonts w:ascii="Times New Roman" w:hAnsi="Times New Roman" w:cs="Times New Roman"/>
          <w:sz w:val="30"/>
          <w:szCs w:val="30"/>
        </w:rPr>
        <w:t xml:space="preserve"> 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я совета депутатов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</w:t>
      </w:r>
      <w:r>
        <w:rPr>
          <w:rFonts w:ascii="Times New Roman" w:hAnsi="Times New Roman" w:cs="Times New Roman"/>
          <w:sz w:val="30"/>
          <w:szCs w:val="30"/>
        </w:rPr>
        <w:t>ого края № 209 от 24.11.2014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>
        <w:rPr>
          <w:rFonts w:ascii="Times New Roman" w:hAnsi="Times New Roman" w:cs="Times New Roman"/>
          <w:sz w:val="30"/>
          <w:szCs w:val="30"/>
        </w:rPr>
        <w:t>Ба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2268DD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5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25.11.2015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5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2268DD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5.02.2017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67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проведении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2268DD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7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5.07.2017 № 92 </w:t>
      </w:r>
      <w:r>
        <w:rPr>
          <w:rFonts w:ascii="Times New Roman" w:hAnsi="Times New Roman" w:cs="Times New Roman"/>
          <w:sz w:val="30"/>
          <w:szCs w:val="30"/>
        </w:rPr>
        <w:t xml:space="preserve">«О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тавропольском крае (в том числе депутатов представительных органов муниципальных образований на непостоянной основе), и лиц, замещающих должности глав местных администраций по контракту, на официальных сайтах органов местного самоуправлен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 в информационной сети «интернет» и (или) предоставления их для опубликования средствам массовой информации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2268DD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8. </w:t>
      </w:r>
      <w:r w:rsidR="00164F60" w:rsidRPr="00FA3779">
        <w:rPr>
          <w:rFonts w:ascii="Times New Roman" w:hAnsi="Times New Roman" w:cs="Times New Roman"/>
          <w:sz w:val="30"/>
          <w:szCs w:val="30"/>
        </w:rPr>
        <w:t>31.07.2017</w:t>
      </w:r>
      <w:r w:rsidR="004A2F27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98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164F60" w:rsidRPr="00FA3779">
        <w:rPr>
          <w:rFonts w:ascii="Times New Roman" w:hAnsi="Times New Roman" w:cs="Times New Roman"/>
          <w:sz w:val="30"/>
          <w:szCs w:val="30"/>
        </w:rPr>
        <w:t>о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о территориальном общественном самоуправлении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2268DD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9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31.07.2017</w:t>
      </w:r>
      <w:r w:rsidR="004A2F27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95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территории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2268DD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10. 31.07.2017</w:t>
      </w:r>
      <w:r w:rsidR="004A2F27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№ 97 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 от 24.11.2014 года № 209 «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2268DD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6.09.2017</w:t>
      </w:r>
      <w:r w:rsidR="004A2F27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100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увольнения муниципальных служащих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 в связи с утратой довери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2268DD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2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0.10.2017</w:t>
      </w:r>
      <w:r w:rsidR="004A2F27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103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порядке выплаты компенсации за использование муниципальными служащими и выборными должностными лицами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 личного транспорта (легковых автомобилей) в служебных целях и возмещения расходов, связанных с его использованием</w:t>
      </w:r>
      <w:r w:rsidR="004A2F27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4A2F27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3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22.11.2017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07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 от 25 февраля 2015 года № 230 «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стоимости услуг, предоставляемых согласно гарантированному перечню услуг по погребению, на территории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т</w:t>
      </w:r>
      <w:r w:rsidR="00164F60" w:rsidRPr="00FA3779">
        <w:rPr>
          <w:rFonts w:ascii="Times New Roman" w:hAnsi="Times New Roman" w:cs="Times New Roman"/>
          <w:sz w:val="30"/>
          <w:szCs w:val="30"/>
        </w:rPr>
        <w:t>авропольского края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4A2F27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4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18.05.2018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27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 от 25 ноября 2015 года № 15 «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4A2F27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5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24.09.2018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37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 от 24 ноября 2014 г. № 209 «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4A2F27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7.10.2018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41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 от 25 ноября 2015 года № 15 «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4A2F27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</w:t>
      </w:r>
      <w:r w:rsidR="00C87306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8.11.2019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88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 от 24 ноября 201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64F60" w:rsidRPr="00FA3779">
        <w:rPr>
          <w:rFonts w:ascii="Times New Roman" w:hAnsi="Times New Roman" w:cs="Times New Roman"/>
          <w:sz w:val="30"/>
          <w:szCs w:val="30"/>
        </w:rPr>
        <w:t>года № 209 «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</w:t>
      </w:r>
      <w:r w:rsidR="00164F60"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на земли, находящиеся в границах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4A2F27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</w:t>
      </w:r>
      <w:r w:rsidR="00C87306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14.04.2020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05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тийского сель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урского райо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авропольского края от 25.11.2015 года № 15 «</w:t>
      </w:r>
      <w:r w:rsidR="00E02FAA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E02FAA">
        <w:rPr>
          <w:rFonts w:ascii="Times New Roman" w:hAnsi="Times New Roman" w:cs="Times New Roman"/>
          <w:sz w:val="30"/>
          <w:szCs w:val="30"/>
        </w:rPr>
        <w:t>».</w:t>
      </w:r>
    </w:p>
    <w:p w:rsidR="00164F60" w:rsidRDefault="00E02FAA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E02FAA">
        <w:rPr>
          <w:rFonts w:ascii="Times New Roman" w:hAnsi="Times New Roman" w:cs="Times New Roman"/>
          <w:sz w:val="30"/>
          <w:szCs w:val="30"/>
        </w:rPr>
        <w:t xml:space="preserve">. Решения Совета депутатов </w:t>
      </w:r>
      <w:r w:rsidR="0059155D">
        <w:rPr>
          <w:rFonts w:ascii="Times New Roman" w:hAnsi="Times New Roman" w:cs="Times New Roman"/>
          <w:sz w:val="30"/>
          <w:szCs w:val="30"/>
        </w:rPr>
        <w:t xml:space="preserve">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Галюгаевского</w:t>
      </w:r>
      <w:r w:rsidRPr="00E02FAA">
        <w:rPr>
          <w:rFonts w:ascii="Times New Roman" w:hAnsi="Times New Roman" w:cs="Times New Roman"/>
          <w:sz w:val="30"/>
          <w:szCs w:val="30"/>
        </w:rPr>
        <w:t xml:space="preserve"> сельсовета Курского района Ставропольского края от:</w:t>
      </w:r>
    </w:p>
    <w:p w:rsidR="00FA3779" w:rsidRPr="00FA3779" w:rsidRDefault="00E02FAA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25.01.2008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10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оплате труда депутатов, выборных должностных лиц совета депутатов </w:t>
      </w:r>
      <w:r>
        <w:rPr>
          <w:rFonts w:ascii="Times New Roman" w:hAnsi="Times New Roman" w:cs="Times New Roman"/>
          <w:sz w:val="30"/>
          <w:szCs w:val="30"/>
        </w:rPr>
        <w:t>Г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югаевского сельсовета </w:t>
      </w:r>
      <w:r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, осуществляющих свои полномочия на постоянной основе, денежном содержании муниципальных служащих, замещающих должности муниципальной службы в органе местного самоуправления </w:t>
      </w:r>
      <w:r>
        <w:rPr>
          <w:rFonts w:ascii="Times New Roman" w:hAnsi="Times New Roman" w:cs="Times New Roman"/>
          <w:sz w:val="30"/>
          <w:szCs w:val="30"/>
        </w:rPr>
        <w:t>Галюгаев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6A7AAC">
        <w:rPr>
          <w:rFonts w:ascii="Times New Roman" w:hAnsi="Times New Roman" w:cs="Times New Roman"/>
          <w:sz w:val="30"/>
          <w:szCs w:val="30"/>
        </w:rPr>
        <w:t>»</w:t>
      </w:r>
    </w:p>
    <w:p w:rsidR="00FA3779" w:rsidRPr="00FA3779" w:rsidRDefault="006A7AAC" w:rsidP="006A7A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6.10.2012 </w:t>
      </w:r>
      <w:r w:rsidR="00AB4832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51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предоставления иных межбюджетных трансфертов из бюджета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, выделяемые в бюджет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муниципального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A7AAC">
        <w:rPr>
          <w:rFonts w:ascii="Times New Roman" w:hAnsi="Times New Roman" w:cs="Times New Roman"/>
          <w:sz w:val="30"/>
          <w:szCs w:val="30"/>
        </w:rPr>
        <w:t>2.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4.03.2013 </w:t>
      </w:r>
      <w:r w:rsidR="00AB4832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9 </w:t>
      </w:r>
      <w:r w:rsidR="006A7AAC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учета и приобретения бесхозяйного и выморочного имущества в муниципальную собственность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6A7AAC">
        <w:rPr>
          <w:rFonts w:ascii="Times New Roman" w:hAnsi="Times New Roman" w:cs="Times New Roman"/>
          <w:sz w:val="30"/>
          <w:szCs w:val="30"/>
        </w:rPr>
        <w:t>»</w:t>
      </w:r>
      <w:r w:rsidR="00AB4832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AB4832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4. 21.04.2013 г. № 70 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землепользования и застройки станицы </w:t>
      </w:r>
      <w:r>
        <w:rPr>
          <w:rFonts w:ascii="Times New Roman" w:hAnsi="Times New Roman" w:cs="Times New Roman"/>
          <w:sz w:val="30"/>
          <w:szCs w:val="30"/>
        </w:rPr>
        <w:t>Г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алюгаевская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B4832">
        <w:rPr>
          <w:rFonts w:ascii="Times New Roman" w:hAnsi="Times New Roman" w:cs="Times New Roman"/>
          <w:sz w:val="30"/>
          <w:szCs w:val="30"/>
        </w:rPr>
        <w:t xml:space="preserve">2.5. </w:t>
      </w:r>
      <w:r w:rsidRPr="00FA3779">
        <w:rPr>
          <w:rFonts w:ascii="Times New Roman" w:hAnsi="Times New Roman" w:cs="Times New Roman"/>
          <w:sz w:val="30"/>
          <w:szCs w:val="30"/>
        </w:rPr>
        <w:t>06.10.2015</w:t>
      </w:r>
      <w:r w:rsidR="00AB4832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4 </w:t>
      </w:r>
      <w:r w:rsidR="00AB4832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</w:t>
      </w:r>
      <w:r w:rsidR="00AB4832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B4832">
        <w:rPr>
          <w:rFonts w:ascii="Times New Roman" w:hAnsi="Times New Roman" w:cs="Times New Roman"/>
          <w:sz w:val="30"/>
          <w:szCs w:val="30"/>
        </w:rPr>
        <w:t>2.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0.11.2015</w:t>
      </w:r>
      <w:r w:rsidR="00AB4832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18 </w:t>
      </w:r>
      <w:r w:rsidR="00AB4832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B4832">
        <w:rPr>
          <w:rFonts w:ascii="Times New Roman" w:hAnsi="Times New Roman" w:cs="Times New Roman"/>
          <w:sz w:val="30"/>
          <w:szCs w:val="30"/>
        </w:rPr>
        <w:t>»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B4832">
        <w:rPr>
          <w:rFonts w:ascii="Times New Roman" w:hAnsi="Times New Roman" w:cs="Times New Roman"/>
          <w:sz w:val="30"/>
          <w:szCs w:val="30"/>
        </w:rPr>
        <w:t xml:space="preserve">2.7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0.11.2015 </w:t>
      </w:r>
      <w:r w:rsidR="00AB4832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7 </w:t>
      </w:r>
      <w:r w:rsidR="00AB4832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риватизации муниципального имущества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B4832">
        <w:rPr>
          <w:rFonts w:ascii="Times New Roman" w:hAnsi="Times New Roman" w:cs="Times New Roman"/>
          <w:sz w:val="30"/>
          <w:szCs w:val="30"/>
        </w:rPr>
        <w:t>»</w:t>
      </w:r>
      <w:r w:rsidR="005C6B17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C6B17">
        <w:rPr>
          <w:rFonts w:ascii="Times New Roman" w:hAnsi="Times New Roman" w:cs="Times New Roman"/>
          <w:sz w:val="30"/>
          <w:szCs w:val="30"/>
        </w:rPr>
        <w:t>2.8. 01.06.2016 г. № 33 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№ 4 от 06 октября 2015 г. «</w:t>
      </w:r>
      <w:r w:rsidR="005C6B17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</w:t>
      </w:r>
      <w:r w:rsidR="005C6B17">
        <w:rPr>
          <w:rFonts w:ascii="Times New Roman" w:hAnsi="Times New Roman" w:cs="Times New Roman"/>
          <w:sz w:val="30"/>
          <w:szCs w:val="30"/>
        </w:rPr>
        <w:t>»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636A2">
        <w:rPr>
          <w:rFonts w:ascii="Times New Roman" w:hAnsi="Times New Roman" w:cs="Times New Roman"/>
          <w:sz w:val="30"/>
          <w:szCs w:val="30"/>
        </w:rPr>
        <w:t>2.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7.10.2016 </w:t>
      </w:r>
      <w:r w:rsidR="006636A2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40 </w:t>
      </w:r>
      <w:r w:rsidR="006636A2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роверке достоверности и полноты сведений о доходах, расходах, об имуществе и обязательствах имущественного характера, предоставляемых лицами,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>претендующими на замещение муниципальных должностей, замещающими муниципальные должности, и соблюдения ими ограничений, запретов, требований о предотвращении или урегулировании конфликта интересов, исполнения обязанностей, которые установлены федеральным законом от 25.12.2008 г. № 273-фз «</w:t>
      </w:r>
      <w:r w:rsidR="006636A2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ротиводействии коррупции» и другими федеральными законами</w:t>
      </w:r>
      <w:r w:rsidR="006636A2">
        <w:rPr>
          <w:rFonts w:ascii="Times New Roman" w:hAnsi="Times New Roman" w:cs="Times New Roman"/>
          <w:sz w:val="30"/>
          <w:szCs w:val="30"/>
        </w:rPr>
        <w:t>»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636A2">
        <w:rPr>
          <w:rFonts w:ascii="Times New Roman" w:hAnsi="Times New Roman" w:cs="Times New Roman"/>
          <w:sz w:val="30"/>
          <w:szCs w:val="30"/>
        </w:rPr>
        <w:t>2.1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8.10.2016 </w:t>
      </w:r>
      <w:r w:rsidR="006636A2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44 </w:t>
      </w:r>
      <w:r w:rsidR="006636A2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0.11.2015 года № 18 «</w:t>
      </w:r>
      <w:r w:rsidR="006636A2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6636A2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636A2">
        <w:rPr>
          <w:rFonts w:ascii="Times New Roman" w:hAnsi="Times New Roman" w:cs="Times New Roman"/>
          <w:sz w:val="30"/>
          <w:szCs w:val="30"/>
        </w:rPr>
        <w:t xml:space="preserve">2.11. </w:t>
      </w:r>
      <w:r w:rsidRPr="00FA3779">
        <w:rPr>
          <w:rFonts w:ascii="Times New Roman" w:hAnsi="Times New Roman" w:cs="Times New Roman"/>
          <w:sz w:val="30"/>
          <w:szCs w:val="30"/>
        </w:rPr>
        <w:t>29.11.2016</w:t>
      </w:r>
      <w:r w:rsidR="006636A2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47 </w:t>
      </w:r>
      <w:r w:rsidR="006636A2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6636A2">
        <w:rPr>
          <w:rFonts w:ascii="Times New Roman" w:hAnsi="Times New Roman" w:cs="Times New Roman"/>
          <w:sz w:val="30"/>
          <w:szCs w:val="30"/>
        </w:rPr>
        <w:t>С</w:t>
      </w:r>
      <w:r w:rsidRPr="00FA3779">
        <w:rPr>
          <w:rFonts w:ascii="Times New Roman" w:hAnsi="Times New Roman" w:cs="Times New Roman"/>
          <w:sz w:val="30"/>
          <w:szCs w:val="30"/>
        </w:rPr>
        <w:t>та</w:t>
      </w:r>
      <w:r w:rsidR="00A33293">
        <w:rPr>
          <w:rFonts w:ascii="Times New Roman" w:hAnsi="Times New Roman" w:cs="Times New Roman"/>
          <w:sz w:val="30"/>
          <w:szCs w:val="30"/>
        </w:rPr>
        <w:t>в</w:t>
      </w:r>
      <w:r w:rsidRPr="00FA3779">
        <w:rPr>
          <w:rFonts w:ascii="Times New Roman" w:hAnsi="Times New Roman" w:cs="Times New Roman"/>
          <w:sz w:val="30"/>
          <w:szCs w:val="30"/>
        </w:rPr>
        <w:t>ропольского края № 4 от 06 октября 2015 г. «</w:t>
      </w:r>
      <w:r w:rsidR="00615919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» (с изменениями, внесенными решением совета депутатов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01 июня 2016 г № 33)</w:t>
      </w:r>
      <w:r w:rsidR="006636A2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15919">
        <w:rPr>
          <w:rFonts w:ascii="Times New Roman" w:hAnsi="Times New Roman" w:cs="Times New Roman"/>
          <w:sz w:val="30"/>
          <w:szCs w:val="30"/>
        </w:rPr>
        <w:t>2.1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3.03.2017 </w:t>
      </w:r>
      <w:r w:rsidR="00615919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56 </w:t>
      </w:r>
      <w:r w:rsidR="00615919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дополнений в решение совета депутатов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8 октября 2016 г. № 42 «</w:t>
      </w:r>
      <w:r w:rsidR="00615919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бюджетном процессе в муниципальном образовании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615919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 xml:space="preserve">2.13. </w:t>
      </w:r>
      <w:r w:rsidRPr="00FA3779">
        <w:rPr>
          <w:rFonts w:ascii="Times New Roman" w:hAnsi="Times New Roman" w:cs="Times New Roman"/>
          <w:sz w:val="30"/>
          <w:szCs w:val="30"/>
        </w:rPr>
        <w:t xml:space="preserve">02.06.2017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3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0 ноября 2015 года № 17 «</w:t>
      </w:r>
      <w:r w:rsidR="00A33293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риватизации муниципального имущества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 xml:space="preserve">2.14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2.07.2017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6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, на официальном сайте администрац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и предоставления этих сведений общероссийским средствам массовой информации для опубликования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>2.1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8.07.2017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7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>2.1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12.2017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80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величении размера должностного оклада и ежемесячных надбавок главе муниципального образования,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муниципальным служащим, работникам, замещающих должности, не являющиеся должностями муниципальной службы администрац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с 01 января 2018 года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>2.1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0.01.2018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83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дисциплинарных взысканиях за коррупционные правонарушения и порядок их применения к муниципальным служащим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>2.1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0.01.2018</w:t>
      </w:r>
      <w:r w:rsidR="00A33293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84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увольнения муниципальных служащих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в связи с утратой доверия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>2.1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0.01.2018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85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участии в организации и осуществлении мероприятий по мобилизационной подготовке муниципальных предприятий и учреждений, находящихся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>2.2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4.03.2018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91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01.2008 года № 110 «об утверждении положения об оплате труда депутатов, выборных должностных лиц совета депутатов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, осуществляющих свои полномочия на постоянной основе, денежном содержании муниципальных служащих, замещающих должности муниципальной службы в органе местного самоуправле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33293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>2.21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6.04.2018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95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бюджетном процессе в муниципальном образовании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>2.2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9.06.2018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1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от 20 ноября 2015г. №17 «</w:t>
      </w:r>
      <w:r w:rsidR="00A33293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риватизации муниципального имущества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>2.2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8.08.2018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2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0 ноября 2015 года №18 «</w:t>
      </w:r>
      <w:r w:rsidR="00A33293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A33293">
        <w:rPr>
          <w:rFonts w:ascii="Times New Roman" w:hAnsi="Times New Roman" w:cs="Times New Roman"/>
          <w:sz w:val="30"/>
          <w:szCs w:val="30"/>
        </w:rPr>
        <w:t xml:space="preserve">2.24. </w:t>
      </w:r>
      <w:r w:rsidRPr="00FA3779">
        <w:rPr>
          <w:rFonts w:ascii="Times New Roman" w:hAnsi="Times New Roman" w:cs="Times New Roman"/>
          <w:sz w:val="30"/>
          <w:szCs w:val="30"/>
        </w:rPr>
        <w:t xml:space="preserve">30.10.2018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6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6.10.2012г. № 51 «</w:t>
      </w:r>
      <w:r w:rsidR="00A33293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предоставления иных межбюджетных трансфертов из бюджета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выделяемых в бюджет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>2.2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4.11.2018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8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ередаче контрольно-счетному органу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полномочий контрольно-счетного органа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по осуществлению внешнего муниципального финансового контроля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 xml:space="preserve">2.26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9.12.2018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15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муниципальной службе в органе местного самоуправления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>2.2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05.2019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23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</w:t>
      </w:r>
      <w:r w:rsidR="00A33293">
        <w:rPr>
          <w:rFonts w:ascii="Times New Roman" w:hAnsi="Times New Roman" w:cs="Times New Roman"/>
          <w:sz w:val="30"/>
          <w:szCs w:val="30"/>
        </w:rPr>
        <w:t>ая от 28 июня 2017 года №65 «Об</w:t>
      </w:r>
      <w:r w:rsidRPr="00FA3779">
        <w:rPr>
          <w:rFonts w:ascii="Times New Roman" w:hAnsi="Times New Roman" w:cs="Times New Roman"/>
          <w:sz w:val="30"/>
          <w:szCs w:val="30"/>
        </w:rPr>
        <w:t xml:space="preserve"> утверждении правил благоустройства территории </w:t>
      </w:r>
      <w:r w:rsidR="00A33293" w:rsidRPr="00FA3779">
        <w:rPr>
          <w:rFonts w:ascii="Times New Roman" w:hAnsi="Times New Roman" w:cs="Times New Roman"/>
          <w:sz w:val="30"/>
          <w:szCs w:val="30"/>
        </w:rPr>
        <w:t>муниципальн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 xml:space="preserve">2.28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7.06.2019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30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33293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>2.2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4.11.2019 </w:t>
      </w:r>
      <w:r w:rsidR="00A3329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36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A33293">
        <w:rPr>
          <w:rFonts w:ascii="Times New Roman" w:hAnsi="Times New Roman" w:cs="Times New Roman"/>
          <w:sz w:val="30"/>
          <w:szCs w:val="30"/>
        </w:rPr>
        <w:t>С</w:t>
      </w:r>
      <w:r w:rsidRPr="00FA3779">
        <w:rPr>
          <w:rFonts w:ascii="Times New Roman" w:hAnsi="Times New Roman" w:cs="Times New Roman"/>
          <w:sz w:val="30"/>
          <w:szCs w:val="30"/>
        </w:rPr>
        <w:t>та</w:t>
      </w:r>
      <w:r w:rsidR="00A33293">
        <w:rPr>
          <w:rFonts w:ascii="Times New Roman" w:hAnsi="Times New Roman" w:cs="Times New Roman"/>
          <w:sz w:val="30"/>
          <w:szCs w:val="30"/>
        </w:rPr>
        <w:t>в</w:t>
      </w:r>
      <w:r w:rsidRPr="00FA3779">
        <w:rPr>
          <w:rFonts w:ascii="Times New Roman" w:hAnsi="Times New Roman" w:cs="Times New Roman"/>
          <w:sz w:val="30"/>
          <w:szCs w:val="30"/>
        </w:rPr>
        <w:t>ропольского края от 06 октября 2015 г.</w:t>
      </w:r>
      <w:r w:rsidR="00A33293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>№ 4 «</w:t>
      </w:r>
      <w:r w:rsidR="00A33293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»</w:t>
      </w:r>
      <w:r w:rsidR="00A3329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3293">
        <w:rPr>
          <w:rFonts w:ascii="Times New Roman" w:hAnsi="Times New Roman" w:cs="Times New Roman"/>
          <w:sz w:val="30"/>
          <w:szCs w:val="30"/>
        </w:rPr>
        <w:t xml:space="preserve">2.30. </w:t>
      </w:r>
      <w:r w:rsidRPr="00FA3779">
        <w:rPr>
          <w:rFonts w:ascii="Times New Roman" w:hAnsi="Times New Roman" w:cs="Times New Roman"/>
          <w:sz w:val="30"/>
          <w:szCs w:val="30"/>
        </w:rPr>
        <w:t>25.05.2020</w:t>
      </w:r>
      <w:r w:rsidR="00A33293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154 </w:t>
      </w:r>
      <w:r w:rsidR="00A3329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дпункт 3.1 пункта 3</w:t>
      </w:r>
      <w:r w:rsidR="002F6E88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 xml:space="preserve">решения совета депутатов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0 ноября 2015 года №</w:t>
      </w:r>
      <w:r w:rsidR="00A33293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>18 «</w:t>
      </w:r>
      <w:r w:rsidR="00A33293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Галюгае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164D44">
        <w:rPr>
          <w:rFonts w:ascii="Times New Roman" w:hAnsi="Times New Roman" w:cs="Times New Roman"/>
          <w:sz w:val="30"/>
          <w:szCs w:val="30"/>
        </w:rPr>
        <w:t>».</w:t>
      </w:r>
    </w:p>
    <w:p w:rsidR="002F6E88" w:rsidRDefault="002F6E88" w:rsidP="002F6E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E02FAA">
        <w:rPr>
          <w:rFonts w:ascii="Times New Roman" w:hAnsi="Times New Roman" w:cs="Times New Roman"/>
          <w:sz w:val="30"/>
          <w:szCs w:val="30"/>
        </w:rPr>
        <w:t xml:space="preserve">. Решения Совета депутатов </w:t>
      </w:r>
      <w:r w:rsidR="0059155D">
        <w:rPr>
          <w:rFonts w:ascii="Times New Roman" w:hAnsi="Times New Roman" w:cs="Times New Roman"/>
          <w:sz w:val="30"/>
          <w:szCs w:val="30"/>
        </w:rPr>
        <w:t xml:space="preserve">муниципального образования </w:t>
      </w:r>
      <w:r>
        <w:rPr>
          <w:rFonts w:ascii="Times New Roman" w:hAnsi="Times New Roman" w:cs="Times New Roman"/>
          <w:sz w:val="30"/>
          <w:szCs w:val="30"/>
        </w:rPr>
        <w:t>Кановского</w:t>
      </w:r>
      <w:r w:rsidRPr="00E02FAA">
        <w:rPr>
          <w:rFonts w:ascii="Times New Roman" w:hAnsi="Times New Roman" w:cs="Times New Roman"/>
          <w:sz w:val="30"/>
          <w:szCs w:val="30"/>
        </w:rPr>
        <w:t xml:space="preserve"> сельсовета Курского района Ставропольского края от:</w:t>
      </w:r>
    </w:p>
    <w:p w:rsidR="005909A1" w:rsidRDefault="005909A1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A3779" w:rsidRPr="00FA3779" w:rsidRDefault="002F6E88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0.01.2006 </w:t>
      </w:r>
      <w:r w:rsidR="006111CA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4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>б утверждении положения о порядке организации и проведения публичных слушаний в м</w:t>
      </w:r>
      <w:r w:rsidR="006111CA">
        <w:rPr>
          <w:rFonts w:ascii="Times New Roman" w:hAnsi="Times New Roman" w:cs="Times New Roman"/>
          <w:sz w:val="30"/>
          <w:szCs w:val="30"/>
        </w:rPr>
        <w:t>униципальном образовании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анов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6111C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6111CA">
        <w:rPr>
          <w:rFonts w:ascii="Times New Roman" w:hAnsi="Times New Roman" w:cs="Times New Roman"/>
          <w:sz w:val="30"/>
          <w:szCs w:val="30"/>
        </w:rPr>
        <w:t>3.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02.2009</w:t>
      </w:r>
      <w:r w:rsidR="006111CA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1 </w:t>
      </w:r>
      <w:r w:rsidR="006111C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я в положение об оплате труда депутатов, выборных должностных лиц совета депута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осуществляющих свои полномочия на постоянной основе, денежном содержании муниципальных служащих, замещающих должности муниципальной службы в органах местного самоуправления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утвержденное решением совета депутатов м</w:t>
      </w:r>
      <w:r w:rsidR="006111CA">
        <w:rPr>
          <w:rFonts w:ascii="Times New Roman" w:hAnsi="Times New Roman" w:cs="Times New Roman"/>
          <w:sz w:val="30"/>
          <w:szCs w:val="30"/>
        </w:rPr>
        <w:t>униципального образ</w:t>
      </w:r>
      <w:r w:rsidRPr="00FA3779">
        <w:rPr>
          <w:rFonts w:ascii="Times New Roman" w:hAnsi="Times New Roman" w:cs="Times New Roman"/>
          <w:sz w:val="30"/>
          <w:szCs w:val="30"/>
        </w:rPr>
        <w:t>о</w:t>
      </w:r>
      <w:r w:rsidR="006111CA">
        <w:rPr>
          <w:rFonts w:ascii="Times New Roman" w:hAnsi="Times New Roman" w:cs="Times New Roman"/>
          <w:sz w:val="30"/>
          <w:szCs w:val="30"/>
        </w:rPr>
        <w:t>вания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6111CA">
        <w:rPr>
          <w:rFonts w:ascii="Times New Roman" w:hAnsi="Times New Roman" w:cs="Times New Roman"/>
          <w:sz w:val="30"/>
          <w:szCs w:val="30"/>
        </w:rPr>
        <w:t>Ставропольского края</w:t>
      </w:r>
      <w:r w:rsidRPr="00FA3779">
        <w:rPr>
          <w:rFonts w:ascii="Times New Roman" w:hAnsi="Times New Roman" w:cs="Times New Roman"/>
          <w:sz w:val="30"/>
          <w:szCs w:val="30"/>
        </w:rPr>
        <w:t xml:space="preserve"> от 16.01.2008 г</w:t>
      </w:r>
      <w:r w:rsidR="006111CA">
        <w:rPr>
          <w:rFonts w:ascii="Times New Roman" w:hAnsi="Times New Roman" w:cs="Times New Roman"/>
          <w:sz w:val="30"/>
          <w:szCs w:val="30"/>
        </w:rPr>
        <w:t>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2</w:t>
      </w:r>
      <w:r w:rsidR="006111C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111CA">
        <w:rPr>
          <w:rFonts w:ascii="Times New Roman" w:hAnsi="Times New Roman" w:cs="Times New Roman"/>
          <w:sz w:val="30"/>
          <w:szCs w:val="30"/>
        </w:rPr>
        <w:t xml:space="preserve">3.3. </w:t>
      </w:r>
      <w:r w:rsidRPr="00FA3779">
        <w:rPr>
          <w:rFonts w:ascii="Times New Roman" w:hAnsi="Times New Roman" w:cs="Times New Roman"/>
          <w:sz w:val="30"/>
          <w:szCs w:val="30"/>
        </w:rPr>
        <w:t>14.01.2013</w:t>
      </w:r>
      <w:r w:rsidR="006111CA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2 </w:t>
      </w:r>
      <w:r w:rsidR="006111C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землепользования и застройк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6111C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111CA">
        <w:rPr>
          <w:rFonts w:ascii="Times New Roman" w:hAnsi="Times New Roman" w:cs="Times New Roman"/>
          <w:sz w:val="30"/>
          <w:szCs w:val="30"/>
        </w:rPr>
        <w:t>3.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4.11.2014 </w:t>
      </w:r>
      <w:r w:rsidR="006111CA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6 </w:t>
      </w:r>
      <w:r w:rsidR="006111C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6111C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111CA">
        <w:rPr>
          <w:rFonts w:ascii="Times New Roman" w:hAnsi="Times New Roman" w:cs="Times New Roman"/>
          <w:sz w:val="30"/>
          <w:szCs w:val="30"/>
        </w:rPr>
        <w:t>3.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4.09.2015 </w:t>
      </w:r>
      <w:r w:rsidR="006111CA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 </w:t>
      </w:r>
      <w:r w:rsidR="006111C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6111CA">
        <w:rPr>
          <w:rFonts w:ascii="Times New Roman" w:hAnsi="Times New Roman" w:cs="Times New Roman"/>
          <w:sz w:val="30"/>
          <w:szCs w:val="30"/>
        </w:rPr>
        <w:t>С</w:t>
      </w:r>
      <w:r w:rsidRPr="00FA3779">
        <w:rPr>
          <w:rFonts w:ascii="Times New Roman" w:hAnsi="Times New Roman" w:cs="Times New Roman"/>
          <w:sz w:val="30"/>
          <w:szCs w:val="30"/>
        </w:rPr>
        <w:t>т</w:t>
      </w:r>
      <w:r w:rsidR="006111CA">
        <w:rPr>
          <w:rFonts w:ascii="Times New Roman" w:hAnsi="Times New Roman" w:cs="Times New Roman"/>
          <w:sz w:val="30"/>
          <w:szCs w:val="30"/>
        </w:rPr>
        <w:t>ав</w:t>
      </w:r>
      <w:r w:rsidRPr="00FA3779">
        <w:rPr>
          <w:rFonts w:ascii="Times New Roman" w:hAnsi="Times New Roman" w:cs="Times New Roman"/>
          <w:sz w:val="30"/>
          <w:szCs w:val="30"/>
        </w:rPr>
        <w:t>ропольского края от 14 ноября 2014 года № 26 «</w:t>
      </w:r>
      <w:r w:rsidR="006111CA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6111CA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111CA">
        <w:rPr>
          <w:rFonts w:ascii="Times New Roman" w:hAnsi="Times New Roman" w:cs="Times New Roman"/>
          <w:sz w:val="30"/>
          <w:szCs w:val="30"/>
        </w:rPr>
        <w:t>3.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0.11.2015 </w:t>
      </w:r>
      <w:r w:rsidR="006111CA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6 </w:t>
      </w:r>
      <w:r w:rsidR="006111C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6111CA">
        <w:rPr>
          <w:rFonts w:ascii="Times New Roman" w:hAnsi="Times New Roman" w:cs="Times New Roman"/>
          <w:sz w:val="30"/>
          <w:szCs w:val="30"/>
        </w:rPr>
        <w:t>С</w:t>
      </w:r>
      <w:r w:rsidRPr="00FA3779">
        <w:rPr>
          <w:rFonts w:ascii="Times New Roman" w:hAnsi="Times New Roman" w:cs="Times New Roman"/>
          <w:sz w:val="30"/>
          <w:szCs w:val="30"/>
        </w:rPr>
        <w:t>т</w:t>
      </w:r>
      <w:r w:rsidR="006111CA">
        <w:rPr>
          <w:rFonts w:ascii="Times New Roman" w:hAnsi="Times New Roman" w:cs="Times New Roman"/>
          <w:sz w:val="30"/>
          <w:szCs w:val="30"/>
        </w:rPr>
        <w:t>ав</w:t>
      </w:r>
      <w:r w:rsidRPr="00FA3779">
        <w:rPr>
          <w:rFonts w:ascii="Times New Roman" w:hAnsi="Times New Roman" w:cs="Times New Roman"/>
          <w:sz w:val="30"/>
          <w:szCs w:val="30"/>
        </w:rPr>
        <w:t>ропольского края от 17 февраля 2015 года № 5 «</w:t>
      </w:r>
      <w:r w:rsidR="006111CA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стоимости услуг, предоставляемых согласно гарантированному перечню услуг по погребению на территори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6111C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111CA">
        <w:rPr>
          <w:rFonts w:ascii="Times New Roman" w:hAnsi="Times New Roman" w:cs="Times New Roman"/>
          <w:sz w:val="30"/>
          <w:szCs w:val="30"/>
        </w:rPr>
        <w:t xml:space="preserve">3.7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5.11.2015 </w:t>
      </w:r>
      <w:r w:rsidR="006111CA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8 </w:t>
      </w:r>
      <w:r w:rsidR="006111C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</w:t>
      </w:r>
      <w:r w:rsidR="006111C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111CA">
        <w:rPr>
          <w:rFonts w:ascii="Times New Roman" w:hAnsi="Times New Roman" w:cs="Times New Roman"/>
          <w:sz w:val="30"/>
          <w:szCs w:val="30"/>
        </w:rPr>
        <w:t>3.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9.04.2016 </w:t>
      </w:r>
      <w:r w:rsidR="006111CA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3 </w:t>
      </w:r>
      <w:r w:rsidR="006111C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6111CA">
        <w:rPr>
          <w:rFonts w:ascii="Times New Roman" w:hAnsi="Times New Roman" w:cs="Times New Roman"/>
          <w:sz w:val="30"/>
          <w:szCs w:val="30"/>
        </w:rPr>
        <w:t>Ставропо</w:t>
      </w:r>
      <w:r w:rsidRPr="00FA3779">
        <w:rPr>
          <w:rFonts w:ascii="Times New Roman" w:hAnsi="Times New Roman" w:cs="Times New Roman"/>
          <w:sz w:val="30"/>
          <w:szCs w:val="30"/>
        </w:rPr>
        <w:t>льского края от 14 ноября 2014 года № 26 «</w:t>
      </w:r>
      <w:r w:rsidR="006111CA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6111C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111CA">
        <w:rPr>
          <w:rFonts w:ascii="Times New Roman" w:hAnsi="Times New Roman" w:cs="Times New Roman"/>
          <w:sz w:val="30"/>
          <w:szCs w:val="30"/>
        </w:rPr>
        <w:t>3.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9.04.2016 </w:t>
      </w:r>
      <w:r w:rsidR="006111CA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6 </w:t>
      </w:r>
      <w:r w:rsidR="006111C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орядке управления и распоряжения имуществом, находящимся в собственност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6111C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111CA">
        <w:rPr>
          <w:rFonts w:ascii="Times New Roman" w:hAnsi="Times New Roman" w:cs="Times New Roman"/>
          <w:sz w:val="30"/>
          <w:szCs w:val="30"/>
        </w:rPr>
        <w:t>3.1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1.06.2016 </w:t>
      </w:r>
      <w:r w:rsidR="006111CA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8 </w:t>
      </w:r>
      <w:r w:rsidR="006111C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расходах на оплату труда муниципальных служащих, замещающих должности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муниципальной службы в администраци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6111C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 xml:space="preserve">3.11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9.01.2017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риватизации муниципального имущест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 xml:space="preserve">3.12. </w:t>
      </w:r>
      <w:r w:rsidRPr="00FA3779">
        <w:rPr>
          <w:rFonts w:ascii="Times New Roman" w:hAnsi="Times New Roman" w:cs="Times New Roman"/>
          <w:sz w:val="30"/>
          <w:szCs w:val="30"/>
        </w:rPr>
        <w:t xml:space="preserve">09.02.2017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5E03F4">
        <w:rPr>
          <w:rFonts w:ascii="Times New Roman" w:hAnsi="Times New Roman" w:cs="Times New Roman"/>
          <w:sz w:val="30"/>
          <w:szCs w:val="30"/>
        </w:rPr>
        <w:t>Ставропо</w:t>
      </w:r>
      <w:r w:rsidRPr="00FA3779">
        <w:rPr>
          <w:rFonts w:ascii="Times New Roman" w:hAnsi="Times New Roman" w:cs="Times New Roman"/>
          <w:sz w:val="30"/>
          <w:szCs w:val="30"/>
        </w:rPr>
        <w:t>льского края от 14 ноября 2014 года № 26 «</w:t>
      </w:r>
      <w:r w:rsidR="005E03F4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>3.1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9.03.2017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4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проведения конкурса по отбору кандидатур на должность главы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>3.14. 1</w:t>
      </w:r>
      <w:r w:rsidRPr="00FA3779">
        <w:rPr>
          <w:rFonts w:ascii="Times New Roman" w:hAnsi="Times New Roman" w:cs="Times New Roman"/>
          <w:sz w:val="30"/>
          <w:szCs w:val="30"/>
        </w:rPr>
        <w:t xml:space="preserve">4.07.2017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2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орядке размещения сведений о доходах, расходах, об имуществе и обязательствах имущественного характера лиц, замещающих муниципальные должности в ставропольском крае (в том числе депутатов представительных органов муниципальных образований на непостоянной основе), и лиц, замещающих должности глав местных администраций по контракту, на официальных сайтах органов местного самоуправления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в информационной сети «интернет» и (или) предоставления их для опубликования средствам массовой информации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 xml:space="preserve">3.15. </w:t>
      </w:r>
      <w:r w:rsidRPr="00FA3779">
        <w:rPr>
          <w:rFonts w:ascii="Times New Roman" w:hAnsi="Times New Roman" w:cs="Times New Roman"/>
          <w:sz w:val="30"/>
          <w:szCs w:val="30"/>
        </w:rPr>
        <w:t xml:space="preserve">01.08.2017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4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и обеспечения чистоты и порядка на территори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 xml:space="preserve">3.16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4.10.2017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9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порядка ведения перечня видов муниципального контроля и органов местного самоуправления мун</w:t>
      </w:r>
      <w:r w:rsidR="005E03F4">
        <w:rPr>
          <w:rFonts w:ascii="Times New Roman" w:hAnsi="Times New Roman" w:cs="Times New Roman"/>
          <w:sz w:val="30"/>
          <w:szCs w:val="30"/>
        </w:rPr>
        <w:t>и</w:t>
      </w:r>
      <w:r w:rsidRPr="00FA3779">
        <w:rPr>
          <w:rFonts w:ascii="Times New Roman" w:hAnsi="Times New Roman" w:cs="Times New Roman"/>
          <w:sz w:val="30"/>
          <w:szCs w:val="30"/>
        </w:rPr>
        <w:t xml:space="preserve">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уполномоченных на их осуществление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 xml:space="preserve">3.17. </w:t>
      </w:r>
      <w:r w:rsidRPr="00FA3779">
        <w:rPr>
          <w:rFonts w:ascii="Times New Roman" w:hAnsi="Times New Roman" w:cs="Times New Roman"/>
          <w:sz w:val="30"/>
          <w:szCs w:val="30"/>
        </w:rPr>
        <w:t xml:space="preserve">09.11.2017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3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увольнения муниципальных служащих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в связи с утратой доверия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 xml:space="preserve">3.18. </w:t>
      </w:r>
      <w:r w:rsidRPr="00FA3779">
        <w:rPr>
          <w:rFonts w:ascii="Times New Roman" w:hAnsi="Times New Roman" w:cs="Times New Roman"/>
          <w:sz w:val="30"/>
          <w:szCs w:val="30"/>
        </w:rPr>
        <w:t xml:space="preserve">09.11.2017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0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положения о территориальном общественном с</w:t>
      </w:r>
      <w:r w:rsidR="005E03F4">
        <w:rPr>
          <w:rFonts w:ascii="Times New Roman" w:hAnsi="Times New Roman" w:cs="Times New Roman"/>
          <w:sz w:val="30"/>
          <w:szCs w:val="30"/>
        </w:rPr>
        <w:t>а</w:t>
      </w:r>
      <w:r w:rsidRPr="00FA3779">
        <w:rPr>
          <w:rFonts w:ascii="Times New Roman" w:hAnsi="Times New Roman" w:cs="Times New Roman"/>
          <w:sz w:val="30"/>
          <w:szCs w:val="30"/>
        </w:rPr>
        <w:t xml:space="preserve">моуправлении в муниципальном образовании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5909A1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5E03F4">
        <w:rPr>
          <w:rFonts w:ascii="Times New Roman" w:hAnsi="Times New Roman" w:cs="Times New Roman"/>
          <w:sz w:val="30"/>
          <w:szCs w:val="30"/>
        </w:rPr>
        <w:t xml:space="preserve">3.19. </w:t>
      </w:r>
      <w:r w:rsidR="00164F60" w:rsidRPr="00FA3779">
        <w:rPr>
          <w:rFonts w:ascii="Times New Roman" w:hAnsi="Times New Roman" w:cs="Times New Roman"/>
          <w:sz w:val="30"/>
          <w:szCs w:val="30"/>
        </w:rPr>
        <w:t>29.11.2017</w:t>
      </w:r>
      <w:r w:rsidR="005E03F4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35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</w:t>
      </w:r>
      <w:r w:rsidR="005E03F4">
        <w:rPr>
          <w:rFonts w:ascii="Times New Roman" w:hAnsi="Times New Roman" w:cs="Times New Roman"/>
          <w:sz w:val="30"/>
          <w:szCs w:val="30"/>
        </w:rPr>
        <w:t>а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5E03F4">
        <w:rPr>
          <w:rFonts w:ascii="Times New Roman" w:hAnsi="Times New Roman" w:cs="Times New Roman"/>
          <w:sz w:val="30"/>
          <w:szCs w:val="30"/>
        </w:rPr>
        <w:t xml:space="preserve"> края 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 от 25 ноября 2015 года № 18</w:t>
      </w:r>
      <w:r w:rsidR="005E03F4">
        <w:rPr>
          <w:rFonts w:ascii="Times New Roman" w:hAnsi="Times New Roman" w:cs="Times New Roman"/>
          <w:sz w:val="30"/>
          <w:szCs w:val="30"/>
        </w:rPr>
        <w:t>»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 xml:space="preserve">3.20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6.03.2018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01.06.2016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>№ 8 «</w:t>
      </w:r>
      <w:r w:rsidR="005E03F4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расходах на оплату труда муниципальных служащих, замещающих должности муниципальной службы в администраци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 xml:space="preserve">3.21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5.05.2018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 ноября 2015 года № 18 «</w:t>
      </w:r>
      <w:r w:rsidR="005E03F4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 xml:space="preserve">3.22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5.05.2018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1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9 апреля 2016 года № 16 «</w:t>
      </w:r>
      <w:r w:rsidR="005E03F4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управления и распоряжения имуществом, находящимся в собственност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>3.2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8.10.2018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8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некоторые решения совета депута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 xml:space="preserve">3.24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5.10.2018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2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отмене решения совета депута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09 ноября 2017 года № 31 «</w:t>
      </w:r>
      <w:r w:rsidR="005E03F4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дисциплинарных взысканиях за коррупционные правонарушения и порядок их применения к муниципальным служащим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5909A1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>3.25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5.10.2018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1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01.08 2017 г. № 24 «</w:t>
      </w:r>
      <w:r w:rsidR="005E03F4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и обеспечения чистоты и порядка на территори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>3.2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6.06.2019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4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роведении конкурса на земещение вакантной должности муниципальной службы в администраци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5E03F4">
        <w:rPr>
          <w:rFonts w:ascii="Times New Roman" w:hAnsi="Times New Roman" w:cs="Times New Roman"/>
          <w:sz w:val="30"/>
          <w:szCs w:val="30"/>
        </w:rPr>
        <w:t>3.2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6.06.2019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5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прохождения испытания при замещении должности муниципальной службы в администраци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>3.2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6.06.2019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6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квалификационных требований к должностям, установленным перечнем должностей, на которые формируется резерв управленческих кадров, и кадровый резерв для замещения вакантных должностей муниципальной службы в администраци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>3.2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3.09.2019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0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змерах должностных окладов выборных должностных лиц органов местного самоуправления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9613F5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>3.3</w:t>
      </w:r>
      <w:r>
        <w:rPr>
          <w:rFonts w:ascii="Times New Roman" w:hAnsi="Times New Roman" w:cs="Times New Roman"/>
          <w:sz w:val="30"/>
          <w:szCs w:val="30"/>
        </w:rPr>
        <w:t>0</w:t>
      </w:r>
      <w:r w:rsidR="005E03F4">
        <w:rPr>
          <w:rFonts w:ascii="Times New Roman" w:hAnsi="Times New Roman" w:cs="Times New Roman"/>
          <w:sz w:val="30"/>
          <w:szCs w:val="30"/>
        </w:rPr>
        <w:t>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9.11.2019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6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5E03F4">
        <w:rPr>
          <w:rFonts w:ascii="Times New Roman" w:hAnsi="Times New Roman" w:cs="Times New Roman"/>
          <w:sz w:val="30"/>
          <w:szCs w:val="30"/>
        </w:rPr>
        <w:t>С</w:t>
      </w:r>
      <w:r w:rsidR="00164F60" w:rsidRPr="00FA3779">
        <w:rPr>
          <w:rFonts w:ascii="Times New Roman" w:hAnsi="Times New Roman" w:cs="Times New Roman"/>
          <w:sz w:val="30"/>
          <w:szCs w:val="30"/>
        </w:rPr>
        <w:t>т</w:t>
      </w:r>
      <w:r w:rsidR="005E03F4">
        <w:rPr>
          <w:rFonts w:ascii="Times New Roman" w:hAnsi="Times New Roman" w:cs="Times New Roman"/>
          <w:sz w:val="30"/>
          <w:szCs w:val="30"/>
        </w:rPr>
        <w:t>авропо</w:t>
      </w:r>
      <w:r w:rsidR="00164F60" w:rsidRPr="00FA3779">
        <w:rPr>
          <w:rFonts w:ascii="Times New Roman" w:hAnsi="Times New Roman" w:cs="Times New Roman"/>
          <w:sz w:val="30"/>
          <w:szCs w:val="30"/>
        </w:rPr>
        <w:t>льского края от 14 ноября 2014 года № 26 «</w:t>
      </w:r>
      <w:r w:rsidR="005E03F4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>3.3</w:t>
      </w:r>
      <w:r w:rsidR="009613F5">
        <w:rPr>
          <w:rFonts w:ascii="Times New Roman" w:hAnsi="Times New Roman" w:cs="Times New Roman"/>
          <w:sz w:val="30"/>
          <w:szCs w:val="30"/>
        </w:rPr>
        <w:t>1</w:t>
      </w:r>
      <w:r w:rsidR="005E03F4">
        <w:rPr>
          <w:rFonts w:ascii="Times New Roman" w:hAnsi="Times New Roman" w:cs="Times New Roman"/>
          <w:sz w:val="30"/>
          <w:szCs w:val="30"/>
        </w:rPr>
        <w:t>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3.12.2019 </w:t>
      </w:r>
      <w:r w:rsidR="005E03F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8 </w:t>
      </w:r>
      <w:r w:rsidR="005E03F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осуществления закупок малого объема муниципальными заказчикам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E03F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5909A1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E03F4">
        <w:rPr>
          <w:rFonts w:ascii="Times New Roman" w:hAnsi="Times New Roman" w:cs="Times New Roman"/>
          <w:sz w:val="30"/>
          <w:szCs w:val="30"/>
        </w:rPr>
        <w:t>3.3</w:t>
      </w:r>
      <w:r w:rsidR="009613F5">
        <w:rPr>
          <w:rFonts w:ascii="Times New Roman" w:hAnsi="Times New Roman" w:cs="Times New Roman"/>
          <w:sz w:val="30"/>
          <w:szCs w:val="30"/>
        </w:rPr>
        <w:t>2</w:t>
      </w:r>
      <w:r w:rsidR="005E03F4">
        <w:rPr>
          <w:rFonts w:ascii="Times New Roman" w:hAnsi="Times New Roman" w:cs="Times New Roman"/>
          <w:sz w:val="30"/>
          <w:szCs w:val="30"/>
        </w:rPr>
        <w:t xml:space="preserve">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16.03.2020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7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униципального образования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>3.3</w:t>
      </w:r>
      <w:r w:rsidR="009613F5">
        <w:rPr>
          <w:rFonts w:ascii="Times New Roman" w:hAnsi="Times New Roman" w:cs="Times New Roman"/>
          <w:sz w:val="30"/>
          <w:szCs w:val="30"/>
        </w:rPr>
        <w:t>3</w:t>
      </w:r>
      <w:r w:rsidR="00164D44">
        <w:rPr>
          <w:rFonts w:ascii="Times New Roman" w:hAnsi="Times New Roman" w:cs="Times New Roman"/>
          <w:sz w:val="30"/>
          <w:szCs w:val="30"/>
        </w:rPr>
        <w:t xml:space="preserve">. </w:t>
      </w:r>
      <w:r w:rsidRPr="00FA3779">
        <w:rPr>
          <w:rFonts w:ascii="Times New Roman" w:hAnsi="Times New Roman" w:cs="Times New Roman"/>
          <w:sz w:val="30"/>
          <w:szCs w:val="30"/>
        </w:rPr>
        <w:t xml:space="preserve">решение от 16.03.2020 № 9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дпункт 3.1 пункта 3 решения совета депутатов </w:t>
      </w:r>
      <w:r w:rsidR="002F6E88">
        <w:rPr>
          <w:rFonts w:ascii="Times New Roman" w:hAnsi="Times New Roman" w:cs="Times New Roman"/>
          <w:sz w:val="30"/>
          <w:szCs w:val="30"/>
        </w:rPr>
        <w:t>К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lastRenderedPageBreak/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 ноября 2015 года № 18 «</w:t>
      </w:r>
      <w:r w:rsidR="00164D44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164D44">
        <w:rPr>
          <w:rFonts w:ascii="Times New Roman" w:hAnsi="Times New Roman" w:cs="Times New Roman"/>
          <w:sz w:val="30"/>
          <w:szCs w:val="30"/>
        </w:rPr>
        <w:t>».</w:t>
      </w:r>
    </w:p>
    <w:p w:rsid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>4</w:t>
      </w:r>
      <w:r w:rsidR="00164D44" w:rsidRPr="00164D44">
        <w:rPr>
          <w:rFonts w:ascii="Times New Roman" w:hAnsi="Times New Roman" w:cs="Times New Roman"/>
          <w:sz w:val="30"/>
          <w:szCs w:val="30"/>
        </w:rPr>
        <w:t xml:space="preserve">. Решения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="00164D44" w:rsidRPr="00164D44">
        <w:rPr>
          <w:rFonts w:ascii="Times New Roman" w:hAnsi="Times New Roman" w:cs="Times New Roman"/>
          <w:sz w:val="30"/>
          <w:szCs w:val="30"/>
        </w:rPr>
        <w:t xml:space="preserve"> </w:t>
      </w:r>
      <w:r w:rsidR="0059155D">
        <w:rPr>
          <w:rFonts w:ascii="Times New Roman" w:hAnsi="Times New Roman" w:cs="Times New Roman"/>
          <w:sz w:val="30"/>
          <w:szCs w:val="30"/>
        </w:rPr>
        <w:t xml:space="preserve">муниципального образования </w:t>
      </w:r>
      <w:r w:rsidR="00164D44">
        <w:rPr>
          <w:rFonts w:ascii="Times New Roman" w:hAnsi="Times New Roman" w:cs="Times New Roman"/>
          <w:sz w:val="30"/>
          <w:szCs w:val="30"/>
        </w:rPr>
        <w:t xml:space="preserve">Курского </w:t>
      </w:r>
      <w:r w:rsidR="00164D44" w:rsidRPr="00164D44">
        <w:rPr>
          <w:rFonts w:ascii="Times New Roman" w:hAnsi="Times New Roman" w:cs="Times New Roman"/>
          <w:sz w:val="30"/>
          <w:szCs w:val="30"/>
        </w:rPr>
        <w:t>сельсовета Курского района Ставропольского края от:</w:t>
      </w:r>
    </w:p>
    <w:p w:rsidR="00FA3779" w:rsidRPr="00FA3779" w:rsidRDefault="00164D44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4.1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02.02.2006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организации и проведения публичных слушаний в муниципальном образовании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5909A1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 xml:space="preserve">4.2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05.04.2006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0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дополнений в положение о порядке организации и проведения публичных слушаний в муниципальном образовании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, утвержденное решением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№ 2 от 02.02.2006 г.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>4.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1.03.2007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6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и дополнений в положение о порядке организации и проведения публичных слушаний в муниципальном образовании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64D44">
        <w:rPr>
          <w:rFonts w:ascii="Times New Roman" w:hAnsi="Times New Roman" w:cs="Times New Roman"/>
          <w:sz w:val="30"/>
          <w:szCs w:val="30"/>
        </w:rPr>
        <w:t>,</w:t>
      </w:r>
      <w:r w:rsidRPr="00FA3779">
        <w:rPr>
          <w:rFonts w:ascii="Times New Roman" w:hAnsi="Times New Roman" w:cs="Times New Roman"/>
          <w:sz w:val="30"/>
          <w:szCs w:val="30"/>
        </w:rPr>
        <w:t xml:space="preserve"> утвержденное решением </w:t>
      </w:r>
      <w:r w:rsidR="00164D44">
        <w:rPr>
          <w:rFonts w:ascii="Times New Roman" w:hAnsi="Times New Roman" w:cs="Times New Roman"/>
          <w:sz w:val="30"/>
          <w:szCs w:val="30"/>
        </w:rPr>
        <w:t>Д</w:t>
      </w:r>
      <w:r w:rsidRPr="00FA3779">
        <w:rPr>
          <w:rFonts w:ascii="Times New Roman" w:hAnsi="Times New Roman" w:cs="Times New Roman"/>
          <w:sz w:val="30"/>
          <w:szCs w:val="30"/>
        </w:rPr>
        <w:t xml:space="preserve">умы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№ 2 от 02.02.2006 г.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 xml:space="preserve">4.4 </w:t>
      </w:r>
      <w:r w:rsidRPr="00FA3779">
        <w:rPr>
          <w:rFonts w:ascii="Times New Roman" w:hAnsi="Times New Roman" w:cs="Times New Roman"/>
          <w:sz w:val="30"/>
          <w:szCs w:val="30"/>
        </w:rPr>
        <w:t xml:space="preserve">27.11.2008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45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ложение о порядке организации и проведения публичных слушаний в муниципальном образовании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утвержденное решением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№ 2 от 02.02.2006 г.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 xml:space="preserve">4.5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9.08.2009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9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ложение о порядке организации и проведения публичных слушаний в муниципальном образовании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утвержденное решением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№ 2 от 02.02.2006 г.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 xml:space="preserve">4.6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9.09.2011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6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управления и распоряжения имуществом, находящимся в муниципальной собственност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 xml:space="preserve">4.7. </w:t>
      </w:r>
      <w:r w:rsidRPr="00FA3779">
        <w:rPr>
          <w:rFonts w:ascii="Times New Roman" w:hAnsi="Times New Roman" w:cs="Times New Roman"/>
          <w:sz w:val="30"/>
          <w:szCs w:val="30"/>
        </w:rPr>
        <w:t xml:space="preserve">08.12.2011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82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определения размера арендной платы, а также порядка условий и сроков внесения арендной платы за использование земельных участков, относящихся к категории земель «земли сельскохозяйственного назначения», находящихся в собственност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164D44">
        <w:rPr>
          <w:rFonts w:ascii="Times New Roman" w:hAnsi="Times New Roman" w:cs="Times New Roman"/>
          <w:sz w:val="30"/>
          <w:szCs w:val="30"/>
        </w:rPr>
        <w:t xml:space="preserve">4.8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0.05.2012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5 </w:t>
      </w:r>
      <w:r w:rsidR="00164D44">
        <w:rPr>
          <w:rFonts w:ascii="Times New Roman" w:hAnsi="Times New Roman" w:cs="Times New Roman"/>
          <w:sz w:val="30"/>
          <w:szCs w:val="30"/>
        </w:rPr>
        <w:t>«Об утверждении положения 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чете и ведении реестра муниципального имущества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164D44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 xml:space="preserve">4.9. </w:t>
      </w:r>
      <w:r w:rsidRPr="00FA3779">
        <w:rPr>
          <w:rFonts w:ascii="Times New Roman" w:hAnsi="Times New Roman" w:cs="Times New Roman"/>
          <w:sz w:val="30"/>
          <w:szCs w:val="30"/>
        </w:rPr>
        <w:t xml:space="preserve">30.10.2012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44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отмене решения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4.12.2010 года № 29 «</w:t>
      </w:r>
      <w:r w:rsidR="00164D44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среднесуточной нормы потребления воды населением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, нормы расхода воды на полив сельскохозяйственных культур на приусадебном участке, расхода воды на содержание личного подсобного хозяйства, на мойку легковых, грузовых автомашин, автобусов (маршрутное такси), принадлежащих населению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являющегося абонентом филиала </w:t>
      </w:r>
      <w:r w:rsidR="00164D44">
        <w:rPr>
          <w:rFonts w:ascii="Times New Roman" w:hAnsi="Times New Roman" w:cs="Times New Roman"/>
          <w:sz w:val="30"/>
          <w:szCs w:val="30"/>
        </w:rPr>
        <w:t>ГУП</w:t>
      </w:r>
      <w:r w:rsidRPr="00FA3779">
        <w:rPr>
          <w:rFonts w:ascii="Times New Roman" w:hAnsi="Times New Roman" w:cs="Times New Roman"/>
          <w:sz w:val="30"/>
          <w:szCs w:val="30"/>
        </w:rPr>
        <w:t xml:space="preserve"> «</w:t>
      </w:r>
      <w:r w:rsidR="00164D44">
        <w:rPr>
          <w:rFonts w:ascii="Times New Roman" w:hAnsi="Times New Roman" w:cs="Times New Roman"/>
          <w:sz w:val="30"/>
          <w:szCs w:val="30"/>
        </w:rPr>
        <w:t>С</w:t>
      </w:r>
      <w:r w:rsidRPr="00FA3779">
        <w:rPr>
          <w:rFonts w:ascii="Times New Roman" w:hAnsi="Times New Roman" w:cs="Times New Roman"/>
          <w:sz w:val="30"/>
          <w:szCs w:val="30"/>
        </w:rPr>
        <w:t xml:space="preserve">таврополькрайводоканал»- </w:t>
      </w:r>
      <w:r w:rsidR="00164D44">
        <w:rPr>
          <w:rFonts w:ascii="Times New Roman" w:hAnsi="Times New Roman" w:cs="Times New Roman"/>
          <w:sz w:val="30"/>
          <w:szCs w:val="30"/>
        </w:rPr>
        <w:t>К</w:t>
      </w:r>
      <w:r w:rsidRPr="00FA3779">
        <w:rPr>
          <w:rFonts w:ascii="Times New Roman" w:hAnsi="Times New Roman" w:cs="Times New Roman"/>
          <w:sz w:val="30"/>
          <w:szCs w:val="30"/>
        </w:rPr>
        <w:t>урской «</w:t>
      </w:r>
      <w:r w:rsidR="00164D44">
        <w:rPr>
          <w:rFonts w:ascii="Times New Roman" w:hAnsi="Times New Roman" w:cs="Times New Roman"/>
          <w:sz w:val="30"/>
          <w:szCs w:val="30"/>
        </w:rPr>
        <w:t>Р</w:t>
      </w:r>
      <w:r w:rsidRPr="00FA3779">
        <w:rPr>
          <w:rFonts w:ascii="Times New Roman" w:hAnsi="Times New Roman" w:cs="Times New Roman"/>
          <w:sz w:val="30"/>
          <w:szCs w:val="30"/>
        </w:rPr>
        <w:t>айводоканал»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>4.1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30.10.2012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43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положения о мерах социальной поддержки работников муниципальных учреждений, работающих и проживающих в сельской местности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>4.11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9.11.2012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51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>б установлении дополнительных оснований признания безнадежной к взысканию недоимки по налогу на имущество и налогу на землю, задолженности по пеням и штрафам по этим налогам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>4.1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04.2013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5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установке памятников, мемориальных досок и иных памятных знаков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 xml:space="preserve">4.13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9.03.2015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7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содержания, выпаса и прогона сельскохозяйственных животных, птицы и домашних животных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 xml:space="preserve">4.14. </w:t>
      </w:r>
      <w:r w:rsidRPr="00FA3779">
        <w:rPr>
          <w:rFonts w:ascii="Times New Roman" w:hAnsi="Times New Roman" w:cs="Times New Roman"/>
          <w:sz w:val="30"/>
          <w:szCs w:val="30"/>
        </w:rPr>
        <w:t xml:space="preserve">03.03.2016 </w:t>
      </w:r>
      <w:r w:rsidR="00164D44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 </w:t>
      </w:r>
      <w:r w:rsidR="00164D44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164D44">
        <w:rPr>
          <w:rFonts w:ascii="Times New Roman" w:hAnsi="Times New Roman" w:cs="Times New Roman"/>
          <w:sz w:val="30"/>
          <w:szCs w:val="30"/>
        </w:rPr>
        <w:t>С</w:t>
      </w:r>
      <w:r w:rsidRPr="00FA3779">
        <w:rPr>
          <w:rFonts w:ascii="Times New Roman" w:hAnsi="Times New Roman" w:cs="Times New Roman"/>
          <w:sz w:val="30"/>
          <w:szCs w:val="30"/>
        </w:rPr>
        <w:t>тавр</w:t>
      </w:r>
      <w:r w:rsidR="00164D44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>польского края от 29.09.2011 года № 66 «</w:t>
      </w:r>
      <w:r w:rsidR="00164D44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управления и распоряжения имуществом, находящимся в муниципальной собственност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164D44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164D44">
        <w:rPr>
          <w:rFonts w:ascii="Times New Roman" w:hAnsi="Times New Roman" w:cs="Times New Roman"/>
          <w:sz w:val="30"/>
          <w:szCs w:val="30"/>
        </w:rPr>
        <w:t>4.1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30.06.2016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4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08.12.2011 № 82 «</w:t>
      </w:r>
      <w:r w:rsidR="00A61F78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определения размера арендной платы, а также порядка условий и сроков внесения арендной платы за использование земельных участков,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относящихся к категории земель «земли сельскохозяйственного назначения», находящихся в собственност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 xml:space="preserve">4.16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7.10.2016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2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положения о проверке достоверности и полноты сведений о доходах, расходах, об имуществе и обязательствах имущественного характера, предоставляемых лицами, претендующими на замещение муниципальных должностей, должностей муниципальной службы, замещающими муниципальные должности, должности муниципальной службы и соблюдения ими ограничений, запретов, требований о предотвращении или урегулировании конфликта интересов, исполнения обязанностей, которые установлены федеральным законом от 25.12.2008 № 273-фз «</w:t>
      </w:r>
      <w:r w:rsidR="00A61F78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ротиводействии коррупции» и другими федеральными законами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 xml:space="preserve">4.17. </w:t>
      </w:r>
      <w:r w:rsidRPr="00FA3779">
        <w:rPr>
          <w:rFonts w:ascii="Times New Roman" w:hAnsi="Times New Roman" w:cs="Times New Roman"/>
          <w:sz w:val="30"/>
          <w:szCs w:val="30"/>
        </w:rPr>
        <w:t>27.10.2016</w:t>
      </w:r>
      <w:r w:rsidR="00A61F78">
        <w:rPr>
          <w:rFonts w:ascii="Times New Roman" w:hAnsi="Times New Roman" w:cs="Times New Roman"/>
          <w:sz w:val="30"/>
          <w:szCs w:val="30"/>
        </w:rPr>
        <w:t xml:space="preserve"> 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1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замещающими муниципальные должности, должности муниципальной службы в органах местного самоуправления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1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7.10.2016</w:t>
      </w:r>
      <w:r w:rsidR="00A61F78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24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1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7.10.2016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3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налоговых ставок на имущество физических лиц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2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4.11.2016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0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7 октября 2016 года № 23 «</w:t>
      </w:r>
      <w:r w:rsidR="00A61F78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налоговых ставок на имущество физических лиц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 xml:space="preserve">4.21. </w:t>
      </w:r>
      <w:r w:rsidRPr="00FA3779">
        <w:rPr>
          <w:rFonts w:ascii="Times New Roman" w:hAnsi="Times New Roman" w:cs="Times New Roman"/>
          <w:sz w:val="30"/>
          <w:szCs w:val="30"/>
        </w:rPr>
        <w:t>24.11.2016</w:t>
      </w:r>
      <w:r w:rsidR="00A61F78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31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7 октября 2016 года № 24 «</w:t>
      </w:r>
      <w:r w:rsidR="00A61F78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 xml:space="preserve">4.22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2.02.2017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03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оценки эффективности налоговых льгот по местным налогам, предоставленным (планируемых к предоставлению) организациям, осуществляющим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деятельность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 xml:space="preserve">4.23. </w:t>
      </w:r>
      <w:r w:rsidRPr="00FA3779">
        <w:rPr>
          <w:rFonts w:ascii="Times New Roman" w:hAnsi="Times New Roman" w:cs="Times New Roman"/>
          <w:sz w:val="30"/>
          <w:szCs w:val="30"/>
        </w:rPr>
        <w:t>22.02.2017</w:t>
      </w:r>
      <w:r w:rsidR="00A61F78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09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естр муниципального имущества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утвержденный решением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2 мая 2012 года № 25 «</w:t>
      </w:r>
      <w:r w:rsidR="00A61F78">
        <w:rPr>
          <w:rFonts w:ascii="Times New Roman" w:hAnsi="Times New Roman" w:cs="Times New Roman"/>
          <w:sz w:val="30"/>
          <w:szCs w:val="30"/>
        </w:rPr>
        <w:t xml:space="preserve">Об утверждении положения </w:t>
      </w:r>
      <w:r w:rsidRPr="00FA3779">
        <w:rPr>
          <w:rFonts w:ascii="Times New Roman" w:hAnsi="Times New Roman" w:cs="Times New Roman"/>
          <w:sz w:val="30"/>
          <w:szCs w:val="30"/>
        </w:rPr>
        <w:t xml:space="preserve">об учете и ведении реестра муниципального имущества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2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8.07.2017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7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2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8.08.2017</w:t>
      </w:r>
      <w:r w:rsidR="00A61F78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19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размещения сведений о доходах, расходах, об имуществе и обязательствах имущественного характера депутатов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выборных должностных лиц и руководителей муниципальных учреждений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и членов их семей в информационно-телекоммуникационной сети «</w:t>
      </w:r>
      <w:r w:rsidR="00A61F78">
        <w:rPr>
          <w:rFonts w:ascii="Times New Roman" w:hAnsi="Times New Roman" w:cs="Times New Roman"/>
          <w:sz w:val="30"/>
          <w:szCs w:val="30"/>
        </w:rPr>
        <w:t>И</w:t>
      </w:r>
      <w:r w:rsidRPr="00FA3779">
        <w:rPr>
          <w:rFonts w:ascii="Times New Roman" w:hAnsi="Times New Roman" w:cs="Times New Roman"/>
          <w:sz w:val="30"/>
          <w:szCs w:val="30"/>
        </w:rPr>
        <w:t xml:space="preserve">нтернет» на официальном сайте администрац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и предоставления этих сведений для опубликования средствам массовой информации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2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8.08.2017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2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равила землепользования и застройк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(в границах населенных пунктов станица </w:t>
      </w:r>
      <w:r w:rsidR="00A61F78">
        <w:rPr>
          <w:rFonts w:ascii="Times New Roman" w:hAnsi="Times New Roman" w:cs="Times New Roman"/>
          <w:sz w:val="30"/>
          <w:szCs w:val="30"/>
        </w:rPr>
        <w:t>К</w:t>
      </w:r>
      <w:r w:rsidRPr="00FA3779">
        <w:rPr>
          <w:rFonts w:ascii="Times New Roman" w:hAnsi="Times New Roman" w:cs="Times New Roman"/>
          <w:sz w:val="30"/>
          <w:szCs w:val="30"/>
        </w:rPr>
        <w:t xml:space="preserve">урская, поселок </w:t>
      </w:r>
      <w:r w:rsidR="00A61F78">
        <w:rPr>
          <w:rFonts w:ascii="Times New Roman" w:hAnsi="Times New Roman" w:cs="Times New Roman"/>
          <w:sz w:val="30"/>
          <w:szCs w:val="30"/>
        </w:rPr>
        <w:t>Р</w:t>
      </w:r>
      <w:r w:rsidRPr="00FA3779">
        <w:rPr>
          <w:rFonts w:ascii="Times New Roman" w:hAnsi="Times New Roman" w:cs="Times New Roman"/>
          <w:sz w:val="30"/>
          <w:szCs w:val="30"/>
        </w:rPr>
        <w:t xml:space="preserve">овный, хутор </w:t>
      </w:r>
      <w:r w:rsidR="00A61F78">
        <w:rPr>
          <w:rFonts w:ascii="Times New Roman" w:hAnsi="Times New Roman" w:cs="Times New Roman"/>
          <w:sz w:val="30"/>
          <w:szCs w:val="30"/>
        </w:rPr>
        <w:t>Н</w:t>
      </w:r>
      <w:r w:rsidRPr="00FA3779">
        <w:rPr>
          <w:rFonts w:ascii="Times New Roman" w:hAnsi="Times New Roman" w:cs="Times New Roman"/>
          <w:sz w:val="30"/>
          <w:szCs w:val="30"/>
        </w:rPr>
        <w:t xml:space="preserve">овая </w:t>
      </w:r>
      <w:r w:rsidR="00A61F78">
        <w:rPr>
          <w:rFonts w:ascii="Times New Roman" w:hAnsi="Times New Roman" w:cs="Times New Roman"/>
          <w:sz w:val="30"/>
          <w:szCs w:val="30"/>
        </w:rPr>
        <w:t>Д</w:t>
      </w:r>
      <w:r w:rsidRPr="00FA3779">
        <w:rPr>
          <w:rFonts w:ascii="Times New Roman" w:hAnsi="Times New Roman" w:cs="Times New Roman"/>
          <w:sz w:val="30"/>
          <w:szCs w:val="30"/>
        </w:rPr>
        <w:t xml:space="preserve">еревня, село </w:t>
      </w:r>
      <w:r w:rsidR="00A61F78">
        <w:rPr>
          <w:rFonts w:ascii="Times New Roman" w:hAnsi="Times New Roman" w:cs="Times New Roman"/>
          <w:sz w:val="30"/>
          <w:szCs w:val="30"/>
        </w:rPr>
        <w:t>Д</w:t>
      </w:r>
      <w:r w:rsidRPr="00FA3779">
        <w:rPr>
          <w:rFonts w:ascii="Times New Roman" w:hAnsi="Times New Roman" w:cs="Times New Roman"/>
          <w:sz w:val="30"/>
          <w:szCs w:val="30"/>
        </w:rPr>
        <w:t xml:space="preserve">обровольное, хутор </w:t>
      </w:r>
      <w:r w:rsidR="00A61F78">
        <w:rPr>
          <w:rFonts w:ascii="Times New Roman" w:hAnsi="Times New Roman" w:cs="Times New Roman"/>
          <w:sz w:val="30"/>
          <w:szCs w:val="30"/>
        </w:rPr>
        <w:t>Н</w:t>
      </w:r>
      <w:r w:rsidRPr="00FA3779">
        <w:rPr>
          <w:rFonts w:ascii="Times New Roman" w:hAnsi="Times New Roman" w:cs="Times New Roman"/>
          <w:sz w:val="30"/>
          <w:szCs w:val="30"/>
        </w:rPr>
        <w:t xml:space="preserve">овотаврический)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2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6.10.2017</w:t>
      </w:r>
      <w:r w:rsidR="00A61F78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25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оплате труда депутата, выборного должностного лица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осуществляющих свои полномочия на постоянной основе, денежном содержании муниципальных служащих, замещающих должности муниципальной службы в администрац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2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3.11.2017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1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7 октября 2016 года № 23 «</w:t>
      </w:r>
      <w:r w:rsidR="00A61F78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налоговых ставок на имущество физических лиц на территории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 xml:space="preserve">4.29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6.12.2017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7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размеров должностных окладов работников органов местного самоуправления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 xml:space="preserve">4.30. </w:t>
      </w:r>
      <w:r w:rsidRPr="00FA3779">
        <w:rPr>
          <w:rFonts w:ascii="Times New Roman" w:hAnsi="Times New Roman" w:cs="Times New Roman"/>
          <w:sz w:val="30"/>
          <w:szCs w:val="30"/>
        </w:rPr>
        <w:t xml:space="preserve">04.10.2018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8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6 .12.2017 № 37 «</w:t>
      </w:r>
      <w:r w:rsidR="00A61F78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размеров должностных окладов работников органов местного самоуправления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31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4.10.2018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4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бюджетном процессе в муниципальном образовании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3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4.10.2018</w:t>
      </w:r>
      <w:r w:rsidR="00A61F78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17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и дополнений в правила благоустройств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3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2.11.2018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5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7 октября 2016 года № 23 «</w:t>
      </w:r>
      <w:r w:rsidR="00A61F78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налоговых ставок на имущество физических лиц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61F78">
        <w:rPr>
          <w:rFonts w:ascii="Times New Roman" w:hAnsi="Times New Roman" w:cs="Times New Roman"/>
          <w:sz w:val="30"/>
          <w:szCs w:val="30"/>
        </w:rPr>
        <w:t>»</w:t>
      </w:r>
      <w:r w:rsidRPr="00FA3779">
        <w:rPr>
          <w:rFonts w:ascii="Times New Roman" w:hAnsi="Times New Roman" w:cs="Times New Roman"/>
          <w:sz w:val="30"/>
          <w:szCs w:val="30"/>
        </w:rPr>
        <w:t>»</w:t>
      </w:r>
      <w:r w:rsidR="00A61F78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3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5.05.2019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3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и дополнений в правила благоустройств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утвержденные решением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8.07.2018 № 174</w:t>
      </w:r>
      <w:r w:rsidR="00A61F78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3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8.06.2019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7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2 ноября 2018 года № 25 «</w:t>
      </w:r>
      <w:r w:rsidR="00A61F78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7 октября 2016 года «</w:t>
      </w:r>
      <w:r w:rsidR="00A61F78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налоговых ставок на имущество физических лиц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61F78">
        <w:rPr>
          <w:rFonts w:ascii="Times New Roman" w:hAnsi="Times New Roman" w:cs="Times New Roman"/>
          <w:sz w:val="30"/>
          <w:szCs w:val="30"/>
        </w:rPr>
        <w:t>»</w:t>
      </w:r>
      <w:r w:rsidRPr="00FA3779">
        <w:rPr>
          <w:rFonts w:ascii="Times New Roman" w:hAnsi="Times New Roman" w:cs="Times New Roman"/>
          <w:sz w:val="30"/>
          <w:szCs w:val="30"/>
        </w:rPr>
        <w:t>»</w:t>
      </w:r>
      <w:r w:rsidR="00A61F78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61F78">
        <w:rPr>
          <w:rFonts w:ascii="Times New Roman" w:hAnsi="Times New Roman" w:cs="Times New Roman"/>
          <w:sz w:val="30"/>
          <w:szCs w:val="30"/>
        </w:rPr>
        <w:t>4.36</w:t>
      </w:r>
      <w:r w:rsidRPr="00FA3779">
        <w:rPr>
          <w:rFonts w:ascii="Times New Roman" w:hAnsi="Times New Roman" w:cs="Times New Roman"/>
          <w:sz w:val="30"/>
          <w:szCs w:val="30"/>
        </w:rPr>
        <w:t xml:space="preserve"> 26.09.2019 </w:t>
      </w:r>
      <w:r w:rsidR="00A61F78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1 </w:t>
      </w:r>
      <w:r w:rsidR="00A61F78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6 декабря 2017 года № 37 «</w:t>
      </w:r>
      <w:r w:rsidR="0059155D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размеров должностных окладов работников органов местного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самоуправления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9155D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9155D">
        <w:rPr>
          <w:rFonts w:ascii="Times New Roman" w:hAnsi="Times New Roman" w:cs="Times New Roman"/>
          <w:sz w:val="30"/>
          <w:szCs w:val="30"/>
        </w:rPr>
        <w:t xml:space="preserve">4.37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4.10.2019 </w:t>
      </w:r>
      <w:r w:rsidR="0059155D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4 </w:t>
      </w:r>
      <w:r w:rsidR="0059155D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дпункт 1 пункта 1 решения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7 октября 2016 года № 24 «</w:t>
      </w:r>
      <w:r w:rsidR="0059155D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9155D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9155D">
        <w:rPr>
          <w:rFonts w:ascii="Times New Roman" w:hAnsi="Times New Roman" w:cs="Times New Roman"/>
          <w:sz w:val="30"/>
          <w:szCs w:val="30"/>
        </w:rPr>
        <w:t xml:space="preserve">4.38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7.11.2019 </w:t>
      </w:r>
      <w:r w:rsidR="0059155D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3 </w:t>
      </w:r>
      <w:r w:rsidR="0059155D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я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7 октября 2016 года № 24 «</w:t>
      </w:r>
      <w:r w:rsidR="0059155D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9155D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9155D">
        <w:rPr>
          <w:rFonts w:ascii="Times New Roman" w:hAnsi="Times New Roman" w:cs="Times New Roman"/>
          <w:sz w:val="30"/>
          <w:szCs w:val="30"/>
        </w:rPr>
        <w:t>4.3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7.02.2020 </w:t>
      </w:r>
      <w:r w:rsidR="0059155D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9 </w:t>
      </w:r>
      <w:r w:rsidR="0059155D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7 октября 2016 года № 23 «</w:t>
      </w:r>
      <w:r w:rsidR="0059155D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налоговых ставок на имущество физических лиц на территории муниципального образован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9155D">
        <w:rPr>
          <w:rFonts w:ascii="Times New Roman" w:hAnsi="Times New Roman" w:cs="Times New Roman"/>
          <w:sz w:val="30"/>
          <w:szCs w:val="30"/>
        </w:rPr>
        <w:t>».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9155D">
        <w:rPr>
          <w:rFonts w:ascii="Times New Roman" w:hAnsi="Times New Roman" w:cs="Times New Roman"/>
          <w:sz w:val="30"/>
          <w:szCs w:val="30"/>
        </w:rPr>
        <w:t>5</w:t>
      </w:r>
      <w:r w:rsidR="0059155D" w:rsidRPr="0059155D">
        <w:rPr>
          <w:rFonts w:ascii="Times New Roman" w:hAnsi="Times New Roman" w:cs="Times New Roman"/>
          <w:sz w:val="30"/>
          <w:szCs w:val="30"/>
        </w:rPr>
        <w:t xml:space="preserve">. Решения Совета депутатов </w:t>
      </w:r>
      <w:r w:rsidR="00536D82">
        <w:rPr>
          <w:rFonts w:ascii="Times New Roman" w:hAnsi="Times New Roman" w:cs="Times New Roman"/>
          <w:sz w:val="30"/>
          <w:szCs w:val="30"/>
        </w:rPr>
        <w:t>муниципального образования Мирненского</w:t>
      </w:r>
      <w:r w:rsidR="0059155D" w:rsidRPr="0059155D">
        <w:rPr>
          <w:rFonts w:ascii="Times New Roman" w:hAnsi="Times New Roman" w:cs="Times New Roman"/>
          <w:sz w:val="30"/>
          <w:szCs w:val="30"/>
        </w:rPr>
        <w:t xml:space="preserve"> сельсовета Курского района Ставропольского края от:</w:t>
      </w:r>
    </w:p>
    <w:p w:rsidR="00FA3779" w:rsidRPr="00FA3779" w:rsidRDefault="00536D82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6.02.2006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50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>б утверждении положения о порядке организации и проведения публичных слушаний в м</w:t>
      </w:r>
      <w:r>
        <w:rPr>
          <w:rFonts w:ascii="Times New Roman" w:hAnsi="Times New Roman" w:cs="Times New Roman"/>
          <w:sz w:val="30"/>
          <w:szCs w:val="30"/>
        </w:rPr>
        <w:t>униципальном образовании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ирнен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36D82">
        <w:rPr>
          <w:rFonts w:ascii="Times New Roman" w:hAnsi="Times New Roman" w:cs="Times New Roman"/>
          <w:sz w:val="30"/>
          <w:szCs w:val="30"/>
        </w:rPr>
        <w:t>5.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6.12.2006 </w:t>
      </w:r>
      <w:r w:rsidR="00536D82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81 </w:t>
      </w:r>
      <w:r w:rsidR="00536D82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администрации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36D82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36D82">
        <w:rPr>
          <w:rFonts w:ascii="Times New Roman" w:hAnsi="Times New Roman" w:cs="Times New Roman"/>
          <w:sz w:val="30"/>
          <w:szCs w:val="30"/>
        </w:rPr>
        <w:t xml:space="preserve">5.3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1.11.2014 </w:t>
      </w:r>
      <w:r w:rsidR="00536D82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49 </w:t>
      </w:r>
      <w:r w:rsidR="00536D82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овленном на территории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36D82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36D82">
        <w:rPr>
          <w:rFonts w:ascii="Times New Roman" w:hAnsi="Times New Roman" w:cs="Times New Roman"/>
          <w:sz w:val="30"/>
          <w:szCs w:val="30"/>
        </w:rPr>
        <w:t xml:space="preserve">5.4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2.08.2015 </w:t>
      </w:r>
      <w:r w:rsidR="00536D82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75 </w:t>
      </w:r>
      <w:r w:rsidR="00536D82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управления и распоряжения земельными участками, находящимися в государственной собственности, государственная собственность на которые не разграничена, расположенными в границах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36D82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536D82">
        <w:rPr>
          <w:rFonts w:ascii="Times New Roman" w:hAnsi="Times New Roman" w:cs="Times New Roman"/>
          <w:sz w:val="30"/>
          <w:szCs w:val="30"/>
        </w:rPr>
        <w:t>5.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11.2015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8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 xml:space="preserve">5.6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5.11.2016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40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бюджетном процессе в муниципальном образовании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456E8E">
        <w:rPr>
          <w:rFonts w:ascii="Times New Roman" w:hAnsi="Times New Roman" w:cs="Times New Roman"/>
          <w:sz w:val="30"/>
          <w:szCs w:val="30"/>
        </w:rPr>
        <w:t>5.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3.05.2017</w:t>
      </w:r>
      <w:r w:rsidR="00456E8E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56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дополнений в решение совета депутатов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№ 149 от 21.11.2014 г. «</w:t>
      </w:r>
      <w:r w:rsidR="00456E8E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 установленном на территории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5.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9.05.2017</w:t>
      </w:r>
      <w:r w:rsidR="00456E8E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57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дисциплинарных взысканиях за коррупционные правонарушения и порядок их применения к муниципальным служащим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5.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9.05.2017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58 </w:t>
      </w:r>
      <w:r w:rsidR="00456E8E">
        <w:rPr>
          <w:rFonts w:ascii="Times New Roman" w:hAnsi="Times New Roman" w:cs="Times New Roman"/>
          <w:sz w:val="30"/>
          <w:szCs w:val="30"/>
        </w:rPr>
        <w:t>«П</w:t>
      </w:r>
      <w:r w:rsidRPr="00FA3779">
        <w:rPr>
          <w:rFonts w:ascii="Times New Roman" w:hAnsi="Times New Roman" w:cs="Times New Roman"/>
          <w:sz w:val="30"/>
          <w:szCs w:val="30"/>
        </w:rPr>
        <w:t xml:space="preserve">орядок увольнения муниципальных служащих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в связи с утратой доверия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5.1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2.07.2017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59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456E8E">
        <w:rPr>
          <w:rFonts w:ascii="Times New Roman" w:hAnsi="Times New Roman" w:cs="Times New Roman"/>
          <w:sz w:val="30"/>
          <w:szCs w:val="30"/>
        </w:rPr>
        <w:t>С</w:t>
      </w:r>
      <w:r w:rsidRPr="00FA3779">
        <w:rPr>
          <w:rFonts w:ascii="Times New Roman" w:hAnsi="Times New Roman" w:cs="Times New Roman"/>
          <w:sz w:val="30"/>
          <w:szCs w:val="30"/>
        </w:rPr>
        <w:t xml:space="preserve">тавропольском крае (в том числе депутатов представительных органов муниципальных образований на непостоянной основе), и лиц, замещающих должности глав местных администраций по контракту, на официальных сайтах органов местного самоуправления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в информационной сети «</w:t>
      </w:r>
      <w:r w:rsidR="00456E8E">
        <w:rPr>
          <w:rFonts w:ascii="Times New Roman" w:hAnsi="Times New Roman" w:cs="Times New Roman"/>
          <w:sz w:val="30"/>
          <w:szCs w:val="30"/>
        </w:rPr>
        <w:t>И</w:t>
      </w:r>
      <w:r w:rsidRPr="00FA3779">
        <w:rPr>
          <w:rFonts w:ascii="Times New Roman" w:hAnsi="Times New Roman" w:cs="Times New Roman"/>
          <w:sz w:val="30"/>
          <w:szCs w:val="30"/>
        </w:rPr>
        <w:t>нтернет» и (или) предоставления их для опубликования средствам массовой информации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5.11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2.08.2017</w:t>
      </w:r>
      <w:r w:rsidR="00456E8E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62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и обеспечения чистоты и порядка на территории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5.1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0.10.2017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7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порядка размещения сведений о доходах, об имуществе и обязательствах имущественного характера руководителей муниципальных учреждений и членов их семей в информационно-телекоммуникационной сети «</w:t>
      </w:r>
      <w:r w:rsidR="00456E8E">
        <w:rPr>
          <w:rFonts w:ascii="Times New Roman" w:hAnsi="Times New Roman" w:cs="Times New Roman"/>
          <w:sz w:val="30"/>
          <w:szCs w:val="30"/>
        </w:rPr>
        <w:t>И</w:t>
      </w:r>
      <w:r w:rsidRPr="00FA3779">
        <w:rPr>
          <w:rFonts w:ascii="Times New Roman" w:hAnsi="Times New Roman" w:cs="Times New Roman"/>
          <w:sz w:val="30"/>
          <w:szCs w:val="30"/>
        </w:rPr>
        <w:t>нтернет» на официальных сайтах органов местного самоуправления, и предоставления этих сведений для опубликования средствам массовой информации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 xml:space="preserve">5.13. </w:t>
      </w:r>
      <w:r w:rsidRPr="00FA3779">
        <w:rPr>
          <w:rFonts w:ascii="Times New Roman" w:hAnsi="Times New Roman" w:cs="Times New Roman"/>
          <w:sz w:val="30"/>
          <w:szCs w:val="30"/>
        </w:rPr>
        <w:t>10.10.2017</w:t>
      </w:r>
      <w:r w:rsidR="00456E8E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66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оплате труда выборного должностного лица, осуществляющего свои полномочия на постоянной основе, денежном содержании муниципальных служащих, замещающих должности муниципальной службы в органах местного самоуправления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об оплате труда работников администрации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занимающих должности, не отнесенные к муниципальным должностям, и осуществляющих техническое обеспечение деятельности администрации, и работников, занятых обслуживанием администрации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5.1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4.11.2017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71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11.2015 г. № 18 «</w:t>
      </w:r>
      <w:r w:rsidR="00456E8E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5.1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4.12.2017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72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территориальном общественном самоуправлении на территории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5.1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0.09.2018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93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№ 149 от 21.11.2014 г. «</w:t>
      </w:r>
      <w:r w:rsidR="00456E8E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 установленном на территории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5.1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4.09.2019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24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№ 149 от 21.11.2014 г. «</w:t>
      </w:r>
      <w:r w:rsidR="00456E8E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овленном на территории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5.1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5.11.2019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29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1 ноября 2014 г. № 149 «</w:t>
      </w:r>
      <w:r w:rsidR="00456E8E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овленном на территории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5.1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6.02.2020</w:t>
      </w:r>
      <w:r w:rsidR="00456E8E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139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536D82">
        <w:rPr>
          <w:rFonts w:ascii="Times New Roman" w:hAnsi="Times New Roman" w:cs="Times New Roman"/>
          <w:sz w:val="30"/>
          <w:szCs w:val="30"/>
        </w:rPr>
        <w:t>Мирне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 ноября 2015 года № 18 «</w:t>
      </w:r>
      <w:r w:rsidR="00456E8E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456E8E">
        <w:rPr>
          <w:rFonts w:ascii="Times New Roman" w:hAnsi="Times New Roman" w:cs="Times New Roman"/>
          <w:sz w:val="30"/>
          <w:szCs w:val="30"/>
        </w:rPr>
        <w:t>».</w:t>
      </w:r>
    </w:p>
    <w:p w:rsidR="00FA3779" w:rsidRPr="00FA3779" w:rsidRDefault="00456E8E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6</w:t>
      </w:r>
      <w:r w:rsidRPr="00456E8E">
        <w:rPr>
          <w:rFonts w:ascii="Times New Roman" w:hAnsi="Times New Roman" w:cs="Times New Roman"/>
          <w:sz w:val="30"/>
          <w:szCs w:val="30"/>
        </w:rPr>
        <w:t>. Решения Совета депутатов</w:t>
      </w:r>
      <w:r>
        <w:rPr>
          <w:rFonts w:ascii="Times New Roman" w:hAnsi="Times New Roman" w:cs="Times New Roman"/>
          <w:sz w:val="30"/>
          <w:szCs w:val="30"/>
        </w:rPr>
        <w:t xml:space="preserve"> муниципального образования</w:t>
      </w:r>
      <w:r w:rsidRPr="00456E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лтавского</w:t>
      </w:r>
      <w:r w:rsidRPr="00456E8E">
        <w:rPr>
          <w:rFonts w:ascii="Times New Roman" w:hAnsi="Times New Roman" w:cs="Times New Roman"/>
          <w:sz w:val="30"/>
          <w:szCs w:val="30"/>
        </w:rPr>
        <w:t xml:space="preserve"> сельсовета Курского района Ставропольского края от:</w:t>
      </w:r>
    </w:p>
    <w:p w:rsidR="00FA3779" w:rsidRPr="00FA3779" w:rsidRDefault="00456E8E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6.1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03.12.2009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5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бюджетном процессе в муниципальном образовании </w:t>
      </w:r>
      <w:r>
        <w:rPr>
          <w:rFonts w:ascii="Times New Roman" w:hAnsi="Times New Roman" w:cs="Times New Roman"/>
          <w:sz w:val="30"/>
          <w:szCs w:val="30"/>
        </w:rPr>
        <w:t>Полтав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6.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1.10.2010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орядке проведения конкурса на замещение должности главы администрации муниципального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6.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1.11.2014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6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овленном на территории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>6.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2.04.2015</w:t>
      </w:r>
      <w:r w:rsidR="00456E8E">
        <w:rPr>
          <w:rFonts w:ascii="Times New Roman" w:hAnsi="Times New Roman" w:cs="Times New Roman"/>
          <w:sz w:val="30"/>
          <w:szCs w:val="30"/>
        </w:rPr>
        <w:t xml:space="preserve"> 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содержания животных на территории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456E8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56E8E">
        <w:rPr>
          <w:rFonts w:ascii="Times New Roman" w:hAnsi="Times New Roman" w:cs="Times New Roman"/>
          <w:sz w:val="30"/>
          <w:szCs w:val="30"/>
        </w:rPr>
        <w:t xml:space="preserve">6.5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3.05.2015 </w:t>
      </w:r>
      <w:r w:rsidR="00456E8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4 </w:t>
      </w:r>
      <w:r w:rsidR="00456E8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рядок формирования и использования дорожного фонда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утвержденный решением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6.12.2013 года № 26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3.09.2015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5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1 ноября 2014 года № 26 «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 устанавливаемом на территории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»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6.11.2015</w:t>
      </w:r>
      <w:r w:rsidR="0081054F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35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3.11.2016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1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орядке управления, владения, и распоряжения муниципальным имуществом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81054F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3.11.2016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2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риватизации муниципального жилищного фонда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 xml:space="preserve">6.10. </w:t>
      </w:r>
      <w:r w:rsidRPr="00FA3779">
        <w:rPr>
          <w:rFonts w:ascii="Times New Roman" w:hAnsi="Times New Roman" w:cs="Times New Roman"/>
          <w:sz w:val="30"/>
          <w:szCs w:val="30"/>
        </w:rPr>
        <w:t xml:space="preserve">03.11.2016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3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предоставления гражданам жилых помещений по договорам социального найма в муниципальном образовании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 xml:space="preserve">6.11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9.01.2017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04.2012 №</w:t>
      </w:r>
      <w:r w:rsidR="0081054F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>5 «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положения об оплате труда работникам муниципального учреждения культуры «</w:t>
      </w:r>
      <w:r w:rsidR="0081054F">
        <w:rPr>
          <w:rFonts w:ascii="Times New Roman" w:hAnsi="Times New Roman" w:cs="Times New Roman"/>
          <w:sz w:val="30"/>
          <w:szCs w:val="30"/>
        </w:rPr>
        <w:t>П</w:t>
      </w:r>
      <w:r w:rsidRPr="00FA3779">
        <w:rPr>
          <w:rFonts w:ascii="Times New Roman" w:hAnsi="Times New Roman" w:cs="Times New Roman"/>
          <w:sz w:val="30"/>
          <w:szCs w:val="30"/>
        </w:rPr>
        <w:t>олтавский культурно-досуговый центр»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1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5.05.2017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04.2012 года №</w:t>
      </w:r>
      <w:r w:rsidR="0081054F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>5 «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положения об оплате труда работникам муниципального учреждения культуры «</w:t>
      </w:r>
      <w:r w:rsidR="0081054F">
        <w:rPr>
          <w:rFonts w:ascii="Times New Roman" w:hAnsi="Times New Roman" w:cs="Times New Roman"/>
          <w:sz w:val="30"/>
          <w:szCs w:val="30"/>
        </w:rPr>
        <w:t>По</w:t>
      </w:r>
      <w:r w:rsidRPr="00FA3779">
        <w:rPr>
          <w:rFonts w:ascii="Times New Roman" w:hAnsi="Times New Roman" w:cs="Times New Roman"/>
          <w:sz w:val="30"/>
          <w:szCs w:val="30"/>
        </w:rPr>
        <w:t>лтавский культурно-досуговый центр»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81054F">
        <w:rPr>
          <w:rFonts w:ascii="Times New Roman" w:hAnsi="Times New Roman" w:cs="Times New Roman"/>
          <w:sz w:val="30"/>
          <w:szCs w:val="30"/>
        </w:rPr>
        <w:t>6.1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5.06.2017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8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04.2012 года №5 «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положения об оплате труда работникам муниципального учреждения культуры «</w:t>
      </w:r>
      <w:r w:rsidR="0081054F">
        <w:rPr>
          <w:rFonts w:ascii="Times New Roman" w:hAnsi="Times New Roman" w:cs="Times New Roman"/>
          <w:sz w:val="30"/>
          <w:szCs w:val="30"/>
        </w:rPr>
        <w:t>П</w:t>
      </w:r>
      <w:r w:rsidRPr="00FA3779">
        <w:rPr>
          <w:rFonts w:ascii="Times New Roman" w:hAnsi="Times New Roman" w:cs="Times New Roman"/>
          <w:sz w:val="30"/>
          <w:szCs w:val="30"/>
        </w:rPr>
        <w:t>олтавский культурно-досуговый центр»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1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5.06.2017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9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орядке размещения сведений о доходах, расходах, об имуществе и обязательствах имущественного характера лиц, замещающих муниципальные должности в ставропольском крае (в том числе депутатов представительных органов муниципальных образований на непостоянной основе), и лиц, замещающих должности глав местных администраций по контракту, на официальных сайтах органов местного самоуправления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в информационной сети «</w:t>
      </w:r>
      <w:r w:rsidR="0081054F">
        <w:rPr>
          <w:rFonts w:ascii="Times New Roman" w:hAnsi="Times New Roman" w:cs="Times New Roman"/>
          <w:sz w:val="30"/>
          <w:szCs w:val="30"/>
        </w:rPr>
        <w:t>И</w:t>
      </w:r>
      <w:r w:rsidRPr="00FA3779">
        <w:rPr>
          <w:rFonts w:ascii="Times New Roman" w:hAnsi="Times New Roman" w:cs="Times New Roman"/>
          <w:sz w:val="30"/>
          <w:szCs w:val="30"/>
        </w:rPr>
        <w:t>нтернет» и (или) предоставления их для опубликования средствам массовой информации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1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2.08.2017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2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увольнения муниципальных служащих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в связи с утратой доверия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1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2.08.2017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0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и обеспечения чистоты и порядка на территории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1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2.08.2017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1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дисциплинарных взысканиях за коррупционные правонарушения и порядок их применения к муниципальным служащим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1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30.10.2017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8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1 ноября 2014 года № 26 «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1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9.11.2017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2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6 ноября 2015</w:t>
      </w:r>
      <w:r w:rsidR="0081054F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>г. № 35 «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 xml:space="preserve">6.20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5.12.2017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5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величении размеров должностных окладов и ежемесячных надбавок выборного должностного лица, осуществляющих свои полномочия на постоянной основе и муниципальных служащих в администрации муниципального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</w:p>
    <w:p w:rsidR="0081054F" w:rsidRPr="00FA3779" w:rsidRDefault="0081054F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21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5.05.2018</w:t>
      </w:r>
      <w:r w:rsidR="0081054F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9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04.2012 года №</w:t>
      </w:r>
      <w:r w:rsidR="0081054F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>5 «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положения об оплате труда работникам муниципального учреждения культуры «</w:t>
      </w:r>
      <w:r w:rsidR="0081054F">
        <w:rPr>
          <w:rFonts w:ascii="Times New Roman" w:hAnsi="Times New Roman" w:cs="Times New Roman"/>
          <w:sz w:val="30"/>
          <w:szCs w:val="30"/>
        </w:rPr>
        <w:t>П</w:t>
      </w:r>
      <w:r w:rsidRPr="00FA3779">
        <w:rPr>
          <w:rFonts w:ascii="Times New Roman" w:hAnsi="Times New Roman" w:cs="Times New Roman"/>
          <w:sz w:val="30"/>
          <w:szCs w:val="30"/>
        </w:rPr>
        <w:t>олтавский культурно-досуговый центр»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2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5.05.2018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8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6 ноября 2015 г. № 35 «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2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3.07.2018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5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04.2012 года №</w:t>
      </w:r>
      <w:r w:rsidR="0081054F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>5 «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положения об оплате труда работникам муниципального учреждения культуры «</w:t>
      </w:r>
      <w:r w:rsidR="0081054F">
        <w:rPr>
          <w:rFonts w:ascii="Times New Roman" w:hAnsi="Times New Roman" w:cs="Times New Roman"/>
          <w:sz w:val="30"/>
          <w:szCs w:val="30"/>
        </w:rPr>
        <w:t>П</w:t>
      </w:r>
      <w:r w:rsidRPr="00FA3779">
        <w:rPr>
          <w:rFonts w:ascii="Times New Roman" w:hAnsi="Times New Roman" w:cs="Times New Roman"/>
          <w:sz w:val="30"/>
          <w:szCs w:val="30"/>
        </w:rPr>
        <w:t>олтавский культурно-досуговый центр»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2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10.2018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8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6 ноября 2015 г. №</w:t>
      </w:r>
      <w:r w:rsidR="0081054F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>35 «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2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9.12.2018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7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ризнании утратившим силу решения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04.2012 года №</w:t>
      </w:r>
      <w:r w:rsidR="0081054F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>5 «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положения об оплате труда работникам муниципального учреждения культуры «</w:t>
      </w:r>
      <w:r w:rsidR="0081054F">
        <w:rPr>
          <w:rFonts w:ascii="Times New Roman" w:hAnsi="Times New Roman" w:cs="Times New Roman"/>
          <w:sz w:val="30"/>
          <w:szCs w:val="30"/>
        </w:rPr>
        <w:t>П</w:t>
      </w:r>
      <w:r w:rsidRPr="00FA3779">
        <w:rPr>
          <w:rFonts w:ascii="Times New Roman" w:hAnsi="Times New Roman" w:cs="Times New Roman"/>
          <w:sz w:val="30"/>
          <w:szCs w:val="30"/>
        </w:rPr>
        <w:t>олтавский культурно-досуговый центр»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2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4.06.2019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9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08.07.2016 № 14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81054F">
        <w:rPr>
          <w:rFonts w:ascii="Times New Roman" w:hAnsi="Times New Roman" w:cs="Times New Roman"/>
          <w:sz w:val="30"/>
          <w:szCs w:val="30"/>
        </w:rPr>
        <w:t>6.2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8.07.2019 </w:t>
      </w:r>
      <w:r w:rsidR="0081054F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4 </w:t>
      </w:r>
      <w:r w:rsidR="0081054F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«</w:t>
      </w:r>
      <w:r w:rsidR="0081054F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денежном содержании муниципальных служащих, замещающих должности муниципальной службы в администрации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 от 01.06.2012 года № 8</w:t>
      </w:r>
      <w:r w:rsidR="0081054F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7A9E">
        <w:rPr>
          <w:rFonts w:ascii="Times New Roman" w:hAnsi="Times New Roman" w:cs="Times New Roman"/>
          <w:sz w:val="30"/>
          <w:szCs w:val="30"/>
        </w:rPr>
        <w:t>6.2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0.09.2019 </w:t>
      </w:r>
      <w:r w:rsidR="00A37A9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5 </w:t>
      </w:r>
      <w:r w:rsidR="00A37A9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я в подпункт 2.2 пункта 2 решения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1 ноября 2014 года № 26 «</w:t>
      </w:r>
      <w:r w:rsidR="00A37A9E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37A9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A37A9E">
        <w:rPr>
          <w:rFonts w:ascii="Times New Roman" w:hAnsi="Times New Roman" w:cs="Times New Roman"/>
          <w:sz w:val="30"/>
          <w:szCs w:val="30"/>
        </w:rPr>
        <w:t>6.2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3.09.2019 </w:t>
      </w:r>
      <w:r w:rsidR="00A37A9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5-а </w:t>
      </w:r>
      <w:r w:rsidR="00A37A9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змерах должностных окладов выборного должностного лица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осуществляющего свои полномочия на постоянной основе, муниципальных служащих, замещающих должности муниципальной службы в администрации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37A9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7A9E">
        <w:rPr>
          <w:rFonts w:ascii="Times New Roman" w:hAnsi="Times New Roman" w:cs="Times New Roman"/>
          <w:sz w:val="30"/>
          <w:szCs w:val="30"/>
        </w:rPr>
        <w:t>6.3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30.09.2019 </w:t>
      </w:r>
      <w:r w:rsidR="00A37A9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0 </w:t>
      </w:r>
      <w:r w:rsidR="00A37A9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от 02.08.2017 </w:t>
      </w:r>
      <w:r w:rsidR="00A37A9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>№ 22</w:t>
      </w:r>
      <w:r w:rsidR="00A37A9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7A9E">
        <w:rPr>
          <w:rFonts w:ascii="Times New Roman" w:hAnsi="Times New Roman" w:cs="Times New Roman"/>
          <w:sz w:val="30"/>
          <w:szCs w:val="30"/>
        </w:rPr>
        <w:t>6.31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5.11.2019 </w:t>
      </w:r>
      <w:r w:rsidR="00A37A9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2 </w:t>
      </w:r>
      <w:r w:rsidR="00A37A9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я в абзац первый подпункта 2.2 пункта 2 решения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1 ноября 2014 года № 26 «</w:t>
      </w:r>
      <w:r w:rsidR="00A37A9E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37A9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7A9E">
        <w:rPr>
          <w:rFonts w:ascii="Times New Roman" w:hAnsi="Times New Roman" w:cs="Times New Roman"/>
          <w:sz w:val="30"/>
          <w:szCs w:val="30"/>
        </w:rPr>
        <w:t>6.3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2.11.2019 </w:t>
      </w:r>
      <w:r w:rsidR="00A37A9E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4 </w:t>
      </w:r>
      <w:r w:rsidR="00A37A9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1 ноября 2014 года № 26 «</w:t>
      </w:r>
      <w:r w:rsidR="00A37A9E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37A9E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37A9E">
        <w:rPr>
          <w:rFonts w:ascii="Times New Roman" w:hAnsi="Times New Roman" w:cs="Times New Roman"/>
          <w:sz w:val="30"/>
          <w:szCs w:val="30"/>
        </w:rPr>
        <w:t>6.3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1.03.2020</w:t>
      </w:r>
      <w:r w:rsidR="00A37A9E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5 </w:t>
      </w:r>
      <w:r w:rsidR="00A37A9E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456E8E">
        <w:rPr>
          <w:rFonts w:ascii="Times New Roman" w:hAnsi="Times New Roman" w:cs="Times New Roman"/>
          <w:sz w:val="30"/>
          <w:szCs w:val="30"/>
        </w:rPr>
        <w:t>Полта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6 ноября 2015 г. № 35 «</w:t>
      </w:r>
      <w:r w:rsidR="00A37A9E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9F0B9B">
        <w:rPr>
          <w:rFonts w:ascii="Times New Roman" w:hAnsi="Times New Roman" w:cs="Times New Roman"/>
          <w:sz w:val="30"/>
          <w:szCs w:val="30"/>
        </w:rPr>
        <w:t>».</w:t>
      </w:r>
    </w:p>
    <w:p w:rsidR="00E4032A" w:rsidRDefault="00E4032A" w:rsidP="00E4032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E02FAA">
        <w:rPr>
          <w:rFonts w:ascii="Times New Roman" w:hAnsi="Times New Roman" w:cs="Times New Roman"/>
          <w:sz w:val="30"/>
          <w:szCs w:val="30"/>
        </w:rPr>
        <w:t xml:space="preserve">. Решения </w:t>
      </w:r>
      <w:r>
        <w:rPr>
          <w:rFonts w:ascii="Times New Roman" w:hAnsi="Times New Roman" w:cs="Times New Roman"/>
          <w:sz w:val="30"/>
          <w:szCs w:val="30"/>
        </w:rPr>
        <w:t>Думы</w:t>
      </w:r>
      <w:r w:rsidRPr="00E02FA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остовановского сельсовета </w:t>
      </w:r>
      <w:r w:rsidRPr="00E02FAA">
        <w:rPr>
          <w:rFonts w:ascii="Times New Roman" w:hAnsi="Times New Roman" w:cs="Times New Roman"/>
          <w:sz w:val="30"/>
          <w:szCs w:val="30"/>
        </w:rPr>
        <w:t>Курского района Ставропольского края от: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ab/>
      </w:r>
      <w:r w:rsidR="00E4032A" w:rsidRPr="00BF2F86">
        <w:rPr>
          <w:rFonts w:ascii="Times New Roman" w:hAnsi="Times New Roman" w:cs="Times New Roman"/>
          <w:sz w:val="30"/>
          <w:szCs w:val="30"/>
        </w:rPr>
        <w:t xml:space="preserve">7.1. </w:t>
      </w:r>
      <w:r w:rsidRPr="00BF2F86">
        <w:rPr>
          <w:rFonts w:ascii="Times New Roman" w:hAnsi="Times New Roman" w:cs="Times New Roman"/>
          <w:sz w:val="30"/>
          <w:szCs w:val="30"/>
        </w:rPr>
        <w:t xml:space="preserve">23.01.2006 </w:t>
      </w:r>
      <w:r w:rsidR="00E4032A" w:rsidRPr="00BF2F86">
        <w:rPr>
          <w:rFonts w:ascii="Times New Roman" w:hAnsi="Times New Roman" w:cs="Times New Roman"/>
          <w:sz w:val="30"/>
          <w:szCs w:val="30"/>
        </w:rPr>
        <w:t xml:space="preserve">г. </w:t>
      </w:r>
      <w:r w:rsidRPr="00BF2F86">
        <w:rPr>
          <w:rFonts w:ascii="Times New Roman" w:hAnsi="Times New Roman" w:cs="Times New Roman"/>
          <w:sz w:val="30"/>
          <w:szCs w:val="30"/>
        </w:rPr>
        <w:t>№ 4 б/н</w:t>
      </w:r>
      <w:r w:rsidR="00BF2F86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E4032A">
        <w:rPr>
          <w:rFonts w:ascii="Times New Roman" w:hAnsi="Times New Roman" w:cs="Times New Roman"/>
          <w:sz w:val="30"/>
          <w:szCs w:val="30"/>
        </w:rPr>
        <w:t xml:space="preserve">7.2. </w:t>
      </w:r>
      <w:r w:rsidRPr="00FA3779">
        <w:rPr>
          <w:rFonts w:ascii="Times New Roman" w:hAnsi="Times New Roman" w:cs="Times New Roman"/>
          <w:sz w:val="30"/>
          <w:szCs w:val="30"/>
        </w:rPr>
        <w:t xml:space="preserve">04.04.2006 </w:t>
      </w:r>
      <w:r w:rsidR="00E4032A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7 </w:t>
      </w:r>
      <w:r w:rsidR="00E4032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и обеспечения чистоты и порядка в населенных пунктах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</w:t>
      </w:r>
      <w:r w:rsidR="00E4032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E4032A">
        <w:rPr>
          <w:rFonts w:ascii="Times New Roman" w:hAnsi="Times New Roman" w:cs="Times New Roman"/>
          <w:sz w:val="30"/>
          <w:szCs w:val="30"/>
        </w:rPr>
        <w:t>7.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9.05.2006 </w:t>
      </w:r>
      <w:r w:rsidR="00E4032A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5 </w:t>
      </w:r>
      <w:r w:rsidR="00E4032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аукционной (конкурсной) комисс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по проведению торгов (аукционов, конкурсов) по продаже муниципального имущества и земельных участков из земель, находящихся в государственной или муниципальной собственности, либо права на заключение договора аренды муниципального имущества и земельных участков</w:t>
      </w:r>
      <w:r w:rsidR="00E4032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E4032A">
        <w:rPr>
          <w:rFonts w:ascii="Times New Roman" w:hAnsi="Times New Roman" w:cs="Times New Roman"/>
          <w:sz w:val="30"/>
          <w:szCs w:val="30"/>
        </w:rPr>
        <w:t>7.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6.06.2006 </w:t>
      </w:r>
      <w:r w:rsidR="00E4032A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54 </w:t>
      </w:r>
      <w:r w:rsidR="00E4032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мероприятий по обеспечению бе</w:t>
      </w:r>
      <w:r w:rsidR="00E4032A">
        <w:rPr>
          <w:rFonts w:ascii="Times New Roman" w:hAnsi="Times New Roman" w:cs="Times New Roman"/>
          <w:sz w:val="30"/>
          <w:szCs w:val="30"/>
        </w:rPr>
        <w:t>с</w:t>
      </w:r>
      <w:r w:rsidRPr="00FA3779">
        <w:rPr>
          <w:rFonts w:ascii="Times New Roman" w:hAnsi="Times New Roman" w:cs="Times New Roman"/>
          <w:sz w:val="30"/>
          <w:szCs w:val="30"/>
        </w:rPr>
        <w:t xml:space="preserve">препятственного проезда пожарных автомобилей и другой специальной техники внутри квартальных застроек и подъездов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к зданиям (сооружениям) для </w:t>
      </w:r>
      <w:r w:rsidR="00E4032A">
        <w:rPr>
          <w:rFonts w:ascii="Times New Roman" w:hAnsi="Times New Roman" w:cs="Times New Roman"/>
          <w:sz w:val="30"/>
          <w:szCs w:val="30"/>
        </w:rPr>
        <w:t>ту</w:t>
      </w:r>
      <w:r w:rsidRPr="00FA3779">
        <w:rPr>
          <w:rFonts w:ascii="Times New Roman" w:hAnsi="Times New Roman" w:cs="Times New Roman"/>
          <w:sz w:val="30"/>
          <w:szCs w:val="30"/>
        </w:rPr>
        <w:t>шения пожаров и проведения других аварийно-спасательных работ</w:t>
      </w:r>
      <w:r w:rsidR="00E4032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E4032A">
        <w:rPr>
          <w:rFonts w:ascii="Times New Roman" w:hAnsi="Times New Roman" w:cs="Times New Roman"/>
          <w:sz w:val="30"/>
          <w:szCs w:val="30"/>
        </w:rPr>
        <w:t xml:space="preserve">7.5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8.01.2008 </w:t>
      </w:r>
      <w:r w:rsidR="00E4032A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50 </w:t>
      </w:r>
      <w:r w:rsidR="00E4032A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оплате труда выборного должностного лица, денежном содержании муниципальных служащих, замещающих должности муниципальной службы в администрац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E4032A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E4032A">
        <w:rPr>
          <w:rFonts w:ascii="Times New Roman" w:hAnsi="Times New Roman" w:cs="Times New Roman"/>
          <w:sz w:val="30"/>
          <w:szCs w:val="30"/>
        </w:rPr>
        <w:t>7.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8.09.2009</w:t>
      </w:r>
      <w:r w:rsidR="00E4032A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75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на территор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учетной нормы площади жилого помещения на одного человека, исходя из которой определяется уровень обеспеченности граждан общей площадью жилого помещения для принятия их на учет в качестве нуждающихся в жилых помещениях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8.09.2009</w:t>
      </w:r>
      <w:r w:rsidR="009F0B9B">
        <w:rPr>
          <w:rFonts w:ascii="Times New Roman" w:hAnsi="Times New Roman" w:cs="Times New Roman"/>
          <w:sz w:val="30"/>
          <w:szCs w:val="30"/>
        </w:rPr>
        <w:t xml:space="preserve"> 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74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ложение об оплате труда выборного должностного лица, денежном содержании муниципальных служащих, замещающих должности муниципальной службы в администрац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утвержденное решением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8 января 2009 года № 50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3.11.2009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80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содержания, выпаса и прогона сельскохозяйственных животных и птицы на территор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2.11.2010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9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редельных размерах земельных участков, предоставляемых гражданам для индивидуального жилищного строительства и ведения личного подсобного хозяйства и признании утратившим силу решения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01.2002 г. № 1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1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3.03.2011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7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2 ноября 2010 г. № 19 «</w:t>
      </w:r>
      <w:r w:rsidR="009F0B9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редельных размерах земельных участков, предоставляемых гражданам для индивидуального жилищного строительства и ведения личного подсобного хозяйства и признании утратившим силу решения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 января 2002 г. № 1»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11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3.08.2011</w:t>
      </w:r>
      <w:r w:rsidR="009F0B9B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17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оплаты объектов муниципальной собственности </w:t>
      </w:r>
      <w:r w:rsidR="009F0B9B">
        <w:rPr>
          <w:rFonts w:ascii="Times New Roman" w:hAnsi="Times New Roman" w:cs="Times New Roman"/>
          <w:sz w:val="30"/>
          <w:szCs w:val="30"/>
        </w:rPr>
        <w:t>Р</w:t>
      </w:r>
      <w:r w:rsidRPr="00FA3779">
        <w:rPr>
          <w:rFonts w:ascii="Times New Roman" w:hAnsi="Times New Roman" w:cs="Times New Roman"/>
          <w:sz w:val="30"/>
          <w:szCs w:val="30"/>
        </w:rPr>
        <w:t>ост</w:t>
      </w:r>
      <w:r w:rsidR="009F0B9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>вановского сельсовета при их приватизации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1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2.12.2011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49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м дорожном фонде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9F0B9B">
        <w:rPr>
          <w:rFonts w:ascii="Times New Roman" w:hAnsi="Times New Roman" w:cs="Times New Roman"/>
          <w:sz w:val="30"/>
          <w:szCs w:val="30"/>
        </w:rPr>
        <w:t>7.1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31.01.2012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учетной нормы площади жилого помещения и нормы предоставления площади жилого помещения по договору социального найма на территор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1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30.06.2012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3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8 января 2008 г. № 50 «</w:t>
      </w:r>
      <w:r w:rsidR="009F0B9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оплате труда выборного должностного лица, денежном содержании муниципальных служащих, замещающих должности муниципальной службы в администрац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1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4.06.2013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9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е изменений и допол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3 ноября 2009 г. № 80 «об утверждении правил содержания, выпаса и прогона сельскохозяйственных животных и птицы на территор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1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2.08.2013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14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бюджетном процессе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1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1.11.2014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68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1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0.06.2015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96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отмене решения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7 марта 2015 г. № 189 «</w:t>
      </w:r>
      <w:r w:rsidR="009F0B9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содержания животных на территор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1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11.2015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2 дума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2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11.2015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1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1 ноября 2014 года № 168 «</w:t>
      </w:r>
      <w:r w:rsidR="009F0B9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21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7.05.2016</w:t>
      </w:r>
      <w:r w:rsidR="009F0B9B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38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 ноября 2015 г. № 22 «</w:t>
      </w:r>
      <w:r w:rsidR="009F0B9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й лиц»</w:t>
      </w:r>
      <w:r w:rsidR="009F0B9B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2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10.2016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57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1 ноября 2014 года № 168 «</w:t>
      </w:r>
      <w:r w:rsidR="009F0B9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уплаты земельного налога на земли, находящиеся в границах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2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10.2016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58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 ноября 2015 года «</w:t>
      </w:r>
      <w:r w:rsidR="009F0B9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9F0B9B">
        <w:rPr>
          <w:rFonts w:ascii="Times New Roman" w:hAnsi="Times New Roman" w:cs="Times New Roman"/>
          <w:sz w:val="30"/>
          <w:szCs w:val="30"/>
        </w:rPr>
        <w:t>в</w:t>
      </w:r>
      <w:r w:rsidRPr="00FA3779">
        <w:rPr>
          <w:rFonts w:ascii="Times New Roman" w:hAnsi="Times New Roman" w:cs="Times New Roman"/>
          <w:sz w:val="30"/>
          <w:szCs w:val="30"/>
        </w:rPr>
        <w:t xml:space="preserve">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1 ноября 2014 года 168 «</w:t>
      </w:r>
      <w:r w:rsidR="009F0B9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2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10.2016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2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положения о проверке достоверности и полноты сведений о доходах, расходах, об имуществе и обязательствах имущественного характера лицами, претендующими на замещение муниципальных должностей, замещающими муниципальные должности, и соблюдения ими ограничений, запретов, требований о предотвращении или урегулирования конфликта интересов, исполнения обязанностей, которые установлены федеральным законом от 25.12.2008 г. №273-фз «</w:t>
      </w:r>
      <w:r w:rsidR="009F0B9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ротиводействии коррупции» и другими федеральными законами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>7.2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5.11.2016 </w:t>
      </w:r>
      <w:r w:rsidR="009F0B9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67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1 ноября 2014 г. № 168 «</w:t>
      </w:r>
      <w:r w:rsidR="009F0B9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9F0B9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9F0B9B">
        <w:rPr>
          <w:rFonts w:ascii="Times New Roman" w:hAnsi="Times New Roman" w:cs="Times New Roman"/>
          <w:sz w:val="30"/>
          <w:szCs w:val="30"/>
        </w:rPr>
        <w:t xml:space="preserve">7.26. </w:t>
      </w:r>
      <w:r w:rsidRPr="00FA3779">
        <w:rPr>
          <w:rFonts w:ascii="Times New Roman" w:hAnsi="Times New Roman" w:cs="Times New Roman"/>
          <w:sz w:val="30"/>
          <w:szCs w:val="30"/>
        </w:rPr>
        <w:t>29.11.2016</w:t>
      </w:r>
      <w:r w:rsidR="009F0B9B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72 </w:t>
      </w:r>
      <w:r w:rsidR="009F0B9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ризнании решения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30 ноября 2011 г. № 43 «</w:t>
      </w:r>
      <w:r w:rsidR="009F0B9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муниципальном земельном контроле за использованием земель на территор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 утратившим силу»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094891">
        <w:rPr>
          <w:rFonts w:ascii="Times New Roman" w:hAnsi="Times New Roman" w:cs="Times New Roman"/>
          <w:sz w:val="30"/>
          <w:szCs w:val="30"/>
        </w:rPr>
        <w:t>7.27</w:t>
      </w:r>
      <w:r w:rsidRPr="00FA3779">
        <w:rPr>
          <w:rFonts w:ascii="Times New Roman" w:hAnsi="Times New Roman" w:cs="Times New Roman"/>
          <w:sz w:val="30"/>
          <w:szCs w:val="30"/>
        </w:rPr>
        <w:t xml:space="preserve"> 19.05.2017 </w:t>
      </w:r>
      <w:r w:rsidR="00094891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93 </w:t>
      </w:r>
      <w:r w:rsidR="00094891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5 ноября 2016 г. № 67 «</w:t>
      </w:r>
      <w:r w:rsidR="00094891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1 ноября 2014 г. № 168 «</w:t>
      </w:r>
      <w:r w:rsidR="00094891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094891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094891">
        <w:rPr>
          <w:rFonts w:ascii="Times New Roman" w:hAnsi="Times New Roman" w:cs="Times New Roman"/>
          <w:sz w:val="30"/>
          <w:szCs w:val="30"/>
        </w:rPr>
        <w:t xml:space="preserve">7.28. </w:t>
      </w:r>
      <w:r w:rsidRPr="00FA3779">
        <w:rPr>
          <w:rFonts w:ascii="Times New Roman" w:hAnsi="Times New Roman" w:cs="Times New Roman"/>
          <w:sz w:val="30"/>
          <w:szCs w:val="30"/>
        </w:rPr>
        <w:t xml:space="preserve">03.07.2017 </w:t>
      </w:r>
      <w:r w:rsidR="00094891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1 </w:t>
      </w:r>
      <w:r w:rsidR="00094891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проведения конкурса по отбору кандидатур на должность главы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094891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094891">
        <w:rPr>
          <w:rFonts w:ascii="Times New Roman" w:hAnsi="Times New Roman" w:cs="Times New Roman"/>
          <w:sz w:val="30"/>
          <w:szCs w:val="30"/>
        </w:rPr>
        <w:t>7.2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1.08.2017 </w:t>
      </w:r>
      <w:r w:rsidR="00094891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5 </w:t>
      </w:r>
      <w:r w:rsidR="00094891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и обеспечения чистоты и порядка на территор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BF2F8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BF2F86">
        <w:rPr>
          <w:rFonts w:ascii="Times New Roman" w:hAnsi="Times New Roman" w:cs="Times New Roman"/>
          <w:sz w:val="30"/>
          <w:szCs w:val="30"/>
        </w:rPr>
        <w:t>7.3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08.2017 </w:t>
      </w:r>
      <w:r w:rsidR="00BF2F8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17 </w:t>
      </w:r>
      <w:r w:rsidR="00BF2F8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оплате труда выборного должностного лица, осуществляющего свои полномочия на постоянной основе и муниципальных служащих администрац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BF2F8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BF2F86">
        <w:rPr>
          <w:rFonts w:ascii="Times New Roman" w:hAnsi="Times New Roman" w:cs="Times New Roman"/>
          <w:sz w:val="30"/>
          <w:szCs w:val="30"/>
        </w:rPr>
        <w:t>7.31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2.11.2017 </w:t>
      </w:r>
      <w:r w:rsidR="00BF2F8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27 </w:t>
      </w:r>
      <w:r w:rsidR="00BF2F8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территориальном общественном самоуправлении на территор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BF2F8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BF2F86">
        <w:rPr>
          <w:rFonts w:ascii="Times New Roman" w:hAnsi="Times New Roman" w:cs="Times New Roman"/>
          <w:sz w:val="30"/>
          <w:szCs w:val="30"/>
        </w:rPr>
        <w:t>7.3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9.11.2017 </w:t>
      </w:r>
      <w:r w:rsidR="00BF2F8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34 </w:t>
      </w:r>
      <w:r w:rsidR="00BF2F8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11.2015 г. № 22 «</w:t>
      </w:r>
      <w:r w:rsidR="00BF2F86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BF2F8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BF2F86">
        <w:rPr>
          <w:rFonts w:ascii="Times New Roman" w:hAnsi="Times New Roman" w:cs="Times New Roman"/>
          <w:sz w:val="30"/>
          <w:szCs w:val="30"/>
        </w:rPr>
        <w:t>7.3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12.2017 </w:t>
      </w:r>
      <w:r w:rsidR="00BF2F8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48 </w:t>
      </w:r>
      <w:r w:rsidR="00BF2F8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участии в организации и осуществлении мероприятий по мобилизационной подготовке муниципальных предприятий и учреждений, находящихся на территор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BF2F8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BF2F86">
        <w:rPr>
          <w:rFonts w:ascii="Times New Roman" w:hAnsi="Times New Roman" w:cs="Times New Roman"/>
          <w:sz w:val="30"/>
          <w:szCs w:val="30"/>
        </w:rPr>
        <w:t>7.3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8.06.2018 </w:t>
      </w:r>
      <w:r w:rsidR="00BF2F8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72 </w:t>
      </w:r>
      <w:r w:rsidR="00BF2F8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я в приложение №3 к решению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12.2017 г.№146 «</w:t>
      </w:r>
      <w:r w:rsidR="00BF2F86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размеров должностных окладов работников администрации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BF2F8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BF2F86">
        <w:rPr>
          <w:rFonts w:ascii="Times New Roman" w:hAnsi="Times New Roman" w:cs="Times New Roman"/>
          <w:sz w:val="30"/>
          <w:szCs w:val="30"/>
        </w:rPr>
        <w:t>7.3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2.09.2018 </w:t>
      </w:r>
      <w:r w:rsidR="00BF2F8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84 </w:t>
      </w:r>
      <w:r w:rsidR="00BF2F8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11.2015 г. № 22 «</w:t>
      </w:r>
      <w:r w:rsidR="00BF2F86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BF2F8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BF2F86">
        <w:rPr>
          <w:rFonts w:ascii="Times New Roman" w:hAnsi="Times New Roman" w:cs="Times New Roman"/>
          <w:sz w:val="30"/>
          <w:szCs w:val="30"/>
        </w:rPr>
        <w:t>7.3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1.11.2018</w:t>
      </w:r>
      <w:r w:rsidR="00BF2F86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190 </w:t>
      </w:r>
      <w:r w:rsidR="00BF2F8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я в пункт 2 решения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2 сентября 2018 года № 184 «</w:t>
      </w:r>
      <w:r w:rsidR="00BF2F86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 ноября 2015 г. № 22 «</w:t>
      </w:r>
      <w:r w:rsidR="00BF2F86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BF2F8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063C0B">
        <w:rPr>
          <w:rFonts w:ascii="Times New Roman" w:hAnsi="Times New Roman" w:cs="Times New Roman"/>
          <w:sz w:val="30"/>
          <w:szCs w:val="30"/>
        </w:rPr>
        <w:t>7.3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6.02.2019 </w:t>
      </w:r>
      <w:r w:rsidR="00063C0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12 </w:t>
      </w:r>
      <w:r w:rsidR="00063C0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представления сведений о доходах, расходах, об имуществе и обязательствах имущественного характера лицами, претендующими на замещение должностей муниципальной службы и замещающими должности муниципальной службы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в новой редакции</w:t>
      </w:r>
      <w:r w:rsidR="00063C0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063C0B">
        <w:rPr>
          <w:rFonts w:ascii="Times New Roman" w:hAnsi="Times New Roman" w:cs="Times New Roman"/>
          <w:sz w:val="30"/>
          <w:szCs w:val="30"/>
        </w:rPr>
        <w:t xml:space="preserve">7.38. </w:t>
      </w:r>
      <w:r w:rsidRPr="00FA3779">
        <w:rPr>
          <w:rFonts w:ascii="Times New Roman" w:hAnsi="Times New Roman" w:cs="Times New Roman"/>
          <w:sz w:val="30"/>
          <w:szCs w:val="30"/>
        </w:rPr>
        <w:t>29.08.2019</w:t>
      </w:r>
      <w:r w:rsidR="00063C0B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234 </w:t>
      </w:r>
      <w:r w:rsidR="00063C0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я в пункт 2 решения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2 сентября 2018 года № 184 «</w:t>
      </w:r>
      <w:r w:rsidR="00063C0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 ноября 2015 г. № 22 «</w:t>
      </w:r>
      <w:r w:rsidR="00063C0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063C0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063C0B">
        <w:rPr>
          <w:rFonts w:ascii="Times New Roman" w:hAnsi="Times New Roman" w:cs="Times New Roman"/>
          <w:sz w:val="30"/>
          <w:szCs w:val="30"/>
        </w:rPr>
        <w:t xml:space="preserve">7.39. </w:t>
      </w:r>
      <w:r w:rsidRPr="00FA3779">
        <w:rPr>
          <w:rFonts w:ascii="Times New Roman" w:hAnsi="Times New Roman" w:cs="Times New Roman"/>
          <w:sz w:val="30"/>
          <w:szCs w:val="30"/>
        </w:rPr>
        <w:t xml:space="preserve">17.06.2020 </w:t>
      </w:r>
      <w:r w:rsidR="00063C0B">
        <w:rPr>
          <w:rFonts w:ascii="Times New Roman" w:hAnsi="Times New Roman" w:cs="Times New Roman"/>
          <w:sz w:val="30"/>
          <w:szCs w:val="30"/>
        </w:rPr>
        <w:t>г.</w:t>
      </w:r>
      <w:r w:rsidR="00FB1ABB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67 </w:t>
      </w:r>
      <w:r w:rsidR="00FB1AB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</w:t>
      </w:r>
      <w:r w:rsidR="00164D44">
        <w:rPr>
          <w:rFonts w:ascii="Times New Roman" w:hAnsi="Times New Roman" w:cs="Times New Roman"/>
          <w:sz w:val="30"/>
          <w:szCs w:val="30"/>
        </w:rPr>
        <w:t>Думы</w:t>
      </w:r>
      <w:r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4032A">
        <w:rPr>
          <w:rFonts w:ascii="Times New Roman" w:hAnsi="Times New Roman" w:cs="Times New Roman"/>
          <w:sz w:val="30"/>
          <w:szCs w:val="30"/>
        </w:rPr>
        <w:t>Ростованов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.11.2015 г. № 22 «</w:t>
      </w:r>
      <w:r w:rsidR="00FB1AB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</w:t>
      </w:r>
      <w:r w:rsidR="00FB1ABB">
        <w:rPr>
          <w:rFonts w:ascii="Times New Roman" w:hAnsi="Times New Roman" w:cs="Times New Roman"/>
          <w:sz w:val="30"/>
          <w:szCs w:val="30"/>
        </w:rPr>
        <w:t>»</w:t>
      </w:r>
      <w:r w:rsidRPr="00FA3779">
        <w:rPr>
          <w:rFonts w:ascii="Times New Roman" w:hAnsi="Times New Roman" w:cs="Times New Roman"/>
          <w:sz w:val="30"/>
          <w:szCs w:val="30"/>
        </w:rPr>
        <w:t>»</w:t>
      </w:r>
      <w:r w:rsidR="00FB1ABB">
        <w:rPr>
          <w:rFonts w:ascii="Times New Roman" w:hAnsi="Times New Roman" w:cs="Times New Roman"/>
          <w:sz w:val="30"/>
          <w:szCs w:val="30"/>
        </w:rPr>
        <w:t>.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FB1ABB">
        <w:rPr>
          <w:rFonts w:ascii="Times New Roman" w:hAnsi="Times New Roman" w:cs="Times New Roman"/>
          <w:sz w:val="30"/>
          <w:szCs w:val="30"/>
        </w:rPr>
        <w:t>8</w:t>
      </w:r>
      <w:r w:rsidR="00FB1ABB" w:rsidRPr="00FB1ABB">
        <w:rPr>
          <w:rFonts w:ascii="Times New Roman" w:hAnsi="Times New Roman" w:cs="Times New Roman"/>
          <w:sz w:val="30"/>
          <w:szCs w:val="30"/>
        </w:rPr>
        <w:t xml:space="preserve">. Решения Совета депутатов </w:t>
      </w:r>
      <w:r w:rsidR="00FB1ABB">
        <w:rPr>
          <w:rFonts w:ascii="Times New Roman" w:hAnsi="Times New Roman" w:cs="Times New Roman"/>
          <w:sz w:val="30"/>
          <w:szCs w:val="30"/>
        </w:rPr>
        <w:t>муниципального образования Рощинского</w:t>
      </w:r>
      <w:r w:rsidR="00FB1ABB" w:rsidRPr="00FB1ABB">
        <w:rPr>
          <w:rFonts w:ascii="Times New Roman" w:hAnsi="Times New Roman" w:cs="Times New Roman"/>
          <w:sz w:val="30"/>
          <w:szCs w:val="30"/>
        </w:rPr>
        <w:t xml:space="preserve"> сельсовета Курского района Ставропольского края от:</w:t>
      </w:r>
    </w:p>
    <w:p w:rsidR="00FA3779" w:rsidRPr="00FA3779" w:rsidRDefault="00FB1ABB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8.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4.09.2005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0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>б утверждении положения о мерах социальной поддержки отдельных категорий граждан, работающих в сельской местности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FB1ABB">
        <w:rPr>
          <w:rFonts w:ascii="Times New Roman" w:hAnsi="Times New Roman" w:cs="Times New Roman"/>
          <w:sz w:val="30"/>
          <w:szCs w:val="30"/>
        </w:rPr>
        <w:t>8.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2.02.2006 </w:t>
      </w:r>
      <w:r w:rsidR="00FB1AB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9 </w:t>
      </w:r>
      <w:r w:rsidR="00FB1AB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организации и проведения публичных слушаний в муниципальном образовании </w:t>
      </w:r>
      <w:r w:rsidR="00FB1ABB">
        <w:rPr>
          <w:rFonts w:ascii="Times New Roman" w:hAnsi="Times New Roman" w:cs="Times New Roman"/>
          <w:sz w:val="30"/>
          <w:szCs w:val="30"/>
        </w:rPr>
        <w:t>Р</w:t>
      </w:r>
      <w:r w:rsidRPr="00FA3779">
        <w:rPr>
          <w:rFonts w:ascii="Times New Roman" w:hAnsi="Times New Roman" w:cs="Times New Roman"/>
          <w:sz w:val="30"/>
          <w:szCs w:val="30"/>
        </w:rPr>
        <w:t xml:space="preserve">ощинского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FB1AB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FB1ABB">
        <w:rPr>
          <w:rFonts w:ascii="Times New Roman" w:hAnsi="Times New Roman" w:cs="Times New Roman"/>
          <w:sz w:val="30"/>
          <w:szCs w:val="30"/>
        </w:rPr>
        <w:t>8.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2.08.2011 </w:t>
      </w:r>
      <w:r w:rsidR="00FB1AB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57 </w:t>
      </w:r>
      <w:r w:rsidR="00FB1AB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«</w:t>
      </w:r>
      <w:r w:rsidR="00FB1ABB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организации и проведения публичных слушаний в муниципальном образовании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 № 29 от 02 февраля 2006 г.</w:t>
      </w:r>
      <w:r w:rsidR="00FB1AB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FB1ABB">
        <w:rPr>
          <w:rFonts w:ascii="Times New Roman" w:hAnsi="Times New Roman" w:cs="Times New Roman"/>
          <w:sz w:val="30"/>
          <w:szCs w:val="30"/>
        </w:rPr>
        <w:t>8.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7.06.2013 </w:t>
      </w:r>
      <w:r w:rsidR="00FB1AB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14 </w:t>
      </w:r>
      <w:r w:rsidR="00FB1AB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бюджетном процессе в муниципальном образовании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FB1AB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FB1ABB">
        <w:rPr>
          <w:rFonts w:ascii="Times New Roman" w:hAnsi="Times New Roman" w:cs="Times New Roman"/>
          <w:sz w:val="30"/>
          <w:szCs w:val="30"/>
        </w:rPr>
        <w:t>8.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0.11.2014 </w:t>
      </w:r>
      <w:r w:rsidR="00FB1ABB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64 </w:t>
      </w:r>
      <w:r w:rsidR="00FB1ABB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уплаты земельного налога налогоплательщиками на земли, находящиеся в границах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FB1ABB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 xml:space="preserve">8.6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8.10.2015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5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ложение о бюджетном процессе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0.11.2015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9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5.04.2016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5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№ 9 от 20 ноября 2015 «</w:t>
      </w:r>
      <w:r w:rsidR="00C36B20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6.04.2016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7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оздании муниципального дорожного фонда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1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8.05.2016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48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я в решение совета депутатов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0.11.2014года №</w:t>
      </w:r>
      <w:r w:rsidR="00C36B20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>164 «</w:t>
      </w:r>
      <w:r w:rsidR="00C36B20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, налогоплательщиками на земли, находящиеся в границах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11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4.11.2016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74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ложение о бюджетном процессе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1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1.02.2017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85/1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ложение о бюджетном процессе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1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6.05.2017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99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увольнения муниципальных служащих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в связи с утратой доверия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1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5.06.2017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1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«</w:t>
      </w:r>
      <w:r w:rsidR="00C36B20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методики прогнозирования поступлений доходов в бюджет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C36B20">
        <w:rPr>
          <w:rFonts w:ascii="Times New Roman" w:hAnsi="Times New Roman" w:cs="Times New Roman"/>
          <w:sz w:val="30"/>
          <w:szCs w:val="30"/>
        </w:rPr>
        <w:t>»</w:t>
      </w:r>
      <w:r w:rsidRPr="00FA3779">
        <w:rPr>
          <w:rFonts w:ascii="Times New Roman" w:hAnsi="Times New Roman" w:cs="Times New Roman"/>
          <w:sz w:val="30"/>
          <w:szCs w:val="30"/>
        </w:rPr>
        <w:t>»</w:t>
      </w:r>
      <w:r w:rsidR="00C36B20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15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3.06.2017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5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орядке размещения сведений о доходах, расходах, об имуществе и обязательствах имущественного характера лиц, замещающих муниципальные должности в ставропольском крае (в том числе депутатов представительных органов муниципальных образований на непостоянной основе), и лиц, замещающих должности глав местных администраций по контракту, на официальных сайтах органов местного самоуправления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в информационной сети «</w:t>
      </w:r>
      <w:r w:rsidR="00C36B20">
        <w:rPr>
          <w:rFonts w:ascii="Times New Roman" w:hAnsi="Times New Roman" w:cs="Times New Roman"/>
          <w:sz w:val="30"/>
          <w:szCs w:val="30"/>
        </w:rPr>
        <w:t>И</w:t>
      </w:r>
      <w:r w:rsidRPr="00FA3779">
        <w:rPr>
          <w:rFonts w:ascii="Times New Roman" w:hAnsi="Times New Roman" w:cs="Times New Roman"/>
          <w:sz w:val="30"/>
          <w:szCs w:val="30"/>
        </w:rPr>
        <w:t>нтернет» и (или) предоставления их для опубликования средствам массовой информации</w:t>
      </w:r>
      <w:r w:rsidR="00C36B20">
        <w:rPr>
          <w:rFonts w:ascii="Times New Roman" w:hAnsi="Times New Roman" w:cs="Times New Roman"/>
          <w:sz w:val="30"/>
          <w:szCs w:val="30"/>
        </w:rPr>
        <w:t>»</w:t>
      </w:r>
      <w:r w:rsidR="006B1A05">
        <w:rPr>
          <w:rFonts w:ascii="Times New Roman" w:hAnsi="Times New Roman" w:cs="Times New Roman"/>
          <w:sz w:val="30"/>
          <w:szCs w:val="30"/>
        </w:rPr>
        <w:t>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1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3.06.2017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4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я в решение совета депутатов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0.11.2014</w:t>
      </w:r>
      <w:r w:rsidR="00C36B20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>года №</w:t>
      </w:r>
      <w:r w:rsidR="00C36B20">
        <w:rPr>
          <w:rFonts w:ascii="Times New Roman" w:hAnsi="Times New Roman" w:cs="Times New Roman"/>
          <w:sz w:val="30"/>
          <w:szCs w:val="30"/>
        </w:rPr>
        <w:t xml:space="preserve"> </w:t>
      </w:r>
      <w:r w:rsidRPr="00FA3779">
        <w:rPr>
          <w:rFonts w:ascii="Times New Roman" w:hAnsi="Times New Roman" w:cs="Times New Roman"/>
          <w:sz w:val="30"/>
          <w:szCs w:val="30"/>
        </w:rPr>
        <w:t>164 «</w:t>
      </w:r>
      <w:r w:rsidR="00C36B20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, налогоплательщиками на земли, находящиеся в границах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1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1.08.2017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9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и обеспечения чистоты и порядка на территории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1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7.10.2017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20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02.11.2012 № 99 «</w:t>
      </w:r>
      <w:r w:rsidR="00C36B20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предоставления иных межбюджетных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трансфертов из бюджета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, выделяемые в бюджет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униципального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1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3.10.2017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23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частии в организации и осуществлении мероприятий по мобилизационной подготовке муниципальных предприятий и учреждений, находящихся на территории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2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3.10.2017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22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порядке 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6 октября 2003 года № 131-фз «</w:t>
      </w:r>
      <w:r w:rsidR="00C36B20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общих принципах организации местного самоуправления в российской федерации» в </w:t>
      </w:r>
      <w:r w:rsidR="002243A5" w:rsidRPr="00FA3779">
        <w:rPr>
          <w:rFonts w:ascii="Times New Roman" w:hAnsi="Times New Roman" w:cs="Times New Roman"/>
          <w:sz w:val="30"/>
          <w:szCs w:val="30"/>
        </w:rPr>
        <w:t>муниципальном</w:t>
      </w:r>
      <w:r w:rsidRPr="00FA3779">
        <w:rPr>
          <w:rFonts w:ascii="Times New Roman" w:hAnsi="Times New Roman" w:cs="Times New Roman"/>
          <w:sz w:val="30"/>
          <w:szCs w:val="30"/>
        </w:rPr>
        <w:t xml:space="preserve"> образовании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21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7.12.2017</w:t>
      </w:r>
      <w:r w:rsidR="00C36B20">
        <w:rPr>
          <w:rFonts w:ascii="Times New Roman" w:hAnsi="Times New Roman" w:cs="Times New Roman"/>
          <w:sz w:val="30"/>
          <w:szCs w:val="30"/>
        </w:rPr>
        <w:t xml:space="preserve"> г.</w:t>
      </w:r>
      <w:r w:rsidRPr="00FA3779">
        <w:rPr>
          <w:rFonts w:ascii="Times New Roman" w:hAnsi="Times New Roman" w:cs="Times New Roman"/>
          <w:sz w:val="30"/>
          <w:szCs w:val="30"/>
        </w:rPr>
        <w:t xml:space="preserve"> № 132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территориальном общественном самоуправлении на территории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 xml:space="preserve">8.22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5.07.2018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63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некоторые решения совета депутатов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2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3.03.2020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29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>б установлении дополнительных оснований признания безнад</w:t>
      </w:r>
      <w:r w:rsidR="00C36B20">
        <w:rPr>
          <w:rFonts w:ascii="Times New Roman" w:hAnsi="Times New Roman" w:cs="Times New Roman"/>
          <w:sz w:val="30"/>
          <w:szCs w:val="30"/>
        </w:rPr>
        <w:t>е</w:t>
      </w:r>
      <w:r w:rsidRPr="00FA3779">
        <w:rPr>
          <w:rFonts w:ascii="Times New Roman" w:hAnsi="Times New Roman" w:cs="Times New Roman"/>
          <w:sz w:val="30"/>
          <w:szCs w:val="30"/>
        </w:rPr>
        <w:t>жными к взысканию и списанию недоимки задолженности по пеням и штрафам по местным налогам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2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0.04.2020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37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0.11.2015 г. № 9 «</w:t>
      </w:r>
      <w:r w:rsidR="00C36B20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 xml:space="preserve">8.25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0.05.2020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240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>б утверждении дополнительных оснований признания безнад</w:t>
      </w:r>
      <w:r w:rsidR="006B1A05">
        <w:rPr>
          <w:rFonts w:ascii="Times New Roman" w:hAnsi="Times New Roman" w:cs="Times New Roman"/>
          <w:sz w:val="30"/>
          <w:szCs w:val="30"/>
        </w:rPr>
        <w:t>е</w:t>
      </w:r>
      <w:r w:rsidRPr="00FA3779">
        <w:rPr>
          <w:rFonts w:ascii="Times New Roman" w:hAnsi="Times New Roman" w:cs="Times New Roman"/>
          <w:sz w:val="30"/>
          <w:szCs w:val="30"/>
        </w:rPr>
        <w:t>жными к взысканию недоимке к местным налогам и задолженности по пеням и штрафам</w:t>
      </w:r>
      <w:r w:rsidR="00C36B20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C36B20">
        <w:rPr>
          <w:rFonts w:ascii="Times New Roman" w:hAnsi="Times New Roman" w:cs="Times New Roman"/>
          <w:sz w:val="30"/>
          <w:szCs w:val="30"/>
        </w:rPr>
        <w:t>8.2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4.09.2020 </w:t>
      </w:r>
      <w:r w:rsidR="00C36B20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9 </w:t>
      </w:r>
      <w:r w:rsidR="00C36B20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муниципального образования </w:t>
      </w:r>
      <w:r w:rsidR="00FB1ABB">
        <w:rPr>
          <w:rFonts w:ascii="Times New Roman" w:hAnsi="Times New Roman" w:cs="Times New Roman"/>
          <w:sz w:val="30"/>
          <w:szCs w:val="30"/>
        </w:rPr>
        <w:t>Рощин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C36B20">
        <w:rPr>
          <w:rFonts w:ascii="Times New Roman" w:hAnsi="Times New Roman" w:cs="Times New Roman"/>
          <w:sz w:val="30"/>
          <w:szCs w:val="30"/>
        </w:rPr>
        <w:t>»</w:t>
      </w:r>
      <w:r w:rsidR="006B1A05">
        <w:rPr>
          <w:rFonts w:ascii="Times New Roman" w:hAnsi="Times New Roman" w:cs="Times New Roman"/>
          <w:sz w:val="30"/>
          <w:szCs w:val="30"/>
        </w:rPr>
        <w:t>.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6B1A05">
        <w:rPr>
          <w:rFonts w:ascii="Times New Roman" w:hAnsi="Times New Roman" w:cs="Times New Roman"/>
          <w:sz w:val="30"/>
          <w:szCs w:val="30"/>
        </w:rPr>
        <w:t>9</w:t>
      </w:r>
      <w:r w:rsidR="006B1A05" w:rsidRPr="006B1A05">
        <w:rPr>
          <w:rFonts w:ascii="Times New Roman" w:hAnsi="Times New Roman" w:cs="Times New Roman"/>
          <w:sz w:val="30"/>
          <w:szCs w:val="30"/>
        </w:rPr>
        <w:t xml:space="preserve">. Решения Совета депутатов </w:t>
      </w:r>
      <w:r w:rsidR="006B1A05">
        <w:rPr>
          <w:rFonts w:ascii="Times New Roman" w:hAnsi="Times New Roman" w:cs="Times New Roman"/>
          <w:sz w:val="30"/>
          <w:szCs w:val="30"/>
        </w:rPr>
        <w:t>муниципального образования Русского</w:t>
      </w:r>
      <w:r w:rsidR="006B1A05" w:rsidRPr="006B1A05">
        <w:rPr>
          <w:rFonts w:ascii="Times New Roman" w:hAnsi="Times New Roman" w:cs="Times New Roman"/>
          <w:sz w:val="30"/>
          <w:szCs w:val="30"/>
        </w:rPr>
        <w:t xml:space="preserve"> сельсовета Курского района Ставропольского края от:</w:t>
      </w:r>
    </w:p>
    <w:p w:rsidR="00D25F33" w:rsidRDefault="006B1A05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 xml:space="preserve">9.1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16.07.2005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8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егламенте работы совета депутатов м</w:t>
      </w:r>
      <w:r w:rsidR="00D25F33">
        <w:rPr>
          <w:rFonts w:ascii="Times New Roman" w:hAnsi="Times New Roman" w:cs="Times New Roman"/>
          <w:sz w:val="30"/>
          <w:szCs w:val="30"/>
        </w:rPr>
        <w:t>униципального образован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>
        <w:rPr>
          <w:rFonts w:ascii="Times New Roman" w:hAnsi="Times New Roman" w:cs="Times New Roman"/>
          <w:sz w:val="30"/>
          <w:szCs w:val="30"/>
        </w:rPr>
        <w:t xml:space="preserve"> края»;</w:t>
      </w:r>
      <w:r w:rsidR="00DB0A7D">
        <w:rPr>
          <w:rFonts w:ascii="Times New Roman" w:hAnsi="Times New Roman" w:cs="Times New Roman"/>
          <w:sz w:val="30"/>
          <w:szCs w:val="30"/>
        </w:rPr>
        <w:tab/>
      </w:r>
    </w:p>
    <w:p w:rsidR="00FA3779" w:rsidRPr="00FA3779" w:rsidRDefault="00D25F33" w:rsidP="00DB0A7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9.2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27.10.2005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3 </w:t>
      </w:r>
      <w:r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мерах социальной поддержки отдельных категорий граждан работающих и проживающих на территории м</w:t>
      </w:r>
      <w:r>
        <w:rPr>
          <w:rFonts w:ascii="Times New Roman" w:hAnsi="Times New Roman" w:cs="Times New Roman"/>
          <w:sz w:val="30"/>
          <w:szCs w:val="30"/>
        </w:rPr>
        <w:t xml:space="preserve">униципального </w:t>
      </w:r>
      <w:r w:rsidR="00164F60" w:rsidRPr="00FA377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разован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DB0A7D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DB0A7D">
        <w:rPr>
          <w:rFonts w:ascii="Times New Roman" w:hAnsi="Times New Roman" w:cs="Times New Roman"/>
          <w:sz w:val="30"/>
          <w:szCs w:val="30"/>
        </w:rPr>
        <w:t xml:space="preserve"> кра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D25F33" w:rsidRDefault="00DB0A7D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25F33">
        <w:rPr>
          <w:rFonts w:ascii="Times New Roman" w:hAnsi="Times New Roman" w:cs="Times New Roman"/>
          <w:sz w:val="30"/>
          <w:szCs w:val="30"/>
        </w:rPr>
        <w:t>9.3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7.10.2005 </w:t>
      </w:r>
      <w:r w:rsidR="00D25F33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2 </w:t>
      </w:r>
      <w:r w:rsidR="00D25F33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администрации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D25F33">
        <w:rPr>
          <w:rFonts w:ascii="Times New Roman" w:hAnsi="Times New Roman" w:cs="Times New Roman"/>
          <w:sz w:val="30"/>
          <w:szCs w:val="30"/>
        </w:rPr>
        <w:t xml:space="preserve"> края»;</w:t>
      </w:r>
    </w:p>
    <w:p w:rsidR="00FA3779" w:rsidRPr="00FA3779" w:rsidRDefault="00DB0A7D" w:rsidP="00DB0A7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25F33">
        <w:rPr>
          <w:rFonts w:ascii="Times New Roman" w:hAnsi="Times New Roman" w:cs="Times New Roman"/>
          <w:sz w:val="30"/>
          <w:szCs w:val="30"/>
        </w:rPr>
        <w:t>9.4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0.12.2005 </w:t>
      </w:r>
      <w:r w:rsidR="00D25F33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36 </w:t>
      </w:r>
      <w:r w:rsidR="00D25F33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бюджетном процессе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>
        <w:rPr>
          <w:rFonts w:ascii="Times New Roman" w:hAnsi="Times New Roman" w:cs="Times New Roman"/>
          <w:sz w:val="30"/>
          <w:szCs w:val="30"/>
        </w:rPr>
        <w:t xml:space="preserve"> края</w:t>
      </w:r>
      <w:r w:rsidR="00D25F3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DB0A7D" w:rsidP="00DB0A7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25F33">
        <w:rPr>
          <w:rFonts w:ascii="Times New Roman" w:hAnsi="Times New Roman" w:cs="Times New Roman"/>
          <w:sz w:val="30"/>
          <w:szCs w:val="30"/>
        </w:rPr>
        <w:t>9.5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0.12.2005 </w:t>
      </w:r>
      <w:r w:rsidR="00D25F33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35 </w:t>
      </w:r>
      <w:r w:rsidR="00D25F33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учета, управления и распоряжения имуществом, находившемся в собственност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>
        <w:rPr>
          <w:rFonts w:ascii="Times New Roman" w:hAnsi="Times New Roman" w:cs="Times New Roman"/>
          <w:sz w:val="30"/>
          <w:szCs w:val="30"/>
        </w:rPr>
        <w:t xml:space="preserve"> края</w:t>
      </w:r>
      <w:r w:rsidR="00D25F33">
        <w:rPr>
          <w:rFonts w:ascii="Times New Roman" w:hAnsi="Times New Roman" w:cs="Times New Roman"/>
          <w:sz w:val="30"/>
          <w:szCs w:val="30"/>
        </w:rPr>
        <w:t>»;</w:t>
      </w:r>
    </w:p>
    <w:p w:rsidR="00D25F33" w:rsidRDefault="00DB0A7D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25F33">
        <w:rPr>
          <w:rFonts w:ascii="Times New Roman" w:hAnsi="Times New Roman" w:cs="Times New Roman"/>
          <w:sz w:val="30"/>
          <w:szCs w:val="30"/>
        </w:rPr>
        <w:t>9.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0.12.2005 </w:t>
      </w:r>
      <w:r w:rsidR="00D25F33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37 </w:t>
      </w:r>
      <w:r w:rsidR="00D25F33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внутреннего трудового распорядка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D25F33">
        <w:rPr>
          <w:rFonts w:ascii="Times New Roman" w:hAnsi="Times New Roman" w:cs="Times New Roman"/>
          <w:sz w:val="30"/>
          <w:szCs w:val="30"/>
        </w:rPr>
        <w:t xml:space="preserve"> края»;</w:t>
      </w:r>
    </w:p>
    <w:p w:rsidR="00F52628" w:rsidRDefault="00DB0A7D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25F33">
        <w:rPr>
          <w:rFonts w:ascii="Times New Roman" w:hAnsi="Times New Roman" w:cs="Times New Roman"/>
          <w:sz w:val="30"/>
          <w:szCs w:val="30"/>
        </w:rPr>
        <w:t>9.7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5.07.2013 </w:t>
      </w:r>
      <w:r w:rsidR="00D25F33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35 </w:t>
      </w:r>
      <w:r w:rsidR="00D25F33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установке памятников, мемориальных досок, поклонных крестов и иных памятных знаков на территор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D25F33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D25F33">
        <w:rPr>
          <w:rFonts w:ascii="Times New Roman" w:hAnsi="Times New Roman" w:cs="Times New Roman"/>
          <w:sz w:val="30"/>
          <w:szCs w:val="30"/>
        </w:rPr>
        <w:t>9.8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5.08.2013 </w:t>
      </w:r>
      <w:r w:rsidR="00D25F33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37 </w:t>
      </w:r>
      <w:r w:rsidR="00D25F33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учета и приобретения </w:t>
      </w:r>
      <w:r w:rsidR="002243A5" w:rsidRPr="00FA3779">
        <w:rPr>
          <w:rFonts w:ascii="Times New Roman" w:hAnsi="Times New Roman" w:cs="Times New Roman"/>
          <w:sz w:val="30"/>
          <w:szCs w:val="30"/>
        </w:rPr>
        <w:t>бесхозяйн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и выморочного имущества в муниципальную собственность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D25F33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D25F33">
        <w:rPr>
          <w:rFonts w:ascii="Times New Roman" w:hAnsi="Times New Roman" w:cs="Times New Roman"/>
          <w:sz w:val="30"/>
          <w:szCs w:val="30"/>
        </w:rPr>
        <w:t>9.9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8.11.2013 </w:t>
      </w:r>
      <w:r w:rsidR="00D25F33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53 </w:t>
      </w:r>
      <w:r w:rsidR="00D25F33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D25F33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D25F33">
        <w:rPr>
          <w:rFonts w:ascii="Times New Roman" w:hAnsi="Times New Roman" w:cs="Times New Roman"/>
          <w:sz w:val="30"/>
          <w:szCs w:val="30"/>
        </w:rPr>
        <w:t>9.10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3.11.2014 </w:t>
      </w:r>
      <w:r w:rsidR="00D25F33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87 </w:t>
      </w:r>
      <w:r w:rsidR="00D25F33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08 ноября 2013 года № 153 «</w:t>
      </w:r>
      <w:r w:rsidR="00D25F33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D25F33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F52628">
        <w:rPr>
          <w:rFonts w:ascii="Times New Roman" w:hAnsi="Times New Roman" w:cs="Times New Roman"/>
          <w:sz w:val="30"/>
          <w:szCs w:val="30"/>
        </w:rPr>
        <w:t>9.1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8.09.2015</w:t>
      </w:r>
      <w:r w:rsidR="00F52628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8 </w:t>
      </w:r>
      <w:r w:rsidR="00F52628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08 ноября 2013 года № 153 «</w:t>
      </w:r>
      <w:r w:rsidR="00F52628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164F60" w:rsidRPr="00FA3779">
        <w:rPr>
          <w:rFonts w:ascii="Times New Roman" w:hAnsi="Times New Roman" w:cs="Times New Roman"/>
          <w:sz w:val="30"/>
          <w:szCs w:val="30"/>
        </w:rPr>
        <w:lastRenderedPageBreak/>
        <w:t>края»</w:t>
      </w:r>
      <w:r w:rsidR="00F52628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F52628">
        <w:rPr>
          <w:rFonts w:ascii="Times New Roman" w:hAnsi="Times New Roman" w:cs="Times New Roman"/>
          <w:sz w:val="30"/>
          <w:szCs w:val="30"/>
        </w:rPr>
        <w:t>9.12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0.11.2015 </w:t>
      </w:r>
      <w:r w:rsidR="00F52628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2 </w:t>
      </w:r>
      <w:r w:rsidR="00F52628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F52628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F52628">
        <w:rPr>
          <w:rFonts w:ascii="Times New Roman" w:hAnsi="Times New Roman" w:cs="Times New Roman"/>
          <w:sz w:val="30"/>
          <w:szCs w:val="30"/>
        </w:rPr>
        <w:t>9.13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4.06.2016 </w:t>
      </w:r>
      <w:r w:rsidR="00F52628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8 </w:t>
      </w:r>
      <w:r w:rsidR="00F52628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№ 153 от 08.11.2013 г. «</w:t>
      </w:r>
      <w:r w:rsidR="00F52628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997BA4">
        <w:rPr>
          <w:rFonts w:ascii="Times New Roman" w:hAnsi="Times New Roman" w:cs="Times New Roman"/>
          <w:sz w:val="30"/>
          <w:szCs w:val="30"/>
        </w:rPr>
        <w:t>»</w:t>
      </w:r>
      <w:r w:rsidR="00F52628">
        <w:rPr>
          <w:rFonts w:ascii="Times New Roman" w:hAnsi="Times New Roman" w:cs="Times New Roman"/>
          <w:sz w:val="30"/>
          <w:szCs w:val="30"/>
        </w:rPr>
        <w:t>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F52628">
        <w:rPr>
          <w:rFonts w:ascii="Times New Roman" w:hAnsi="Times New Roman" w:cs="Times New Roman"/>
          <w:sz w:val="30"/>
          <w:szCs w:val="30"/>
        </w:rPr>
        <w:t>9.14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6.12.2016 </w:t>
      </w:r>
      <w:r w:rsidR="00F52628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30 </w:t>
      </w:r>
      <w:r w:rsidR="00F52628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№</w:t>
      </w:r>
      <w:r w:rsidR="00F52628">
        <w:rPr>
          <w:rFonts w:ascii="Times New Roman" w:hAnsi="Times New Roman" w:cs="Times New Roman"/>
          <w:sz w:val="30"/>
          <w:szCs w:val="30"/>
        </w:rPr>
        <w:t xml:space="preserve"> </w:t>
      </w:r>
      <w:r w:rsidR="00164F60" w:rsidRPr="00FA3779">
        <w:rPr>
          <w:rFonts w:ascii="Times New Roman" w:hAnsi="Times New Roman" w:cs="Times New Roman"/>
          <w:sz w:val="30"/>
          <w:szCs w:val="30"/>
        </w:rPr>
        <w:t>153 от 08 ноября 2013 года «</w:t>
      </w:r>
      <w:r w:rsidR="00F52628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F52628">
        <w:rPr>
          <w:rFonts w:ascii="Times New Roman" w:hAnsi="Times New Roman" w:cs="Times New Roman"/>
          <w:sz w:val="30"/>
          <w:szCs w:val="30"/>
        </w:rPr>
        <w:t>»</w:t>
      </w:r>
      <w:r w:rsidR="00164F60" w:rsidRPr="00FA3779">
        <w:rPr>
          <w:rFonts w:ascii="Times New Roman" w:hAnsi="Times New Roman" w:cs="Times New Roman"/>
          <w:sz w:val="30"/>
          <w:szCs w:val="30"/>
        </w:rPr>
        <w:t>»</w:t>
      </w:r>
      <w:r w:rsidR="00F52628">
        <w:rPr>
          <w:rFonts w:ascii="Times New Roman" w:hAnsi="Times New Roman" w:cs="Times New Roman"/>
          <w:sz w:val="30"/>
          <w:szCs w:val="30"/>
        </w:rPr>
        <w:t>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F52628">
        <w:rPr>
          <w:rFonts w:ascii="Times New Roman" w:hAnsi="Times New Roman" w:cs="Times New Roman"/>
          <w:sz w:val="30"/>
          <w:szCs w:val="30"/>
        </w:rPr>
        <w:t>9.15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4.04.2017 </w:t>
      </w:r>
      <w:r w:rsidR="00F52628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46 </w:t>
      </w:r>
      <w:r w:rsidR="00F52628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увольнения муниципальных служащих администрац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в связи с утратой доверия</w:t>
      </w:r>
      <w:r w:rsidR="00F52628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F52628">
        <w:rPr>
          <w:rFonts w:ascii="Times New Roman" w:hAnsi="Times New Roman" w:cs="Times New Roman"/>
          <w:sz w:val="30"/>
          <w:szCs w:val="30"/>
        </w:rPr>
        <w:t>9.1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4.04.2017 </w:t>
      </w:r>
      <w:r w:rsidR="00F52628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45 </w:t>
      </w:r>
      <w:r w:rsidR="00F52628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дисциплинарных взысканиях за коррупционные правонарушения и порядок их применения к муниципальным служащим администрац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F52628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F52628">
        <w:rPr>
          <w:rFonts w:ascii="Times New Roman" w:hAnsi="Times New Roman" w:cs="Times New Roman"/>
          <w:sz w:val="30"/>
          <w:szCs w:val="30"/>
        </w:rPr>
        <w:t>9.17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4.04.2017 </w:t>
      </w:r>
      <w:r w:rsidR="00F52628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44 </w:t>
      </w:r>
      <w:r w:rsidR="00F52628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оплате труда выборных должностных лиц осуществляющих свои полномочия на постоянной основе и муниципальных служащих, замещающих должности муниципальной службы в администрац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F52628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F52628">
        <w:rPr>
          <w:rFonts w:ascii="Times New Roman" w:hAnsi="Times New Roman" w:cs="Times New Roman"/>
          <w:sz w:val="30"/>
          <w:szCs w:val="30"/>
        </w:rPr>
        <w:t>9.18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1.08.2017 </w:t>
      </w:r>
      <w:r w:rsidR="00F52628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55 </w:t>
      </w:r>
      <w:r w:rsidR="00F52628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территор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F52628">
        <w:rPr>
          <w:rFonts w:ascii="Times New Roman" w:hAnsi="Times New Roman" w:cs="Times New Roman"/>
          <w:sz w:val="30"/>
          <w:szCs w:val="30"/>
        </w:rPr>
        <w:t xml:space="preserve"> края»;</w:t>
      </w:r>
    </w:p>
    <w:p w:rsidR="005812CC" w:rsidRDefault="00DB0A7D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52628">
        <w:rPr>
          <w:rFonts w:ascii="Times New Roman" w:hAnsi="Times New Roman" w:cs="Times New Roman"/>
          <w:sz w:val="30"/>
          <w:szCs w:val="30"/>
        </w:rPr>
        <w:t>9.19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8.12.2017 </w:t>
      </w:r>
      <w:r w:rsidR="00F52628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66 </w:t>
      </w:r>
      <w:r w:rsidR="00F52628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величении размера должностного оклада и ежемесячных надбавок главе муниципального образования, муниципальным служащим, работникам, замещающих должности, не являющиеся должностями муниципальной службы администрац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с 01 января 2018 года</w:t>
      </w:r>
      <w:r w:rsidR="00F52628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F52628">
        <w:rPr>
          <w:rFonts w:ascii="Times New Roman" w:hAnsi="Times New Roman" w:cs="Times New Roman"/>
          <w:sz w:val="30"/>
          <w:szCs w:val="30"/>
        </w:rPr>
        <w:t>9.20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6.04.2018 </w:t>
      </w:r>
      <w:r w:rsidR="00F52628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75 </w:t>
      </w:r>
      <w:r w:rsidR="00F52628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20.11.2015 года № 12 «</w:t>
      </w:r>
      <w:r w:rsidR="00F52628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</w:t>
      </w:r>
      <w:r w:rsidR="00164F60"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имущество физических лиц, устанавливаемом на территор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F52628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F52628">
        <w:rPr>
          <w:rFonts w:ascii="Times New Roman" w:hAnsi="Times New Roman" w:cs="Times New Roman"/>
          <w:sz w:val="30"/>
          <w:szCs w:val="30"/>
        </w:rPr>
        <w:t>9.2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9.05.2018 </w:t>
      </w:r>
      <w:r w:rsidR="00F52628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77 </w:t>
      </w:r>
      <w:r w:rsidR="00F52628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28.12.2017</w:t>
      </w:r>
      <w:r w:rsidR="00F52628">
        <w:rPr>
          <w:rFonts w:ascii="Times New Roman" w:hAnsi="Times New Roman" w:cs="Times New Roman"/>
          <w:sz w:val="30"/>
          <w:szCs w:val="30"/>
        </w:rPr>
        <w:t xml:space="preserve"> </w:t>
      </w:r>
      <w:r w:rsidR="00164F60" w:rsidRPr="00FA3779">
        <w:rPr>
          <w:rFonts w:ascii="Times New Roman" w:hAnsi="Times New Roman" w:cs="Times New Roman"/>
          <w:sz w:val="30"/>
          <w:szCs w:val="30"/>
        </w:rPr>
        <w:t>г</w:t>
      </w:r>
      <w:r w:rsidR="00F52628">
        <w:rPr>
          <w:rFonts w:ascii="Times New Roman" w:hAnsi="Times New Roman" w:cs="Times New Roman"/>
          <w:sz w:val="30"/>
          <w:szCs w:val="30"/>
        </w:rPr>
        <w:t>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</w:t>
      </w:r>
      <w:r w:rsidR="00F52628">
        <w:rPr>
          <w:rFonts w:ascii="Times New Roman" w:hAnsi="Times New Roman" w:cs="Times New Roman"/>
          <w:sz w:val="30"/>
          <w:szCs w:val="30"/>
        </w:rPr>
        <w:t xml:space="preserve"> </w:t>
      </w:r>
      <w:r w:rsidR="00164F60" w:rsidRPr="00FA3779">
        <w:rPr>
          <w:rFonts w:ascii="Times New Roman" w:hAnsi="Times New Roman" w:cs="Times New Roman"/>
          <w:sz w:val="30"/>
          <w:szCs w:val="30"/>
        </w:rPr>
        <w:t>66 «</w:t>
      </w:r>
      <w:r w:rsidR="00F52628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величении размера должностного оклада и ежемесячных надбавок главе муниципального образования, муниципальным служащим, работникам, замещающих должности, не являющиеся должностями муниципальной службы администрац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с 01 января 2018 года»</w:t>
      </w:r>
      <w:r w:rsidR="00F52628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F52628">
        <w:rPr>
          <w:rFonts w:ascii="Times New Roman" w:hAnsi="Times New Roman" w:cs="Times New Roman"/>
          <w:sz w:val="30"/>
          <w:szCs w:val="30"/>
        </w:rPr>
        <w:t>9.22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8.01.2019 </w:t>
      </w:r>
      <w:r w:rsidR="00F52628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91 </w:t>
      </w:r>
      <w:r w:rsidR="00F52628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администрац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F52628">
        <w:rPr>
          <w:rFonts w:ascii="Times New Roman" w:hAnsi="Times New Roman" w:cs="Times New Roman"/>
          <w:sz w:val="30"/>
          <w:szCs w:val="30"/>
        </w:rPr>
        <w:t>»</w:t>
      </w:r>
      <w:r w:rsidR="005812CC">
        <w:rPr>
          <w:rFonts w:ascii="Times New Roman" w:hAnsi="Times New Roman" w:cs="Times New Roman"/>
          <w:sz w:val="30"/>
          <w:szCs w:val="30"/>
        </w:rPr>
        <w:t>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5812CC">
        <w:rPr>
          <w:rFonts w:ascii="Times New Roman" w:hAnsi="Times New Roman" w:cs="Times New Roman"/>
          <w:sz w:val="30"/>
          <w:szCs w:val="30"/>
        </w:rPr>
        <w:t>9.23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2.09.2019 </w:t>
      </w:r>
      <w:r w:rsidR="005812CC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09 </w:t>
      </w:r>
      <w:r w:rsidR="005812CC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змерах должностных окладов муниципальных служащих муниципальной службы, выборных должностных лиц в органах местного самоуправления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812CC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5812CC">
        <w:rPr>
          <w:rFonts w:ascii="Times New Roman" w:hAnsi="Times New Roman" w:cs="Times New Roman"/>
          <w:sz w:val="30"/>
          <w:szCs w:val="30"/>
        </w:rPr>
        <w:t>9.24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6.10.2019 </w:t>
      </w:r>
      <w:r w:rsidR="005812CC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10 </w:t>
      </w:r>
      <w:r w:rsidR="005812CC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е изменений в подпункт 2.1 пункта 2 решения совета депутатов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8 ноября 2013 года № 153 «</w:t>
      </w:r>
      <w:r w:rsidR="005812CC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812CC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5812CC">
        <w:rPr>
          <w:rFonts w:ascii="Times New Roman" w:hAnsi="Times New Roman" w:cs="Times New Roman"/>
          <w:sz w:val="30"/>
          <w:szCs w:val="30"/>
        </w:rPr>
        <w:t>9.25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8.11.2019 </w:t>
      </w:r>
      <w:r w:rsidR="005812CC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12 </w:t>
      </w:r>
      <w:r w:rsidR="005812CC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е изменений в решение совета депутатов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08 ноября 2013 года № 153 «</w:t>
      </w:r>
      <w:r w:rsidR="005812CC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земельном налоге, устанавливаемом на территор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812CC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5812CC">
        <w:rPr>
          <w:rFonts w:ascii="Times New Roman" w:hAnsi="Times New Roman" w:cs="Times New Roman"/>
          <w:sz w:val="30"/>
          <w:szCs w:val="30"/>
        </w:rPr>
        <w:t>9.2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7.02.2020 </w:t>
      </w:r>
      <w:r w:rsidR="005812CC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23 </w:t>
      </w:r>
      <w:r w:rsidR="005812CC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20.11.2015 года № 12 «</w:t>
      </w:r>
      <w:r w:rsidR="005812CC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</w:t>
      </w:r>
      <w:r w:rsidR="00D25F33">
        <w:rPr>
          <w:rFonts w:ascii="Times New Roman" w:hAnsi="Times New Roman" w:cs="Times New Roman"/>
          <w:sz w:val="30"/>
          <w:szCs w:val="30"/>
        </w:rPr>
        <w:t>Рус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5812CC">
        <w:rPr>
          <w:rFonts w:ascii="Times New Roman" w:hAnsi="Times New Roman" w:cs="Times New Roman"/>
          <w:sz w:val="30"/>
          <w:szCs w:val="30"/>
        </w:rPr>
        <w:t>».</w:t>
      </w:r>
    </w:p>
    <w:p w:rsidR="00997BA4" w:rsidRDefault="00997BA4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</w:t>
      </w:r>
      <w:r w:rsidRPr="00997BA4">
        <w:rPr>
          <w:rFonts w:ascii="Times New Roman" w:hAnsi="Times New Roman" w:cs="Times New Roman"/>
          <w:sz w:val="30"/>
          <w:szCs w:val="30"/>
        </w:rPr>
        <w:t>. Решения Совета депутатов</w:t>
      </w:r>
      <w:r w:rsidR="00A956A6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  <w:r w:rsidRPr="00997BA4">
        <w:rPr>
          <w:rFonts w:ascii="Times New Roman" w:hAnsi="Times New Roman" w:cs="Times New Roman"/>
          <w:sz w:val="30"/>
          <w:szCs w:val="30"/>
        </w:rPr>
        <w:t xml:space="preserve">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997BA4">
        <w:rPr>
          <w:rFonts w:ascii="Times New Roman" w:hAnsi="Times New Roman" w:cs="Times New Roman"/>
          <w:sz w:val="30"/>
          <w:szCs w:val="30"/>
        </w:rPr>
        <w:t xml:space="preserve"> сельсовета Курского района Ставропольского края от:</w:t>
      </w:r>
    </w:p>
    <w:p w:rsidR="00FA3779" w:rsidRPr="00FA3779" w:rsidRDefault="00DB0A7D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.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9.10.2005</w:t>
      </w:r>
      <w:r w:rsidR="00A956A6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16 </w:t>
      </w:r>
      <w:r w:rsidR="00A956A6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мерах социальной поддержки отдельных категорий граждан, работающих и проживающих на </w:t>
      </w:r>
      <w:r w:rsidR="00164F60"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территории муниципального образовании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956A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DB0A7D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.2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9.10.2005 </w:t>
      </w:r>
      <w:r w:rsidR="00A956A6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5 </w:t>
      </w:r>
      <w:r w:rsidR="00A956A6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бюджетном процессе в муниципальном образовании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956A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.3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2.11.2014 </w:t>
      </w:r>
      <w:r w:rsidR="00A956A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2 </w:t>
      </w:r>
      <w:r w:rsidR="00A956A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 находящиеся в границах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956A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.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4.01.2015 </w:t>
      </w:r>
      <w:r w:rsidR="00A956A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 </w:t>
      </w:r>
      <w:r w:rsidR="00A956A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оздании муниципального дорожного фонда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956A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.5</w:t>
      </w:r>
      <w:r w:rsidR="002243A5">
        <w:rPr>
          <w:rFonts w:ascii="Times New Roman" w:hAnsi="Times New Roman" w:cs="Times New Roman"/>
          <w:sz w:val="30"/>
          <w:szCs w:val="30"/>
        </w:rPr>
        <w:t>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5.10.2015 </w:t>
      </w:r>
      <w:r w:rsidR="00A956A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6 </w:t>
      </w:r>
      <w:r w:rsidR="00A956A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2.11.2014 № 12 «</w:t>
      </w:r>
      <w:r w:rsidR="00A956A6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956A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.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5.11.2015 </w:t>
      </w:r>
      <w:r w:rsidR="00A956A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2 </w:t>
      </w:r>
      <w:r w:rsidR="00A956A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956A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.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0.01.2016 </w:t>
      </w:r>
      <w:r w:rsidR="00A956A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5 </w:t>
      </w:r>
      <w:r w:rsidR="00A956A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ерах социальной поддержки отдельных категорий граждан, работающих и проживающих в сельской местности</w:t>
      </w:r>
      <w:r w:rsidR="00A956A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.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20.01.2016 </w:t>
      </w:r>
      <w:r w:rsidR="00A956A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6 </w:t>
      </w:r>
      <w:r w:rsidR="00A956A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реестре муниципальной собственности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956A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.9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2.08.2017 </w:t>
      </w:r>
      <w:r w:rsidR="00A956A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31 </w:t>
      </w:r>
      <w:r w:rsidR="00A956A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территории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956A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.10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9.04.2018 </w:t>
      </w:r>
      <w:r w:rsidR="00A956A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40 </w:t>
      </w:r>
      <w:r w:rsidR="00A956A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ложение о реестре муниципальной собственности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956A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.11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9.06.2018 </w:t>
      </w:r>
      <w:r w:rsidR="00A956A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45 </w:t>
      </w:r>
      <w:r w:rsidR="00A956A6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 ноября 2015 года № 12 «</w:t>
      </w:r>
      <w:r w:rsidR="00A956A6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956A6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A956A6">
        <w:rPr>
          <w:rFonts w:ascii="Times New Roman" w:hAnsi="Times New Roman" w:cs="Times New Roman"/>
          <w:sz w:val="30"/>
          <w:szCs w:val="30"/>
        </w:rPr>
        <w:t>10.12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6.09.2018 </w:t>
      </w:r>
      <w:r w:rsidR="00A956A6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49 </w:t>
      </w:r>
      <w:r w:rsidR="004D7DA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2 ноября 2014 года № 12 «</w:t>
      </w:r>
      <w:r w:rsidR="004D7DA3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</w:t>
      </w:r>
      <w:r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на земли находящиеся в границах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 (с изменениями, внесенными решением совета депутатов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05.10.2015 года № 16)</w:t>
      </w:r>
      <w:r w:rsidR="004D7DA3">
        <w:rPr>
          <w:rFonts w:ascii="Times New Roman" w:hAnsi="Times New Roman" w:cs="Times New Roman"/>
          <w:sz w:val="30"/>
          <w:szCs w:val="30"/>
        </w:rPr>
        <w:t>»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D7DA3">
        <w:rPr>
          <w:rFonts w:ascii="Times New Roman" w:hAnsi="Times New Roman" w:cs="Times New Roman"/>
          <w:sz w:val="30"/>
          <w:szCs w:val="30"/>
        </w:rPr>
        <w:t xml:space="preserve">10.13. </w:t>
      </w:r>
      <w:r w:rsidRPr="00FA3779">
        <w:rPr>
          <w:rFonts w:ascii="Times New Roman" w:hAnsi="Times New Roman" w:cs="Times New Roman"/>
          <w:sz w:val="30"/>
          <w:szCs w:val="30"/>
        </w:rPr>
        <w:t xml:space="preserve">06.09.2018 </w:t>
      </w:r>
      <w:r w:rsidR="004D7DA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50 </w:t>
      </w:r>
      <w:r w:rsidR="004D7DA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я в решение совета депутатов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09 июня 2018 года № 45 «</w:t>
      </w:r>
      <w:r w:rsidR="004D7DA3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 ноября 2015 года № 12 «о налоге на имущество физических лиц, устанавливаемом на территории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4D7DA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D7DA3">
        <w:rPr>
          <w:rFonts w:ascii="Times New Roman" w:hAnsi="Times New Roman" w:cs="Times New Roman"/>
          <w:sz w:val="30"/>
          <w:szCs w:val="30"/>
        </w:rPr>
        <w:t>10.14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9.01.2019 </w:t>
      </w:r>
      <w:r w:rsidR="004D7DA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 </w:t>
      </w:r>
      <w:r w:rsidR="004D7DA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мерах социальной поддержки отдельных категорий граждан, работающих и проживающих в сельской местности</w:t>
      </w:r>
      <w:r w:rsidR="004D7DA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D7DA3">
        <w:rPr>
          <w:rFonts w:ascii="Times New Roman" w:hAnsi="Times New Roman" w:cs="Times New Roman"/>
          <w:sz w:val="30"/>
          <w:szCs w:val="30"/>
        </w:rPr>
        <w:t xml:space="preserve">10.15. </w:t>
      </w:r>
      <w:r w:rsidRPr="00FA3779">
        <w:rPr>
          <w:rFonts w:ascii="Times New Roman" w:hAnsi="Times New Roman" w:cs="Times New Roman"/>
          <w:sz w:val="30"/>
          <w:szCs w:val="30"/>
        </w:rPr>
        <w:t xml:space="preserve">23.07.2019 </w:t>
      </w:r>
      <w:r w:rsidR="004D7DA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7 </w:t>
      </w:r>
      <w:r w:rsidR="004D7DA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 ноября 2015 года № 12 «</w:t>
      </w:r>
      <w:r w:rsidR="004D7DA3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4D7DA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D7DA3">
        <w:rPr>
          <w:rFonts w:ascii="Times New Roman" w:hAnsi="Times New Roman" w:cs="Times New Roman"/>
          <w:sz w:val="30"/>
          <w:szCs w:val="30"/>
        </w:rPr>
        <w:t>10.16.</w:t>
      </w:r>
      <w:r w:rsidRPr="00FA3779">
        <w:rPr>
          <w:rFonts w:ascii="Times New Roman" w:hAnsi="Times New Roman" w:cs="Times New Roman"/>
          <w:sz w:val="30"/>
          <w:szCs w:val="30"/>
        </w:rPr>
        <w:t xml:space="preserve"> 01.10.2019 </w:t>
      </w:r>
      <w:r w:rsidR="004D7DA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1 </w:t>
      </w:r>
      <w:r w:rsidR="004D7DA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2 ноября 2014 года № 12 «</w:t>
      </w:r>
      <w:r w:rsidR="004D7DA3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 находящиеся в границах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4D7DA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D7DA3">
        <w:rPr>
          <w:rFonts w:ascii="Times New Roman" w:hAnsi="Times New Roman" w:cs="Times New Roman"/>
          <w:sz w:val="30"/>
          <w:szCs w:val="30"/>
        </w:rPr>
        <w:t>10.17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6.11.2019 </w:t>
      </w:r>
      <w:r w:rsidR="004D7DA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4 </w:t>
      </w:r>
      <w:r w:rsidR="004D7DA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12 ноября 2014 года № 12 «</w:t>
      </w:r>
      <w:r w:rsidR="004D7DA3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 находящиеся в границах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4D7DA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tab/>
      </w:r>
      <w:r w:rsidR="004D7DA3">
        <w:rPr>
          <w:rFonts w:ascii="Times New Roman" w:hAnsi="Times New Roman" w:cs="Times New Roman"/>
          <w:sz w:val="30"/>
          <w:szCs w:val="30"/>
        </w:rPr>
        <w:t>10.18.</w:t>
      </w:r>
      <w:r w:rsidRPr="00FA3779">
        <w:rPr>
          <w:rFonts w:ascii="Times New Roman" w:hAnsi="Times New Roman" w:cs="Times New Roman"/>
          <w:sz w:val="30"/>
          <w:szCs w:val="30"/>
        </w:rPr>
        <w:t xml:space="preserve"> 14.05.2020 </w:t>
      </w:r>
      <w:r w:rsidR="004D7DA3">
        <w:rPr>
          <w:rFonts w:ascii="Times New Roman" w:hAnsi="Times New Roman" w:cs="Times New Roman"/>
          <w:sz w:val="30"/>
          <w:szCs w:val="30"/>
        </w:rPr>
        <w:t xml:space="preserve">г. </w:t>
      </w:r>
      <w:r w:rsidRPr="00FA3779">
        <w:rPr>
          <w:rFonts w:ascii="Times New Roman" w:hAnsi="Times New Roman" w:cs="Times New Roman"/>
          <w:sz w:val="30"/>
          <w:szCs w:val="30"/>
        </w:rPr>
        <w:t xml:space="preserve">№ 10 </w:t>
      </w:r>
      <w:r w:rsidR="004D7DA3">
        <w:rPr>
          <w:rFonts w:ascii="Times New Roman" w:hAnsi="Times New Roman" w:cs="Times New Roman"/>
          <w:sz w:val="30"/>
          <w:szCs w:val="30"/>
        </w:rPr>
        <w:t>«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я в подпункт 3.1 пункта 3 решения совета депутатов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 от 25 ноября 2015 года № 12 «</w:t>
      </w:r>
      <w:r w:rsidR="004D7DA3">
        <w:rPr>
          <w:rFonts w:ascii="Times New Roman" w:hAnsi="Times New Roman" w:cs="Times New Roman"/>
          <w:sz w:val="30"/>
          <w:szCs w:val="30"/>
        </w:rPr>
        <w:t>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</w:t>
      </w:r>
      <w:r w:rsidR="00A956A6">
        <w:rPr>
          <w:rFonts w:ascii="Times New Roman" w:hAnsi="Times New Roman" w:cs="Times New Roman"/>
          <w:sz w:val="30"/>
          <w:szCs w:val="30"/>
        </w:rPr>
        <w:t>Серновод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4D7DA3">
        <w:rPr>
          <w:rFonts w:ascii="Times New Roman" w:hAnsi="Times New Roman" w:cs="Times New Roman"/>
          <w:sz w:val="30"/>
          <w:szCs w:val="30"/>
        </w:rPr>
        <w:t>»;</w:t>
      </w:r>
    </w:p>
    <w:p w:rsidR="00FA3779" w:rsidRPr="00FA3779" w:rsidRDefault="00164F6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A377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0A3230">
        <w:rPr>
          <w:rFonts w:ascii="Times New Roman" w:hAnsi="Times New Roman" w:cs="Times New Roman"/>
          <w:sz w:val="30"/>
          <w:szCs w:val="30"/>
        </w:rPr>
        <w:t>11</w:t>
      </w:r>
      <w:r w:rsidR="000A3230" w:rsidRPr="000A3230">
        <w:rPr>
          <w:rFonts w:ascii="Times New Roman" w:hAnsi="Times New Roman" w:cs="Times New Roman"/>
          <w:sz w:val="30"/>
          <w:szCs w:val="30"/>
        </w:rPr>
        <w:t xml:space="preserve">. Решения Совета депутатов </w:t>
      </w:r>
      <w:r w:rsidR="000A3230">
        <w:rPr>
          <w:rFonts w:ascii="Times New Roman" w:hAnsi="Times New Roman" w:cs="Times New Roman"/>
          <w:sz w:val="30"/>
          <w:szCs w:val="30"/>
        </w:rPr>
        <w:t>муниципального образования станицы Стодеревской</w:t>
      </w:r>
      <w:r w:rsidR="000A3230" w:rsidRPr="000A3230">
        <w:rPr>
          <w:rFonts w:ascii="Times New Roman" w:hAnsi="Times New Roman" w:cs="Times New Roman"/>
          <w:sz w:val="30"/>
          <w:szCs w:val="30"/>
        </w:rPr>
        <w:t xml:space="preserve"> Курского района Ставропольского края от:</w:t>
      </w:r>
    </w:p>
    <w:p w:rsidR="00FA3779" w:rsidRPr="00FA3779" w:rsidRDefault="000A3230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11.1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29.08.2005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2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мерах социальной поддержки отдельных категорий граждан, работающих на территории администрации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2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5.09.2005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5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администраци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3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7.09.2005</w:t>
      </w:r>
      <w:r w:rsidR="00AF5A85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20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регламента работы совета депутатов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4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9.10.2005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2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ревизионной комисси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и ее состава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5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9.10.2005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3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организации закупки товаров (работ, услуг) для муниципальных нужд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4.01.2006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37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организации и проведения публичных слушаний в муниципальном образовании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7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4.04.2006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45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</w:t>
      </w:r>
      <w:r w:rsidR="00AF5A85">
        <w:rPr>
          <w:rFonts w:ascii="Times New Roman" w:hAnsi="Times New Roman" w:cs="Times New Roman"/>
          <w:sz w:val="30"/>
          <w:szCs w:val="30"/>
        </w:rPr>
        <w:t>п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равил охраны жизни людей на воде на территори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F5A85">
        <w:rPr>
          <w:rFonts w:ascii="Times New Roman" w:hAnsi="Times New Roman" w:cs="Times New Roman"/>
          <w:sz w:val="30"/>
          <w:szCs w:val="30"/>
        </w:rPr>
        <w:t>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8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4.07.2009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77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>б установлении учетной нормы площади жилого помещения и нормы предоставления площади жилого помещения по договору социального найма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 xml:space="preserve">11.9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14.07.2009 </w:t>
      </w:r>
      <w:r w:rsidR="00AF5A85">
        <w:rPr>
          <w:rFonts w:ascii="Times New Roman" w:hAnsi="Times New Roman" w:cs="Times New Roman"/>
          <w:sz w:val="30"/>
          <w:szCs w:val="30"/>
        </w:rPr>
        <w:t>г. № 176 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правилах по регулированию содержания животных в личных подсобных хозяйствах граждан в зонах жилой застройк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10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7.12.2009</w:t>
      </w:r>
      <w:r w:rsidR="00982798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194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>б утверждении норматива на коммунальные услуги для населения с января 2010 года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1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7.12.2009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93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правилах содержания собак на объектах сельскохозяйственного назначения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 xml:space="preserve">11.12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08.11.2010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1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формирования и деятельности муниципальной казачьей дружины на территори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AF5A85">
        <w:rPr>
          <w:rFonts w:ascii="Times New Roman" w:hAnsi="Times New Roman" w:cs="Times New Roman"/>
          <w:sz w:val="30"/>
          <w:szCs w:val="30"/>
        </w:rPr>
        <w:t>11.13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1.12.2011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60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>б установлении учетной нормы площади жилого помещения и нормы предоставления площади жилого помещения по договору социального найма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14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31.05.2012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74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генерального плана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15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31.05.2012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73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норм и правил благоустройства и обеспечения чистоты и порядка на территори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1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5.01.2013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03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землепользования и застройк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17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5.11.2015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6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18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0.12.2015</w:t>
      </w:r>
      <w:r w:rsidR="00AF5A85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20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дополнений в решение совета депутатов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№ 16 от 25 ноября 2015 года «</w:t>
      </w:r>
      <w:r w:rsidR="00AF5A85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, устанавливаемом на территори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19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9.04.2018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23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№ 16 от 25.11.2015 года «о налоге на имущество физических лиц»</w:t>
      </w:r>
      <w:r w:rsidR="00AF5A85">
        <w:rPr>
          <w:rFonts w:ascii="Times New Roman" w:hAnsi="Times New Roman" w:cs="Times New Roman"/>
          <w:sz w:val="30"/>
          <w:szCs w:val="30"/>
        </w:rPr>
        <w:t>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20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3.04.2018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24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администраци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AF5A85">
        <w:rPr>
          <w:rFonts w:ascii="Times New Roman" w:hAnsi="Times New Roman" w:cs="Times New Roman"/>
          <w:sz w:val="30"/>
          <w:szCs w:val="30"/>
        </w:rPr>
        <w:t xml:space="preserve"> края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2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8.05.2018 </w:t>
      </w:r>
      <w:r w:rsidR="00982798">
        <w:rPr>
          <w:rFonts w:ascii="Times New Roman" w:hAnsi="Times New Roman" w:cs="Times New Roman"/>
          <w:sz w:val="30"/>
          <w:szCs w:val="30"/>
        </w:rPr>
        <w:t>г</w:t>
      </w:r>
      <w:r w:rsidR="00AF5A85">
        <w:rPr>
          <w:rFonts w:ascii="Times New Roman" w:hAnsi="Times New Roman" w:cs="Times New Roman"/>
          <w:sz w:val="30"/>
          <w:szCs w:val="30"/>
        </w:rPr>
        <w:t xml:space="preserve">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32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бюджетном процессе в муниципальном образовании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22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6.05.2019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74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исполнении местного бюджета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за 2018</w:t>
      </w:r>
      <w:r w:rsidR="00AF5A85">
        <w:rPr>
          <w:rFonts w:ascii="Times New Roman" w:hAnsi="Times New Roman" w:cs="Times New Roman"/>
          <w:sz w:val="30"/>
          <w:szCs w:val="30"/>
        </w:rPr>
        <w:t xml:space="preserve"> </w:t>
      </w:r>
      <w:r w:rsidR="00164F60" w:rsidRPr="00FA3779">
        <w:rPr>
          <w:rFonts w:ascii="Times New Roman" w:hAnsi="Times New Roman" w:cs="Times New Roman"/>
          <w:sz w:val="30"/>
          <w:szCs w:val="30"/>
        </w:rPr>
        <w:t>год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 xml:space="preserve">11.23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17.07.2019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90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местных нормативов градостроительного проектирования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24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9.07.2019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92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генерального плана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25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1.10.2019</w:t>
      </w:r>
      <w:r w:rsidR="00AF5A85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198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земельном налоге на территории </w:t>
      </w:r>
      <w:r w:rsidR="00164F60"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AF5A85">
        <w:rPr>
          <w:rFonts w:ascii="Times New Roman" w:hAnsi="Times New Roman" w:cs="Times New Roman"/>
          <w:sz w:val="30"/>
          <w:szCs w:val="30"/>
        </w:rPr>
        <w:t>11.2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1.10.2019 </w:t>
      </w:r>
      <w:r w:rsidR="00AF5A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99 </w:t>
      </w:r>
      <w:r w:rsidR="00AF5A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содержания животных на территори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F5A85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3C5E64">
        <w:rPr>
          <w:rFonts w:ascii="Times New Roman" w:hAnsi="Times New Roman" w:cs="Times New Roman"/>
          <w:sz w:val="30"/>
          <w:szCs w:val="30"/>
        </w:rPr>
        <w:t>11.27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6.01.2020 </w:t>
      </w:r>
      <w:r w:rsidR="003C5E6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15 </w:t>
      </w:r>
      <w:r w:rsidR="003C5E6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организации и проведения публичных слушаний на территори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3C5E6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3C5E64">
        <w:rPr>
          <w:rFonts w:ascii="Times New Roman" w:hAnsi="Times New Roman" w:cs="Times New Roman"/>
          <w:sz w:val="30"/>
          <w:szCs w:val="30"/>
        </w:rPr>
        <w:t>11.28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8.02.2020 </w:t>
      </w:r>
      <w:r w:rsidR="003C5E6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18 </w:t>
      </w:r>
      <w:r w:rsidR="003C5E6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оплате труда выборных должностных лиц, осуществляющих свои полномочия на постоянной основе и муниципальных служащих, замещающих должности муниципальной службы в администраци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3C5E6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3C5E64">
        <w:rPr>
          <w:rFonts w:ascii="Times New Roman" w:hAnsi="Times New Roman" w:cs="Times New Roman"/>
          <w:sz w:val="30"/>
          <w:szCs w:val="30"/>
        </w:rPr>
        <w:t xml:space="preserve">11.29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22.04.2020 </w:t>
      </w:r>
      <w:r w:rsidR="003C5E6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21 </w:t>
      </w:r>
      <w:r w:rsidR="003C5E6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02 августа 2017 года № 90 «</w:t>
      </w:r>
      <w:r w:rsidR="003C5E64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и обеспечения чистоты и порядка на территории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3C5E64">
        <w:rPr>
          <w:rFonts w:ascii="Times New Roman" w:hAnsi="Times New Roman" w:cs="Times New Roman"/>
          <w:sz w:val="30"/>
          <w:szCs w:val="30"/>
        </w:rPr>
        <w:t>»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DB0A7D">
        <w:rPr>
          <w:rFonts w:ascii="Times New Roman" w:hAnsi="Times New Roman" w:cs="Times New Roman"/>
          <w:sz w:val="30"/>
          <w:szCs w:val="30"/>
        </w:rPr>
        <w:tab/>
      </w:r>
      <w:r w:rsidR="003C5E64">
        <w:rPr>
          <w:rFonts w:ascii="Times New Roman" w:hAnsi="Times New Roman" w:cs="Times New Roman"/>
          <w:sz w:val="30"/>
          <w:szCs w:val="30"/>
        </w:rPr>
        <w:t>11.30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7.05.2020 </w:t>
      </w:r>
      <w:r w:rsidR="003C5E6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23 </w:t>
      </w:r>
      <w:r w:rsidR="003C5E6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таницы </w:t>
      </w:r>
      <w:r>
        <w:rPr>
          <w:rFonts w:ascii="Times New Roman" w:hAnsi="Times New Roman" w:cs="Times New Roman"/>
          <w:sz w:val="30"/>
          <w:szCs w:val="30"/>
        </w:rPr>
        <w:t>Стодеревской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№ 16 от 25.11.2015 г. «</w:t>
      </w:r>
      <w:r w:rsidR="003C5E64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3C5E64">
        <w:rPr>
          <w:rFonts w:ascii="Times New Roman" w:hAnsi="Times New Roman" w:cs="Times New Roman"/>
          <w:sz w:val="30"/>
          <w:szCs w:val="30"/>
        </w:rPr>
        <w:t>»</w:t>
      </w:r>
      <w:r w:rsidR="003D1685">
        <w:rPr>
          <w:rFonts w:ascii="Times New Roman" w:hAnsi="Times New Roman" w:cs="Times New Roman"/>
          <w:sz w:val="30"/>
          <w:szCs w:val="30"/>
        </w:rPr>
        <w:t>.</w:t>
      </w:r>
    </w:p>
    <w:p w:rsidR="00FA3779" w:rsidRPr="00FA3779" w:rsidRDefault="003D1685" w:rsidP="003D168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5A35F5" w:rsidRPr="005A35F5">
        <w:rPr>
          <w:rFonts w:ascii="Times New Roman" w:hAnsi="Times New Roman" w:cs="Times New Roman"/>
          <w:sz w:val="30"/>
          <w:szCs w:val="30"/>
        </w:rPr>
        <w:t xml:space="preserve">. Решения Совета депутатов </w:t>
      </w:r>
      <w:r w:rsidR="005A35F5">
        <w:rPr>
          <w:rFonts w:ascii="Times New Roman" w:hAnsi="Times New Roman" w:cs="Times New Roman"/>
          <w:sz w:val="30"/>
          <w:szCs w:val="30"/>
        </w:rPr>
        <w:t>села Эдиссия</w:t>
      </w:r>
      <w:r w:rsidR="005A35F5" w:rsidRPr="005A35F5">
        <w:rPr>
          <w:rFonts w:ascii="Times New Roman" w:hAnsi="Times New Roman" w:cs="Times New Roman"/>
          <w:sz w:val="30"/>
          <w:szCs w:val="30"/>
        </w:rPr>
        <w:t xml:space="preserve"> Курского района Ставропольского края от:</w:t>
      </w:r>
    </w:p>
    <w:p w:rsidR="00FA3779" w:rsidRPr="00FA3779" w:rsidRDefault="00DB0A7D" w:rsidP="008E3B0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D1685">
        <w:rPr>
          <w:rFonts w:ascii="Times New Roman" w:hAnsi="Times New Roman" w:cs="Times New Roman"/>
          <w:sz w:val="30"/>
          <w:szCs w:val="30"/>
        </w:rPr>
        <w:t>12.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7.01.2006 </w:t>
      </w:r>
      <w:r w:rsidR="003D16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31 </w:t>
      </w:r>
      <w:r w:rsidR="003D16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участия граждан, в обсуждении проекта решения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диссия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или проектов решений о внесении изменений дополнений в </w:t>
      </w:r>
      <w:r w:rsidR="003D1685">
        <w:rPr>
          <w:rFonts w:ascii="Times New Roman" w:hAnsi="Times New Roman" w:cs="Times New Roman"/>
          <w:sz w:val="30"/>
          <w:szCs w:val="30"/>
        </w:rPr>
        <w:t>У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ста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3D1685">
        <w:rPr>
          <w:rFonts w:ascii="Times New Roman" w:hAnsi="Times New Roman" w:cs="Times New Roman"/>
          <w:sz w:val="30"/>
          <w:szCs w:val="30"/>
        </w:rPr>
        <w:t xml:space="preserve">12.2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29.01.2009 </w:t>
      </w:r>
      <w:r w:rsidR="003D1685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43 </w:t>
      </w:r>
      <w:r w:rsidR="003D1685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величении размеров месячных окладов работник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с 01.10.2008 г.</w:t>
      </w:r>
      <w:r w:rsidR="003D1685">
        <w:rPr>
          <w:rFonts w:ascii="Times New Roman" w:hAnsi="Times New Roman" w:cs="Times New Roman"/>
          <w:sz w:val="30"/>
          <w:szCs w:val="30"/>
        </w:rPr>
        <w:t>»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572E74">
        <w:rPr>
          <w:rFonts w:ascii="Times New Roman" w:hAnsi="Times New Roman" w:cs="Times New Roman"/>
          <w:sz w:val="30"/>
          <w:szCs w:val="30"/>
        </w:rPr>
        <w:t>12.3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3.07.2009 </w:t>
      </w:r>
      <w:r w:rsidR="00572E7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52 </w:t>
      </w:r>
      <w:r w:rsidR="00572E7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правилах по регулированию содержания животных в личных подсобных хозяйствах граждан в зонах жилой заст</w:t>
      </w:r>
      <w:r w:rsidR="00572E74">
        <w:rPr>
          <w:rFonts w:ascii="Times New Roman" w:hAnsi="Times New Roman" w:cs="Times New Roman"/>
          <w:sz w:val="30"/>
          <w:szCs w:val="30"/>
        </w:rPr>
        <w:t>р</w:t>
      </w:r>
      <w:r w:rsidR="00164F60" w:rsidRPr="00FA3779">
        <w:rPr>
          <w:rFonts w:ascii="Times New Roman" w:hAnsi="Times New Roman" w:cs="Times New Roman"/>
          <w:sz w:val="30"/>
          <w:szCs w:val="30"/>
        </w:rPr>
        <w:t>ойки муниципального образования</w:t>
      </w:r>
      <w:r w:rsidR="00572E7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572E74">
        <w:rPr>
          <w:rFonts w:ascii="Times New Roman" w:hAnsi="Times New Roman" w:cs="Times New Roman"/>
          <w:sz w:val="30"/>
          <w:szCs w:val="30"/>
        </w:rPr>
        <w:t>12.4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9.11.2010 </w:t>
      </w:r>
      <w:r w:rsidR="00572E7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6 </w:t>
      </w:r>
      <w:r w:rsidR="00572E7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организации и проведения публичных слушаний на территор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572E74">
        <w:rPr>
          <w:rFonts w:ascii="Times New Roman" w:hAnsi="Times New Roman" w:cs="Times New Roman"/>
          <w:sz w:val="30"/>
          <w:szCs w:val="30"/>
        </w:rPr>
        <w:t xml:space="preserve"> края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572E74">
        <w:rPr>
          <w:rFonts w:ascii="Times New Roman" w:hAnsi="Times New Roman" w:cs="Times New Roman"/>
          <w:sz w:val="30"/>
          <w:szCs w:val="30"/>
        </w:rPr>
        <w:t>12.5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9.11.2010 </w:t>
      </w:r>
      <w:r w:rsidR="00572E7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5 </w:t>
      </w:r>
      <w:r w:rsidR="00572E7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статусе депутата, члена выборного органа местного самоуправления, выборного должностного лица местного самоуправления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72E7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572E74">
        <w:rPr>
          <w:rFonts w:ascii="Times New Roman" w:hAnsi="Times New Roman" w:cs="Times New Roman"/>
          <w:sz w:val="30"/>
          <w:szCs w:val="30"/>
        </w:rPr>
        <w:t>12.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0.03.2011 </w:t>
      </w:r>
      <w:r w:rsidR="00572E7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8 </w:t>
      </w:r>
      <w:r w:rsidR="00572E7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оплате труда выборных должностных лиц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, осуществляющих свои полномочия на постоянной основе, денежном содержании муниципальных служащих, замещающих должности муниципальной службы в администрац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572E74">
        <w:rPr>
          <w:rFonts w:ascii="Times New Roman" w:hAnsi="Times New Roman" w:cs="Times New Roman"/>
          <w:sz w:val="30"/>
          <w:szCs w:val="30"/>
        </w:rPr>
        <w:t xml:space="preserve"> края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572E74">
        <w:rPr>
          <w:rFonts w:ascii="Times New Roman" w:hAnsi="Times New Roman" w:cs="Times New Roman"/>
          <w:sz w:val="30"/>
          <w:szCs w:val="30"/>
        </w:rPr>
        <w:t>12.7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3.09.2011 </w:t>
      </w:r>
      <w:r w:rsidR="00572E7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41 </w:t>
      </w:r>
      <w:r w:rsidR="00572E7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дополнительных оснований признания безнадежными к взысканию недоимки, задолженности по пеням и штрафам по местным имущественным и земельным налогам, поступающим в муниципальное образование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72E7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572E74">
        <w:rPr>
          <w:rFonts w:ascii="Times New Roman" w:hAnsi="Times New Roman" w:cs="Times New Roman"/>
          <w:sz w:val="30"/>
          <w:szCs w:val="30"/>
        </w:rPr>
        <w:t>12.8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3.09.2011 </w:t>
      </w:r>
      <w:r w:rsidR="00572E7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44 </w:t>
      </w:r>
      <w:r w:rsidR="00572E7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работы муниципального кладбища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и порядок его содержания</w:t>
      </w:r>
      <w:r w:rsidR="00572E7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572E74">
        <w:rPr>
          <w:rFonts w:ascii="Times New Roman" w:hAnsi="Times New Roman" w:cs="Times New Roman"/>
          <w:sz w:val="30"/>
          <w:szCs w:val="30"/>
        </w:rPr>
        <w:t>12.9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3.12.2011</w:t>
      </w:r>
      <w:r w:rsidR="00572E74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59 </w:t>
      </w:r>
      <w:r w:rsidR="00572E7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муниципальном дорожном фонде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572E7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10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4.09.2012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87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>б установлении учетной нормы площади жилого помещения и нормы предоставления площади жилого помещения по договору социального найма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1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9.11.2012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99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квалификационных требованиях для замещения должностей муниципальной службы в администрац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12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9.11.2012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00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мерах поддержки добровольной пожарной дружины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13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6.12.2012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03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13.09.2011 г. № 41 «</w:t>
      </w:r>
      <w:r w:rsidR="001E6814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дополнительных оснований признания безнадежными к взысканию недоимки, задолженности по пеням и штрафам по местным имущественным и земельным налогам, поступающим в муниципальное образование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1E6814">
        <w:rPr>
          <w:rFonts w:ascii="Times New Roman" w:hAnsi="Times New Roman" w:cs="Times New Roman"/>
          <w:sz w:val="30"/>
          <w:szCs w:val="30"/>
        </w:rPr>
        <w:t>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14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3.04.2013</w:t>
      </w:r>
      <w:r w:rsidR="001E6814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122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>б утверждении положения об установке памятников,</w:t>
      </w:r>
      <w:r w:rsidR="001E6814">
        <w:rPr>
          <w:rFonts w:ascii="Times New Roman" w:hAnsi="Times New Roman" w:cs="Times New Roman"/>
          <w:sz w:val="30"/>
          <w:szCs w:val="30"/>
        </w:rPr>
        <w:t xml:space="preserve">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мемориальных досок и иных памятных знаков на территор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164F60"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15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8.06.2013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28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добровольной дружине по охране общественного порядка на территор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1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4.04.2014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57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проведения антикоррупционной экспертизы нормативных правовых актов (проектов нормативных правовых актов)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17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4.11.2014</w:t>
      </w:r>
      <w:r w:rsidR="001E6814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174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создании условий для массового отдыха жителей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и организации обустройства мест массового отдыха населени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18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4.11.2014</w:t>
      </w:r>
      <w:r w:rsidR="001E6814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175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системе муниципальных правовых ак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19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4.11.2014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71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 xml:space="preserve">12.20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от 10.04.2015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86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14 ноября 2014 г. № 175 «</w:t>
      </w:r>
      <w:r w:rsidR="001E6814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системе муниципальных правовых ак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2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0.04.2015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88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содержания животных на территор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22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5.06.2015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96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предоставления отсрочек и (или) рассрочек по уплате арендной платы за использование земельных участков, находящихся в собственност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, и земельных участков, государственная собственность на которые не разграничена, расположенных на территор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23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5.06.2015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92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ложение о муниципальном дорожном фонде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24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4.11.2015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2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1E6814">
        <w:rPr>
          <w:rFonts w:ascii="Times New Roman" w:hAnsi="Times New Roman" w:cs="Times New Roman"/>
          <w:sz w:val="30"/>
          <w:szCs w:val="30"/>
        </w:rPr>
        <w:t>12.25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4.11.2015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0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14.11.2014</w:t>
      </w:r>
      <w:r w:rsidR="001E6814">
        <w:rPr>
          <w:rFonts w:ascii="Times New Roman" w:hAnsi="Times New Roman" w:cs="Times New Roman"/>
          <w:sz w:val="30"/>
          <w:szCs w:val="30"/>
        </w:rPr>
        <w:t xml:space="preserve"> </w:t>
      </w:r>
      <w:r w:rsidR="00164F60" w:rsidRPr="00FA3779">
        <w:rPr>
          <w:rFonts w:ascii="Times New Roman" w:hAnsi="Times New Roman" w:cs="Times New Roman"/>
          <w:sz w:val="30"/>
          <w:szCs w:val="30"/>
        </w:rPr>
        <w:t>г. № 171 «</w:t>
      </w:r>
      <w:r w:rsidR="001E6814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2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0.02.2016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1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формирования и использования бюджетных ассигнований дорожного фонда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27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4.04.2016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7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положение о бюджетном процессе в муниципальном образовании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28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1.05.2016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29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представления сведений о доходах, расходах, об имуществе и обязательствах имущественного характера лицами, претендующими на замещение должностей муниципальной службы и замещающими должности муниципальной службы в органах местного самоуправления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1E6814">
        <w:rPr>
          <w:rFonts w:ascii="Times New Roman" w:hAnsi="Times New Roman" w:cs="Times New Roman"/>
          <w:sz w:val="30"/>
          <w:szCs w:val="30"/>
        </w:rPr>
        <w:t>12.29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3.06.2016 </w:t>
      </w:r>
      <w:r w:rsidR="001E6814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35 </w:t>
      </w:r>
      <w:r w:rsidR="001E6814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>б утверждении положения о проверке достоверности и полноты сведений о доходах, расходах, об имуществе и обязательствах имущественного характера, предоставляемых лицами, претендующими на замещение муниципальных должностей, замещающими муниципальные должности, и соблюдения ими ограничений, запретов, требований о предотвращении или урегулировании конфликта интересов, исполнения обязанностей, которые установлены федеральным законом от 25.12.2008 г. № 273-фз «</w:t>
      </w:r>
      <w:r w:rsidR="001E6814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противодействии коррупции» и другими федеральными законами</w:t>
      </w:r>
      <w:r w:rsidR="001E6814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30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3.06.2016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33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>б утверждении порядка признания безнадежной к взысканию задолженности по платежам в бюджет муниципального образования с</w:t>
      </w:r>
      <w:r w:rsidR="00AC07CE">
        <w:rPr>
          <w:rFonts w:ascii="Times New Roman" w:hAnsi="Times New Roman" w:cs="Times New Roman"/>
          <w:sz w:val="30"/>
          <w:szCs w:val="30"/>
        </w:rPr>
        <w:t xml:space="preserve">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3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3.06.2016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34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14.11.2014 г. № 171 «</w:t>
      </w:r>
      <w:r w:rsidR="00AC07CE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32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4.07.2016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40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статью 33 положения о бюджетном процессе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33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4.08.2017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70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</w:t>
      </w:r>
      <w:r w:rsidR="00164F60"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благоустройства территор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34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4.08.2017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72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администрац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и членов их семей, на официальном сайте администрац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и предоставления этих сведений общероссийским средствам массовой информации для опубликования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 xml:space="preserve">12.35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11.09.2017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75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увольнения муниципальных служащих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в связи с утратой доверия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3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5.10.2017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83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переносе срока внесения администрацией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на рассмотрение в совет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проекта решения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«</w:t>
      </w:r>
      <w:r w:rsidR="00AC07CE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бюджете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на 2018 год»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37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5.12.2017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90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бюджетном процессе в муниципальном образовании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38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6.02.2018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94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рядка назначения и проведения опроса граждан в муниципальном образовании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39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2.03.2018</w:t>
      </w:r>
      <w:r w:rsidR="00AC07CE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95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24.11.2015 г. № 12 «</w:t>
      </w:r>
      <w:r w:rsidR="00AC07CE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40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4.05.2018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08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едельных тарифов на ритуальные услуги на территор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4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1.09.2018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17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14.11.2014</w:t>
      </w:r>
      <w:r w:rsidR="00AC07CE">
        <w:rPr>
          <w:rFonts w:ascii="Times New Roman" w:hAnsi="Times New Roman" w:cs="Times New Roman"/>
          <w:sz w:val="30"/>
          <w:szCs w:val="30"/>
        </w:rPr>
        <w:t xml:space="preserve"> </w:t>
      </w:r>
      <w:r w:rsidR="00164F60" w:rsidRPr="00FA3779">
        <w:rPr>
          <w:rFonts w:ascii="Times New Roman" w:hAnsi="Times New Roman" w:cs="Times New Roman"/>
          <w:sz w:val="30"/>
          <w:szCs w:val="30"/>
        </w:rPr>
        <w:t>г. №171 «</w:t>
      </w:r>
      <w:r w:rsidR="00AC07CE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42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9.10.2018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22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приостановлении действия </w:t>
      </w:r>
      <w:r w:rsidR="00164F60" w:rsidRPr="00FA3779">
        <w:rPr>
          <w:rFonts w:ascii="Times New Roman" w:hAnsi="Times New Roman" w:cs="Times New Roman"/>
          <w:sz w:val="30"/>
          <w:szCs w:val="30"/>
        </w:rPr>
        <w:lastRenderedPageBreak/>
        <w:t xml:space="preserve">подпункта 12.1 пункта 12 положения о бюджетном процессе в муниципальном образовании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, утвержденного решением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15 декабря 2017 г. № 90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43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09.10.2018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20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территориальном общественном самоуправлении в муниципальном образовании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44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1.12.2018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32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порядке управления и распоряжения объектами муниципальной собственност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45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1.12.2018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33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 реестре муниципальной собственност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 w:rsidR="008E3B0A"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46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5.04.2019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50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04 августа 2017 года № 70 «</w:t>
      </w:r>
      <w:r w:rsidR="00AC07CE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благоустройства территор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8E3B0A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8E3B0A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</w:p>
    <w:p w:rsidR="004158FA" w:rsidRDefault="008E3B0A" w:rsidP="0032728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47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8.06.2019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53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«</w:t>
      </w:r>
      <w:r w:rsidR="00AC07CE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оложения об оплате труда выборных должностных лиц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, осуществляющих свои полномочия на постоянной основе, денежном содержании муниципальных служащих, замещающих должности муниципальной службы в администрации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 от 10.03.2011</w:t>
      </w:r>
      <w:r w:rsidR="00AC07CE">
        <w:rPr>
          <w:rFonts w:ascii="Times New Roman" w:hAnsi="Times New Roman" w:cs="Times New Roman"/>
          <w:sz w:val="30"/>
          <w:szCs w:val="30"/>
        </w:rPr>
        <w:t xml:space="preserve"> </w:t>
      </w:r>
      <w:r w:rsidR="00164F60" w:rsidRPr="00FA3779">
        <w:rPr>
          <w:rFonts w:ascii="Times New Roman" w:hAnsi="Times New Roman" w:cs="Times New Roman"/>
          <w:sz w:val="30"/>
          <w:szCs w:val="30"/>
        </w:rPr>
        <w:t>г. № 28</w:t>
      </w:r>
      <w:r w:rsidR="00AC07CE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AC07CE">
        <w:rPr>
          <w:rFonts w:ascii="Times New Roman" w:hAnsi="Times New Roman" w:cs="Times New Roman"/>
          <w:sz w:val="30"/>
          <w:szCs w:val="30"/>
        </w:rPr>
        <w:t>12.48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0.09.2019 </w:t>
      </w:r>
      <w:r w:rsidR="00AC07CE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59 </w:t>
      </w:r>
      <w:r w:rsidR="00AC07CE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змерах должностных окладов выборного должностного лица органов местного самоуправления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, осуществляющего свои полномочия на постоянной основе, муниципальных служащих, замещающих должности муниципальной службы в органах местного самоуправления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6733ED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6733ED">
        <w:rPr>
          <w:rFonts w:ascii="Times New Roman" w:hAnsi="Times New Roman" w:cs="Times New Roman"/>
          <w:sz w:val="30"/>
          <w:szCs w:val="30"/>
        </w:rPr>
        <w:t>12.50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0.11.2019</w:t>
      </w:r>
      <w:r w:rsidR="00EA01A2">
        <w:rPr>
          <w:rFonts w:ascii="Times New Roman" w:hAnsi="Times New Roman" w:cs="Times New Roman"/>
          <w:sz w:val="30"/>
          <w:szCs w:val="30"/>
        </w:rPr>
        <w:t xml:space="preserve"> </w:t>
      </w:r>
      <w:r w:rsidR="006733ED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162 </w:t>
      </w:r>
      <w:r w:rsidR="006733ED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14 ноября 2014 года № 171 «</w:t>
      </w:r>
      <w:r w:rsidR="006733ED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становлении ставок, порядке и сроках уплаты земельного налога на земли, находящиеся в границах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lastRenderedPageBreak/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»</w:t>
      </w:r>
      <w:r w:rsidR="006733ED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6733ED">
        <w:rPr>
          <w:rFonts w:ascii="Times New Roman" w:hAnsi="Times New Roman" w:cs="Times New Roman"/>
          <w:sz w:val="30"/>
          <w:szCs w:val="30"/>
        </w:rPr>
        <w:t>12.51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20.11.2019 </w:t>
      </w:r>
      <w:r w:rsidR="006733ED">
        <w:rPr>
          <w:rFonts w:ascii="Times New Roman" w:hAnsi="Times New Roman" w:cs="Times New Roman"/>
          <w:sz w:val="30"/>
          <w:szCs w:val="30"/>
        </w:rPr>
        <w:t xml:space="preserve">г.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№ 163 </w:t>
      </w:r>
      <w:r w:rsidR="006733ED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б утверждении правил содержания, выпаса и прогона сельскохозяйственных животных и птицы в личных подсобных хозяйствах, крестьянских (фермерских) хозяйствах, у индивидуальных предпринимателей на территории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</w:t>
      </w:r>
      <w:r w:rsidR="006733ED">
        <w:rPr>
          <w:rFonts w:ascii="Times New Roman" w:hAnsi="Times New Roman" w:cs="Times New Roman"/>
          <w:sz w:val="30"/>
          <w:szCs w:val="30"/>
        </w:rPr>
        <w:t>»;</w:t>
      </w:r>
      <w:r w:rsidR="00164F60" w:rsidRPr="00FA3779">
        <w:rPr>
          <w:rFonts w:ascii="Times New Roman" w:hAnsi="Times New Roman" w:cs="Times New Roman"/>
          <w:sz w:val="30"/>
          <w:szCs w:val="30"/>
        </w:rPr>
        <w:cr/>
      </w:r>
      <w:r>
        <w:rPr>
          <w:rFonts w:ascii="Times New Roman" w:hAnsi="Times New Roman" w:cs="Times New Roman"/>
          <w:sz w:val="30"/>
          <w:szCs w:val="30"/>
        </w:rPr>
        <w:tab/>
      </w:r>
      <w:r w:rsidR="006733ED">
        <w:rPr>
          <w:rFonts w:ascii="Times New Roman" w:hAnsi="Times New Roman" w:cs="Times New Roman"/>
          <w:sz w:val="30"/>
          <w:szCs w:val="30"/>
        </w:rPr>
        <w:t>12.52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16.03.2020</w:t>
      </w:r>
      <w:r w:rsidR="006733ED">
        <w:rPr>
          <w:rFonts w:ascii="Times New Roman" w:hAnsi="Times New Roman" w:cs="Times New Roman"/>
          <w:sz w:val="30"/>
          <w:szCs w:val="30"/>
        </w:rPr>
        <w:t xml:space="preserve"> г.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№ 174 </w:t>
      </w:r>
      <w:r w:rsidR="006733ED">
        <w:rPr>
          <w:rFonts w:ascii="Times New Roman" w:hAnsi="Times New Roman" w:cs="Times New Roman"/>
          <w:sz w:val="30"/>
          <w:szCs w:val="30"/>
        </w:rPr>
        <w:t>«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внесении изменений в решение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24.11.2015 г. № 12 «</w:t>
      </w:r>
      <w:r w:rsidR="004158FA" w:rsidRPr="00FA3779">
        <w:rPr>
          <w:rFonts w:ascii="Times New Roman" w:hAnsi="Times New Roman" w:cs="Times New Roman"/>
          <w:sz w:val="30"/>
          <w:szCs w:val="30"/>
        </w:rPr>
        <w:t>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налоге на имущество физических лиц»</w:t>
      </w:r>
      <w:r w:rsidR="006733ED">
        <w:rPr>
          <w:rFonts w:ascii="Times New Roman" w:hAnsi="Times New Roman" w:cs="Times New Roman"/>
          <w:sz w:val="30"/>
          <w:szCs w:val="30"/>
        </w:rPr>
        <w:t xml:space="preserve"> 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(с изменениями, внесенными решением совета депутатов муниципального образования села </w:t>
      </w:r>
      <w:r w:rsidR="003D1685">
        <w:rPr>
          <w:rFonts w:ascii="Times New Roman" w:hAnsi="Times New Roman" w:cs="Times New Roman"/>
          <w:sz w:val="30"/>
          <w:szCs w:val="30"/>
        </w:rPr>
        <w:t>Эдиссия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</w:t>
      </w:r>
      <w:r w:rsidR="00E02FAA">
        <w:rPr>
          <w:rFonts w:ascii="Times New Roman" w:hAnsi="Times New Roman" w:cs="Times New Roman"/>
          <w:sz w:val="30"/>
          <w:szCs w:val="30"/>
        </w:rPr>
        <w:t>Кур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02FAA">
        <w:rPr>
          <w:rFonts w:ascii="Times New Roman" w:hAnsi="Times New Roman" w:cs="Times New Roman"/>
          <w:sz w:val="30"/>
          <w:szCs w:val="30"/>
        </w:rPr>
        <w:t>Ставропольского</w:t>
      </w:r>
      <w:r w:rsidR="00164F60" w:rsidRPr="00FA3779">
        <w:rPr>
          <w:rFonts w:ascii="Times New Roman" w:hAnsi="Times New Roman" w:cs="Times New Roman"/>
          <w:sz w:val="30"/>
          <w:szCs w:val="30"/>
        </w:rPr>
        <w:t xml:space="preserve"> края от 22 марта 2018 г. № 95)</w:t>
      </w:r>
      <w:r w:rsidR="006733ED">
        <w:rPr>
          <w:rFonts w:ascii="Times New Roman" w:hAnsi="Times New Roman" w:cs="Times New Roman"/>
          <w:sz w:val="30"/>
          <w:szCs w:val="30"/>
        </w:rPr>
        <w:t>».</w:t>
      </w:r>
    </w:p>
    <w:p w:rsidR="004158FA" w:rsidRPr="004158FA" w:rsidRDefault="004158FA" w:rsidP="004158FA"/>
    <w:p w:rsidR="004158FA" w:rsidRPr="004158FA" w:rsidRDefault="004158FA" w:rsidP="004158FA"/>
    <w:p w:rsidR="004158FA" w:rsidRPr="004158FA" w:rsidRDefault="004158FA" w:rsidP="004158FA"/>
    <w:p w:rsidR="004158FA" w:rsidRPr="004158FA" w:rsidRDefault="004158FA" w:rsidP="004158FA"/>
    <w:p w:rsidR="004158FA" w:rsidRPr="004158FA" w:rsidRDefault="004158FA" w:rsidP="004158FA"/>
    <w:p w:rsidR="004158FA" w:rsidRDefault="004158FA" w:rsidP="004158FA"/>
    <w:p w:rsidR="00B0362E" w:rsidRPr="004158FA" w:rsidRDefault="00B0362E" w:rsidP="004158FA"/>
    <w:sectPr w:rsidR="00B0362E" w:rsidRPr="004158FA" w:rsidSect="00701419">
      <w:pgSz w:w="11906" w:h="16838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AC" w:rsidRDefault="00DD7CAC" w:rsidP="001E0CC6">
      <w:pPr>
        <w:spacing w:after="0" w:line="240" w:lineRule="auto"/>
      </w:pPr>
      <w:r>
        <w:separator/>
      </w:r>
    </w:p>
  </w:endnote>
  <w:endnote w:type="continuationSeparator" w:id="0">
    <w:p w:rsidR="00DD7CAC" w:rsidRDefault="00DD7CAC" w:rsidP="001E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AC" w:rsidRDefault="00DD7CAC" w:rsidP="001E0CC6">
      <w:pPr>
        <w:spacing w:after="0" w:line="240" w:lineRule="auto"/>
      </w:pPr>
      <w:r>
        <w:separator/>
      </w:r>
    </w:p>
  </w:footnote>
  <w:footnote w:type="continuationSeparator" w:id="0">
    <w:p w:rsidR="00DD7CAC" w:rsidRDefault="00DD7CAC" w:rsidP="001E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B23BA"/>
    <w:multiLevelType w:val="multilevel"/>
    <w:tmpl w:val="6E8A2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eastAsiaTheme="minorHAnsi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Theme="minorHAnsi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Theme="minorHAnsi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Theme="minorHAnsi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  <w:sz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C4B"/>
    <w:rsid w:val="000069D8"/>
    <w:rsid w:val="0000788C"/>
    <w:rsid w:val="0001159E"/>
    <w:rsid w:val="00037EA3"/>
    <w:rsid w:val="0004160B"/>
    <w:rsid w:val="0004278E"/>
    <w:rsid w:val="00063C0B"/>
    <w:rsid w:val="00077309"/>
    <w:rsid w:val="00094891"/>
    <w:rsid w:val="000A3230"/>
    <w:rsid w:val="000A4893"/>
    <w:rsid w:val="000C0B2A"/>
    <w:rsid w:val="000E441A"/>
    <w:rsid w:val="001242C8"/>
    <w:rsid w:val="001310B7"/>
    <w:rsid w:val="00145C5B"/>
    <w:rsid w:val="00155BFD"/>
    <w:rsid w:val="00162BB1"/>
    <w:rsid w:val="00162F67"/>
    <w:rsid w:val="00164D44"/>
    <w:rsid w:val="00164F60"/>
    <w:rsid w:val="00166606"/>
    <w:rsid w:val="001904E9"/>
    <w:rsid w:val="001C0BB3"/>
    <w:rsid w:val="001C1B40"/>
    <w:rsid w:val="001C7DF5"/>
    <w:rsid w:val="001D130E"/>
    <w:rsid w:val="001E0932"/>
    <w:rsid w:val="001E0CC6"/>
    <w:rsid w:val="001E6814"/>
    <w:rsid w:val="001E7752"/>
    <w:rsid w:val="0021318E"/>
    <w:rsid w:val="002206DD"/>
    <w:rsid w:val="002243A5"/>
    <w:rsid w:val="002268DD"/>
    <w:rsid w:val="00253D88"/>
    <w:rsid w:val="00260B0E"/>
    <w:rsid w:val="002626E4"/>
    <w:rsid w:val="00284974"/>
    <w:rsid w:val="00291498"/>
    <w:rsid w:val="002B2E0A"/>
    <w:rsid w:val="002C6267"/>
    <w:rsid w:val="002F6E88"/>
    <w:rsid w:val="002F7110"/>
    <w:rsid w:val="00327285"/>
    <w:rsid w:val="00336A3A"/>
    <w:rsid w:val="00342B15"/>
    <w:rsid w:val="00343FA9"/>
    <w:rsid w:val="00361DE4"/>
    <w:rsid w:val="003716C6"/>
    <w:rsid w:val="00393F52"/>
    <w:rsid w:val="003C5E64"/>
    <w:rsid w:val="003D1685"/>
    <w:rsid w:val="003D4E21"/>
    <w:rsid w:val="003D7270"/>
    <w:rsid w:val="003F5DAB"/>
    <w:rsid w:val="004055E3"/>
    <w:rsid w:val="004158FA"/>
    <w:rsid w:val="00420E43"/>
    <w:rsid w:val="00456E8E"/>
    <w:rsid w:val="00457213"/>
    <w:rsid w:val="004A2F27"/>
    <w:rsid w:val="004C4A53"/>
    <w:rsid w:val="004C7C08"/>
    <w:rsid w:val="004D7DA3"/>
    <w:rsid w:val="004E2936"/>
    <w:rsid w:val="00501751"/>
    <w:rsid w:val="0050351E"/>
    <w:rsid w:val="00515C2D"/>
    <w:rsid w:val="00516395"/>
    <w:rsid w:val="00517B53"/>
    <w:rsid w:val="005209F8"/>
    <w:rsid w:val="00536D82"/>
    <w:rsid w:val="0056701C"/>
    <w:rsid w:val="00570FE4"/>
    <w:rsid w:val="00572E74"/>
    <w:rsid w:val="00580AA0"/>
    <w:rsid w:val="005812CC"/>
    <w:rsid w:val="00582222"/>
    <w:rsid w:val="005876CC"/>
    <w:rsid w:val="005909A1"/>
    <w:rsid w:val="0059155D"/>
    <w:rsid w:val="005A35F5"/>
    <w:rsid w:val="005B55A2"/>
    <w:rsid w:val="005B6B6D"/>
    <w:rsid w:val="005C697A"/>
    <w:rsid w:val="005C6B17"/>
    <w:rsid w:val="005E03F4"/>
    <w:rsid w:val="005F040E"/>
    <w:rsid w:val="005F0CC8"/>
    <w:rsid w:val="005F766C"/>
    <w:rsid w:val="00610A07"/>
    <w:rsid w:val="006111CA"/>
    <w:rsid w:val="00615919"/>
    <w:rsid w:val="0061777C"/>
    <w:rsid w:val="0065317F"/>
    <w:rsid w:val="006615F4"/>
    <w:rsid w:val="006636A2"/>
    <w:rsid w:val="00670C27"/>
    <w:rsid w:val="006733ED"/>
    <w:rsid w:val="006800DD"/>
    <w:rsid w:val="006823B6"/>
    <w:rsid w:val="0068636C"/>
    <w:rsid w:val="00693C39"/>
    <w:rsid w:val="00694FAA"/>
    <w:rsid w:val="006A7AAC"/>
    <w:rsid w:val="006B1A05"/>
    <w:rsid w:val="006C2504"/>
    <w:rsid w:val="006C2FF1"/>
    <w:rsid w:val="006E3EA2"/>
    <w:rsid w:val="00701419"/>
    <w:rsid w:val="00710B76"/>
    <w:rsid w:val="007330CC"/>
    <w:rsid w:val="00736EA9"/>
    <w:rsid w:val="00772C0F"/>
    <w:rsid w:val="007813FC"/>
    <w:rsid w:val="00784B43"/>
    <w:rsid w:val="007A6737"/>
    <w:rsid w:val="007C3BD3"/>
    <w:rsid w:val="007C6A32"/>
    <w:rsid w:val="00801BD7"/>
    <w:rsid w:val="00806169"/>
    <w:rsid w:val="0081054F"/>
    <w:rsid w:val="00821921"/>
    <w:rsid w:val="0083284A"/>
    <w:rsid w:val="00836331"/>
    <w:rsid w:val="00851199"/>
    <w:rsid w:val="008905B4"/>
    <w:rsid w:val="00897CDE"/>
    <w:rsid w:val="008A2B3E"/>
    <w:rsid w:val="008B2BD7"/>
    <w:rsid w:val="008D12E7"/>
    <w:rsid w:val="008D239F"/>
    <w:rsid w:val="008E3B0A"/>
    <w:rsid w:val="008E719B"/>
    <w:rsid w:val="00920358"/>
    <w:rsid w:val="00922BE9"/>
    <w:rsid w:val="009430A3"/>
    <w:rsid w:val="00943230"/>
    <w:rsid w:val="009613F5"/>
    <w:rsid w:val="00982798"/>
    <w:rsid w:val="00994AF6"/>
    <w:rsid w:val="00997237"/>
    <w:rsid w:val="00997BA4"/>
    <w:rsid w:val="009A00B6"/>
    <w:rsid w:val="009A40A2"/>
    <w:rsid w:val="009F0B9B"/>
    <w:rsid w:val="009F2C4B"/>
    <w:rsid w:val="00A0126E"/>
    <w:rsid w:val="00A05E19"/>
    <w:rsid w:val="00A15C68"/>
    <w:rsid w:val="00A317E2"/>
    <w:rsid w:val="00A33293"/>
    <w:rsid w:val="00A3420C"/>
    <w:rsid w:val="00A37A9E"/>
    <w:rsid w:val="00A61F78"/>
    <w:rsid w:val="00A72CD3"/>
    <w:rsid w:val="00A84B71"/>
    <w:rsid w:val="00A956A6"/>
    <w:rsid w:val="00AA0987"/>
    <w:rsid w:val="00AA4344"/>
    <w:rsid w:val="00AB4832"/>
    <w:rsid w:val="00AC07CE"/>
    <w:rsid w:val="00AC4F09"/>
    <w:rsid w:val="00AD49DE"/>
    <w:rsid w:val="00AF5A85"/>
    <w:rsid w:val="00B0362E"/>
    <w:rsid w:val="00B07208"/>
    <w:rsid w:val="00B36395"/>
    <w:rsid w:val="00B40173"/>
    <w:rsid w:val="00B57709"/>
    <w:rsid w:val="00B61537"/>
    <w:rsid w:val="00B72CF9"/>
    <w:rsid w:val="00B940A8"/>
    <w:rsid w:val="00BD5108"/>
    <w:rsid w:val="00BD56BA"/>
    <w:rsid w:val="00BD73AE"/>
    <w:rsid w:val="00BE3DD3"/>
    <w:rsid w:val="00BF2568"/>
    <w:rsid w:val="00BF2F86"/>
    <w:rsid w:val="00BF3B09"/>
    <w:rsid w:val="00BF4A57"/>
    <w:rsid w:val="00C0224C"/>
    <w:rsid w:val="00C065F3"/>
    <w:rsid w:val="00C06A9A"/>
    <w:rsid w:val="00C203A7"/>
    <w:rsid w:val="00C24B49"/>
    <w:rsid w:val="00C36B20"/>
    <w:rsid w:val="00C41949"/>
    <w:rsid w:val="00C441E2"/>
    <w:rsid w:val="00C44C9F"/>
    <w:rsid w:val="00C450D3"/>
    <w:rsid w:val="00C50405"/>
    <w:rsid w:val="00C50EDC"/>
    <w:rsid w:val="00C538C7"/>
    <w:rsid w:val="00C6036D"/>
    <w:rsid w:val="00C63D47"/>
    <w:rsid w:val="00C74900"/>
    <w:rsid w:val="00C81167"/>
    <w:rsid w:val="00C84588"/>
    <w:rsid w:val="00C87306"/>
    <w:rsid w:val="00C9284A"/>
    <w:rsid w:val="00CA23E3"/>
    <w:rsid w:val="00CB04C2"/>
    <w:rsid w:val="00CC6BBB"/>
    <w:rsid w:val="00D05635"/>
    <w:rsid w:val="00D12AB3"/>
    <w:rsid w:val="00D1587D"/>
    <w:rsid w:val="00D25F33"/>
    <w:rsid w:val="00D304AE"/>
    <w:rsid w:val="00D37B78"/>
    <w:rsid w:val="00D83251"/>
    <w:rsid w:val="00DA1590"/>
    <w:rsid w:val="00DB0A7D"/>
    <w:rsid w:val="00DC23E7"/>
    <w:rsid w:val="00DD7CAC"/>
    <w:rsid w:val="00DE16FC"/>
    <w:rsid w:val="00DF11E2"/>
    <w:rsid w:val="00DF4802"/>
    <w:rsid w:val="00DF685B"/>
    <w:rsid w:val="00E02FAA"/>
    <w:rsid w:val="00E4032A"/>
    <w:rsid w:val="00E503F1"/>
    <w:rsid w:val="00E722BD"/>
    <w:rsid w:val="00E80484"/>
    <w:rsid w:val="00EA01A2"/>
    <w:rsid w:val="00EA0F6D"/>
    <w:rsid w:val="00EA3751"/>
    <w:rsid w:val="00EC53DE"/>
    <w:rsid w:val="00ED297B"/>
    <w:rsid w:val="00EF4859"/>
    <w:rsid w:val="00F04D3B"/>
    <w:rsid w:val="00F37B96"/>
    <w:rsid w:val="00F52628"/>
    <w:rsid w:val="00F6160E"/>
    <w:rsid w:val="00F74F7B"/>
    <w:rsid w:val="00F86258"/>
    <w:rsid w:val="00F95FF4"/>
    <w:rsid w:val="00FA3779"/>
    <w:rsid w:val="00FB1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F5475-FDE3-43E1-98DD-C50F2735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537"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121F-A1C5-41EC-A34B-B0407BB1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44</Pages>
  <Words>15064</Words>
  <Characters>8586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1-02-24T07:58:00Z</cp:lastPrinted>
  <dcterms:created xsi:type="dcterms:W3CDTF">2012-11-08T07:35:00Z</dcterms:created>
  <dcterms:modified xsi:type="dcterms:W3CDTF">2021-02-26T13:56:00Z</dcterms:modified>
</cp:coreProperties>
</file>